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FD" w:rsidRPr="00BD197C" w:rsidRDefault="006979FD" w:rsidP="00AD3665">
      <w:pPr>
        <w:pStyle w:val="Heading2"/>
      </w:pPr>
      <w:r w:rsidRPr="00BD197C">
        <w:t>Multiple Choic</w:t>
      </w:r>
      <w:r w:rsidR="002A688A">
        <w:t>e</w:t>
      </w:r>
    </w:p>
    <w:p w:rsidR="006979FD" w:rsidRPr="00BD197C" w:rsidRDefault="006979FD" w:rsidP="006979FD"/>
    <w:p w:rsidR="006979FD" w:rsidRPr="00BD197C" w:rsidRDefault="002E57FA" w:rsidP="006979FD">
      <w:pPr>
        <w:numPr>
          <w:ilvl w:val="0"/>
          <w:numId w:val="2"/>
        </w:numPr>
      </w:pPr>
      <w:r w:rsidRPr="00BD197C">
        <w:t>Which of the following will probably NOT be at a system walkthrough?</w:t>
      </w:r>
    </w:p>
    <w:p w:rsidR="006979FD" w:rsidRPr="00BD197C" w:rsidRDefault="002E57FA" w:rsidP="006979FD">
      <w:pPr>
        <w:numPr>
          <w:ilvl w:val="1"/>
          <w:numId w:val="2"/>
        </w:numPr>
      </w:pPr>
      <w:r w:rsidRPr="00BD197C">
        <w:t>User representatives</w:t>
      </w:r>
    </w:p>
    <w:p w:rsidR="006979FD" w:rsidRPr="00BD197C" w:rsidRDefault="002E57FA" w:rsidP="006979FD">
      <w:pPr>
        <w:numPr>
          <w:ilvl w:val="1"/>
          <w:numId w:val="2"/>
        </w:numPr>
      </w:pPr>
      <w:r w:rsidRPr="00BD197C">
        <w:t>Management representatives</w:t>
      </w:r>
    </w:p>
    <w:p w:rsidR="006979FD" w:rsidRPr="00BD197C" w:rsidRDefault="009B3DE8" w:rsidP="006979FD">
      <w:pPr>
        <w:numPr>
          <w:ilvl w:val="1"/>
          <w:numId w:val="2"/>
        </w:numPr>
      </w:pPr>
      <w:r w:rsidRPr="00BD197C">
        <w:t>Computer Center director</w:t>
      </w:r>
    </w:p>
    <w:p w:rsidR="006979FD" w:rsidRPr="00BD197C" w:rsidRDefault="002E57FA" w:rsidP="006979FD">
      <w:pPr>
        <w:numPr>
          <w:ilvl w:val="1"/>
          <w:numId w:val="2"/>
        </w:numPr>
      </w:pPr>
      <w:r w:rsidRPr="00BD197C">
        <w:t>Key decision makers</w:t>
      </w:r>
    </w:p>
    <w:p w:rsidR="006979FD" w:rsidRPr="00BD197C" w:rsidRDefault="002E57FA" w:rsidP="006979FD">
      <w:pPr>
        <w:numPr>
          <w:ilvl w:val="1"/>
          <w:numId w:val="2"/>
        </w:numPr>
      </w:pPr>
      <w:r w:rsidRPr="00BD197C">
        <w:t>Analyst who prepared the system proposal</w:t>
      </w:r>
    </w:p>
    <w:p w:rsidR="006979FD" w:rsidRPr="00BD197C" w:rsidRDefault="006979FD" w:rsidP="006979FD"/>
    <w:p w:rsidR="006979FD" w:rsidRPr="00BD197C" w:rsidRDefault="009B3DE8" w:rsidP="006979FD">
      <w:r w:rsidRPr="00BD197C">
        <w:t>Ans: c</w:t>
      </w:r>
    </w:p>
    <w:p w:rsidR="006979FD" w:rsidRPr="00BD197C" w:rsidRDefault="0067732C" w:rsidP="006979FD">
      <w:r>
        <w:t>Reference:</w:t>
      </w:r>
      <w:r w:rsidR="009B3DE8" w:rsidRPr="00BD197C">
        <w:t xml:space="preserve"> </w:t>
      </w:r>
      <w:r w:rsidR="002F3F7C">
        <w:t>The Analysis Phase</w:t>
      </w:r>
    </w:p>
    <w:p w:rsidR="006979FD" w:rsidRPr="00BD197C" w:rsidRDefault="009B3DE8" w:rsidP="006979FD">
      <w:r w:rsidRPr="00BD197C">
        <w:t>Difficulty:</w:t>
      </w:r>
      <w:r w:rsidR="007B38A2">
        <w:t xml:space="preserve"> </w:t>
      </w:r>
      <w:r w:rsidRPr="00BD197C">
        <w:t>medium</w:t>
      </w:r>
    </w:p>
    <w:p w:rsidR="006979FD" w:rsidRPr="00BD197C" w:rsidRDefault="006979FD" w:rsidP="006979FD"/>
    <w:p w:rsidR="006979FD" w:rsidRPr="00BD197C" w:rsidRDefault="006979FD" w:rsidP="006979FD"/>
    <w:p w:rsidR="006979FD" w:rsidRPr="00BD197C" w:rsidRDefault="006979FD" w:rsidP="006979FD">
      <w:pPr>
        <w:numPr>
          <w:ilvl w:val="0"/>
          <w:numId w:val="2"/>
        </w:numPr>
      </w:pPr>
      <w:r w:rsidRPr="00BD197C">
        <w:t xml:space="preserve">The </w:t>
      </w:r>
      <w:r w:rsidR="009B3DE8" w:rsidRPr="00BD197C">
        <w:t>line between analysis and design is sometimes very blurry.</w:t>
      </w:r>
      <w:r w:rsidR="007B38A2">
        <w:t xml:space="preserve"> </w:t>
      </w:r>
      <w:r w:rsidR="009B3DE8" w:rsidRPr="00BD197C">
        <w:t>One reason is that _____:</w:t>
      </w:r>
    </w:p>
    <w:p w:rsidR="006979FD" w:rsidRPr="00BD197C" w:rsidRDefault="009B3DE8" w:rsidP="006979FD">
      <w:pPr>
        <w:numPr>
          <w:ilvl w:val="1"/>
          <w:numId w:val="2"/>
        </w:numPr>
      </w:pPr>
      <w:r w:rsidRPr="00BD197C">
        <w:t>Object-oriented methods are generally fuzzier as compared to waterfall methods</w:t>
      </w:r>
    </w:p>
    <w:p w:rsidR="006979FD" w:rsidRPr="00BD197C" w:rsidRDefault="009B3DE8" w:rsidP="006979FD">
      <w:pPr>
        <w:numPr>
          <w:ilvl w:val="1"/>
          <w:numId w:val="2"/>
        </w:numPr>
      </w:pPr>
      <w:r w:rsidRPr="00BD197C">
        <w:t>there is inadequate funding for the analysis phase to do a complete analysis</w:t>
      </w:r>
    </w:p>
    <w:p w:rsidR="006979FD" w:rsidRPr="00BD197C" w:rsidRDefault="009B3DE8" w:rsidP="006979FD">
      <w:pPr>
        <w:numPr>
          <w:ilvl w:val="1"/>
          <w:numId w:val="2"/>
        </w:numPr>
      </w:pPr>
      <w:r w:rsidRPr="00BD197C">
        <w:t>analysts are generally rushed to complete the system proposal</w:t>
      </w:r>
    </w:p>
    <w:p w:rsidR="007B38A2" w:rsidRDefault="009B3DE8" w:rsidP="006979FD">
      <w:pPr>
        <w:numPr>
          <w:ilvl w:val="1"/>
          <w:numId w:val="2"/>
        </w:numPr>
      </w:pPr>
      <w:r w:rsidRPr="00BD197C">
        <w:t>scope creep has occurred</w:t>
      </w:r>
    </w:p>
    <w:p w:rsidR="006979FD" w:rsidRPr="00BD197C" w:rsidRDefault="009B3DE8" w:rsidP="006979FD">
      <w:pPr>
        <w:numPr>
          <w:ilvl w:val="1"/>
          <w:numId w:val="2"/>
        </w:numPr>
      </w:pPr>
      <w:r w:rsidRPr="00BD197C">
        <w:t>the deliverables are really the first step in the design of the new system</w:t>
      </w:r>
    </w:p>
    <w:p w:rsidR="006979FD" w:rsidRPr="00BD197C" w:rsidRDefault="006979FD" w:rsidP="006979FD"/>
    <w:p w:rsidR="006979FD" w:rsidRPr="00BD197C" w:rsidRDefault="00A61E9E" w:rsidP="006979FD">
      <w:r>
        <w:t>Ans: e</w:t>
      </w:r>
    </w:p>
    <w:p w:rsidR="006979FD" w:rsidRPr="00BD197C" w:rsidRDefault="0067732C" w:rsidP="006979FD">
      <w:r>
        <w:t>Reference:</w:t>
      </w:r>
      <w:r w:rsidR="009B3DE8" w:rsidRPr="00BD197C">
        <w:t xml:space="preserve"> </w:t>
      </w:r>
      <w:r w:rsidR="007E1503">
        <w:t>The Analysis Phase</w:t>
      </w:r>
    </w:p>
    <w:p w:rsidR="009B3DE8" w:rsidRPr="00BD197C" w:rsidRDefault="009B3DE8" w:rsidP="006979FD">
      <w:r w:rsidRPr="00BD197C">
        <w:t>Difficulty:</w:t>
      </w:r>
      <w:r w:rsidR="007B38A2">
        <w:t xml:space="preserve"> </w:t>
      </w:r>
      <w:r w:rsidRPr="00BD197C">
        <w:t>medium</w:t>
      </w:r>
    </w:p>
    <w:p w:rsidR="006979FD" w:rsidRDefault="006979FD" w:rsidP="006979FD"/>
    <w:p w:rsidR="007B38A2" w:rsidRPr="00BD197C" w:rsidRDefault="007B38A2" w:rsidP="006979FD"/>
    <w:p w:rsidR="006979FD" w:rsidRPr="00C65E42" w:rsidRDefault="009B3DE8" w:rsidP="006979FD">
      <w:pPr>
        <w:numPr>
          <w:ilvl w:val="0"/>
          <w:numId w:val="2"/>
        </w:numPr>
      </w:pPr>
      <w:r w:rsidRPr="00C65E42">
        <w:t>Which is NOT a purpose o</w:t>
      </w:r>
      <w:r w:rsidR="006979FD" w:rsidRPr="00C65E42">
        <w:t>f the requ</w:t>
      </w:r>
      <w:r w:rsidRPr="00C65E42">
        <w:t>irements definition?</w:t>
      </w:r>
    </w:p>
    <w:p w:rsidR="006979FD" w:rsidRPr="00BD197C" w:rsidRDefault="009B3DE8" w:rsidP="006979FD">
      <w:pPr>
        <w:numPr>
          <w:ilvl w:val="1"/>
          <w:numId w:val="2"/>
        </w:numPr>
      </w:pPr>
      <w:r w:rsidRPr="00BD197C">
        <w:t>To give a very high-level explanation of the business requirements</w:t>
      </w:r>
    </w:p>
    <w:p w:rsidR="006979FD" w:rsidRPr="00BD197C" w:rsidRDefault="009B3DE8" w:rsidP="006979FD">
      <w:pPr>
        <w:numPr>
          <w:ilvl w:val="1"/>
          <w:numId w:val="2"/>
        </w:numPr>
      </w:pPr>
      <w:r w:rsidRPr="00BD197C">
        <w:t>A more precise list of requirements that can be used as inputs to the rest of analysis</w:t>
      </w:r>
    </w:p>
    <w:p w:rsidR="006979FD" w:rsidRPr="00BD197C" w:rsidRDefault="009B3DE8" w:rsidP="006979FD">
      <w:pPr>
        <w:numPr>
          <w:ilvl w:val="1"/>
          <w:numId w:val="2"/>
        </w:numPr>
      </w:pPr>
      <w:r w:rsidRPr="00BD197C">
        <w:t>Create functional requirements</w:t>
      </w:r>
    </w:p>
    <w:p w:rsidR="006979FD" w:rsidRPr="00BD197C" w:rsidRDefault="009B3DE8" w:rsidP="006979FD">
      <w:pPr>
        <w:numPr>
          <w:ilvl w:val="1"/>
          <w:numId w:val="2"/>
        </w:numPr>
      </w:pPr>
      <w:r w:rsidRPr="00BD197C">
        <w:t>Create cost/benefit analysis</w:t>
      </w:r>
    </w:p>
    <w:p w:rsidR="006979FD" w:rsidRPr="00BD197C" w:rsidRDefault="009B3DE8" w:rsidP="006979FD">
      <w:pPr>
        <w:numPr>
          <w:ilvl w:val="1"/>
          <w:numId w:val="2"/>
        </w:numPr>
      </w:pPr>
      <w:r w:rsidRPr="00BD197C">
        <w:t>Create non-functional requirements</w:t>
      </w:r>
    </w:p>
    <w:p w:rsidR="006979FD" w:rsidRPr="00BD197C" w:rsidRDefault="006979FD" w:rsidP="006979FD"/>
    <w:p w:rsidR="006979FD" w:rsidRPr="00BD197C" w:rsidRDefault="006979FD" w:rsidP="006979FD">
      <w:r w:rsidRPr="00BD197C">
        <w:t xml:space="preserve">Ans: </w:t>
      </w:r>
      <w:r w:rsidR="009B3DE8" w:rsidRPr="00BD197C">
        <w:t>d</w:t>
      </w:r>
    </w:p>
    <w:p w:rsidR="006979FD" w:rsidRPr="00BD197C" w:rsidRDefault="0067732C" w:rsidP="006979FD">
      <w:r>
        <w:t>Reference:</w:t>
      </w:r>
      <w:r w:rsidR="00E07822">
        <w:t xml:space="preserve"> </w:t>
      </w:r>
      <w:r w:rsidR="007E1503" w:rsidRPr="000D68A9">
        <w:t>R</w:t>
      </w:r>
      <w:r w:rsidR="00E07822" w:rsidRPr="000D68A9">
        <w:t xml:space="preserve">equirements </w:t>
      </w:r>
      <w:r w:rsidR="007B38A2">
        <w:t>Determination</w:t>
      </w:r>
    </w:p>
    <w:p w:rsidR="006979FD" w:rsidRPr="00BD197C" w:rsidRDefault="009B3DE8" w:rsidP="006979FD">
      <w:r w:rsidRPr="00BD197C">
        <w:t>Difficulty:</w:t>
      </w:r>
      <w:r w:rsidR="007B38A2">
        <w:t xml:space="preserve"> </w:t>
      </w:r>
      <w:r w:rsidRPr="00BD197C">
        <w:t>medium</w:t>
      </w:r>
    </w:p>
    <w:p w:rsidR="006979FD" w:rsidRDefault="006979FD" w:rsidP="006979FD">
      <w:pPr>
        <w:ind w:firstLine="60"/>
      </w:pPr>
    </w:p>
    <w:p w:rsidR="007B38A2" w:rsidRPr="00BD197C" w:rsidRDefault="007B38A2" w:rsidP="006979FD">
      <w:pPr>
        <w:ind w:firstLine="60"/>
      </w:pPr>
    </w:p>
    <w:p w:rsidR="00AD3665" w:rsidRDefault="00AD3665">
      <w:pPr>
        <w:spacing w:after="200" w:line="276" w:lineRule="auto"/>
      </w:pPr>
      <w:r>
        <w:br w:type="page"/>
      </w:r>
    </w:p>
    <w:p w:rsidR="006979FD" w:rsidRPr="00BD197C" w:rsidRDefault="006979FD" w:rsidP="006979FD">
      <w:pPr>
        <w:numPr>
          <w:ilvl w:val="0"/>
          <w:numId w:val="2"/>
        </w:numPr>
      </w:pPr>
      <w:r w:rsidRPr="00BD197C">
        <w:lastRenderedPageBreak/>
        <w:t>An example of a</w:t>
      </w:r>
      <w:r w:rsidR="00BD197C">
        <w:t xml:space="preserve"> </w:t>
      </w:r>
      <w:r w:rsidRPr="00BD197C">
        <w:t>functional requirement</w:t>
      </w:r>
      <w:r w:rsidR="00BD197C">
        <w:t xml:space="preserve"> is _________</w:t>
      </w:r>
    </w:p>
    <w:p w:rsidR="006979FD" w:rsidRPr="00BD197C"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Access to the customer order system</w:t>
      </w:r>
    </w:p>
    <w:p w:rsidR="006979FD" w:rsidRPr="00BD197C"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System should be available in English and Spanish</w:t>
      </w:r>
    </w:p>
    <w:p w:rsidR="007B38A2"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System can be accessed through a Blackberry device</w:t>
      </w:r>
    </w:p>
    <w:p w:rsidR="006979FD" w:rsidRPr="00BD197C"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Output can be displayed in Internet Explorer</w:t>
      </w:r>
      <w:r w:rsidR="00E07822">
        <w:rPr>
          <w:rFonts w:ascii="Times New Roman" w:hAnsi="Times New Roman" w:cs="Times New Roman"/>
          <w:sz w:val="24"/>
        </w:rPr>
        <w:t>, in Firefox, or in Google Chrome browsers</w:t>
      </w:r>
    </w:p>
    <w:p w:rsidR="006979FD" w:rsidRPr="00BD197C"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System is automatically updated every 5 seconds</w:t>
      </w:r>
    </w:p>
    <w:p w:rsidR="006979FD" w:rsidRPr="00BD197C" w:rsidRDefault="006979FD" w:rsidP="006979FD">
      <w:pPr>
        <w:pStyle w:val="List"/>
        <w:spacing w:line="240" w:lineRule="auto"/>
        <w:ind w:left="0" w:firstLine="0"/>
        <w:rPr>
          <w:rFonts w:ascii="Times New Roman" w:hAnsi="Times New Roman" w:cs="Times New Roman"/>
          <w:sz w:val="24"/>
        </w:rPr>
      </w:pPr>
    </w:p>
    <w:p w:rsidR="006979FD" w:rsidRPr="00BD197C" w:rsidRDefault="00BD197C"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Ans: a</w:t>
      </w:r>
    </w:p>
    <w:p w:rsidR="006979FD" w:rsidRDefault="0067732C"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Reference:</w:t>
      </w:r>
      <w:r w:rsidR="00BD197C">
        <w:rPr>
          <w:rFonts w:ascii="Times New Roman" w:hAnsi="Times New Roman" w:cs="Times New Roman"/>
          <w:sz w:val="24"/>
        </w:rPr>
        <w:t xml:space="preserve"> Requirements Determination</w:t>
      </w:r>
    </w:p>
    <w:p w:rsidR="00BD197C" w:rsidRDefault="00BD197C"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Difficulty:</w:t>
      </w:r>
      <w:r w:rsidR="007B38A2">
        <w:rPr>
          <w:rFonts w:ascii="Times New Roman" w:hAnsi="Times New Roman" w:cs="Times New Roman"/>
          <w:sz w:val="24"/>
        </w:rPr>
        <w:t xml:space="preserve"> </w:t>
      </w:r>
      <w:r>
        <w:rPr>
          <w:rFonts w:ascii="Times New Roman" w:hAnsi="Times New Roman" w:cs="Times New Roman"/>
          <w:sz w:val="24"/>
        </w:rPr>
        <w:t>medium</w:t>
      </w:r>
    </w:p>
    <w:p w:rsidR="007B38A2" w:rsidRDefault="007B38A2" w:rsidP="006979FD">
      <w:pPr>
        <w:pStyle w:val="List"/>
        <w:spacing w:line="240" w:lineRule="auto"/>
        <w:ind w:left="0" w:firstLine="0"/>
        <w:rPr>
          <w:rFonts w:ascii="Times New Roman" w:hAnsi="Times New Roman" w:cs="Times New Roman"/>
          <w:sz w:val="24"/>
        </w:rPr>
      </w:pPr>
    </w:p>
    <w:p w:rsidR="007B38A2" w:rsidRPr="00BD197C" w:rsidRDefault="007B38A2" w:rsidP="006979FD">
      <w:pPr>
        <w:pStyle w:val="List"/>
        <w:spacing w:line="240" w:lineRule="auto"/>
        <w:ind w:left="0" w:firstLine="0"/>
        <w:rPr>
          <w:rFonts w:ascii="Times New Roman" w:hAnsi="Times New Roman" w:cs="Times New Roman"/>
          <w:sz w:val="24"/>
        </w:rPr>
      </w:pPr>
    </w:p>
    <w:p w:rsidR="006979FD" w:rsidRPr="00BD197C" w:rsidRDefault="006979FD" w:rsidP="006979FD">
      <w:pPr>
        <w:pStyle w:val="List"/>
        <w:numPr>
          <w:ilvl w:val="0"/>
          <w:numId w:val="2"/>
        </w:numPr>
        <w:spacing w:line="240" w:lineRule="auto"/>
        <w:rPr>
          <w:rFonts w:ascii="Times New Roman" w:hAnsi="Times New Roman" w:cs="Times New Roman"/>
          <w:sz w:val="24"/>
        </w:rPr>
      </w:pPr>
      <w:r w:rsidRPr="00BD197C">
        <w:rPr>
          <w:rFonts w:ascii="Times New Roman" w:hAnsi="Times New Roman" w:cs="Times New Roman"/>
          <w:sz w:val="24"/>
        </w:rPr>
        <w:t xml:space="preserve">An example of a nonfunctional requirement is </w:t>
      </w:r>
      <w:r w:rsidR="00BD197C">
        <w:rPr>
          <w:rFonts w:ascii="Times New Roman" w:hAnsi="Times New Roman" w:cs="Times New Roman"/>
          <w:sz w:val="24"/>
        </w:rPr>
        <w:t>____________</w:t>
      </w:r>
    </w:p>
    <w:p w:rsidR="007B38A2"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Supplier table is available</w:t>
      </w:r>
    </w:p>
    <w:p w:rsidR="006979FD" w:rsidRPr="00BD197C" w:rsidRDefault="00E07822"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The system must contain customer order history for three years</w:t>
      </w:r>
    </w:p>
    <w:p w:rsidR="007B38A2"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System can be used in any of 100 offices worldwide</w:t>
      </w:r>
    </w:p>
    <w:p w:rsidR="006979FD" w:rsidRPr="00BD197C" w:rsidRDefault="00BD197C"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 xml:space="preserve">SQL queries from customer table and order table </w:t>
      </w:r>
      <w:r w:rsidR="00722007">
        <w:rPr>
          <w:rFonts w:ascii="Times New Roman" w:hAnsi="Times New Roman" w:cs="Times New Roman"/>
          <w:sz w:val="24"/>
        </w:rPr>
        <w:t xml:space="preserve">are </w:t>
      </w:r>
      <w:r>
        <w:rPr>
          <w:rFonts w:ascii="Times New Roman" w:hAnsi="Times New Roman" w:cs="Times New Roman"/>
          <w:sz w:val="24"/>
        </w:rPr>
        <w:t>available</w:t>
      </w:r>
    </w:p>
    <w:p w:rsidR="007B38A2" w:rsidRDefault="00D511F4"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 xml:space="preserve">Customer </w:t>
      </w:r>
      <w:proofErr w:type="spellStart"/>
      <w:r>
        <w:rPr>
          <w:rFonts w:ascii="Times New Roman" w:hAnsi="Times New Roman" w:cs="Times New Roman"/>
          <w:sz w:val="24"/>
        </w:rPr>
        <w:t>zipcode</w:t>
      </w:r>
      <w:proofErr w:type="spellEnd"/>
      <w:r>
        <w:rPr>
          <w:rFonts w:ascii="Times New Roman" w:hAnsi="Times New Roman" w:cs="Times New Roman"/>
          <w:sz w:val="24"/>
        </w:rPr>
        <w:t xml:space="preserve"> is formatted as character data</w:t>
      </w:r>
    </w:p>
    <w:p w:rsidR="006979FD" w:rsidRPr="00BD197C" w:rsidRDefault="006979FD" w:rsidP="006979FD">
      <w:pPr>
        <w:pStyle w:val="List"/>
        <w:spacing w:line="240" w:lineRule="auto"/>
        <w:ind w:left="0" w:firstLine="0"/>
        <w:rPr>
          <w:rFonts w:ascii="Times New Roman" w:hAnsi="Times New Roman" w:cs="Times New Roman"/>
          <w:sz w:val="24"/>
        </w:rPr>
      </w:pPr>
    </w:p>
    <w:p w:rsidR="006979FD" w:rsidRPr="00BD197C" w:rsidRDefault="00D511F4"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Ans: c</w:t>
      </w:r>
    </w:p>
    <w:p w:rsidR="006979FD" w:rsidRPr="00BD197C" w:rsidRDefault="0067732C"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Reference:</w:t>
      </w:r>
      <w:r w:rsidR="00D511F4">
        <w:rPr>
          <w:rFonts w:ascii="Times New Roman" w:hAnsi="Times New Roman" w:cs="Times New Roman"/>
          <w:sz w:val="24"/>
        </w:rPr>
        <w:t xml:space="preserve"> Requirements Determination</w:t>
      </w:r>
    </w:p>
    <w:p w:rsidR="006979FD" w:rsidRDefault="00D511F4"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Difficulty:</w:t>
      </w:r>
      <w:r w:rsidR="007B38A2">
        <w:rPr>
          <w:rFonts w:ascii="Times New Roman" w:hAnsi="Times New Roman" w:cs="Times New Roman"/>
          <w:sz w:val="24"/>
        </w:rPr>
        <w:t xml:space="preserve"> </w:t>
      </w:r>
      <w:r>
        <w:rPr>
          <w:rFonts w:ascii="Times New Roman" w:hAnsi="Times New Roman" w:cs="Times New Roman"/>
          <w:sz w:val="24"/>
        </w:rPr>
        <w:t>medium</w:t>
      </w:r>
    </w:p>
    <w:p w:rsidR="00D511F4" w:rsidRDefault="00D511F4" w:rsidP="006979FD">
      <w:pPr>
        <w:pStyle w:val="List"/>
        <w:spacing w:line="240" w:lineRule="auto"/>
        <w:ind w:left="0" w:firstLine="0"/>
        <w:rPr>
          <w:rFonts w:ascii="Times New Roman" w:hAnsi="Times New Roman" w:cs="Times New Roman"/>
          <w:sz w:val="24"/>
        </w:rPr>
      </w:pPr>
    </w:p>
    <w:p w:rsidR="007B38A2" w:rsidRPr="00BD197C" w:rsidRDefault="007B38A2" w:rsidP="006979FD">
      <w:pPr>
        <w:pStyle w:val="List"/>
        <w:spacing w:line="240" w:lineRule="auto"/>
        <w:ind w:left="0" w:firstLine="0"/>
        <w:rPr>
          <w:rFonts w:ascii="Times New Roman" w:hAnsi="Times New Roman" w:cs="Times New Roman"/>
          <w:sz w:val="24"/>
        </w:rPr>
      </w:pPr>
    </w:p>
    <w:p w:rsidR="006979FD" w:rsidRPr="00BD197C" w:rsidRDefault="00FF6757" w:rsidP="006979FD">
      <w:pPr>
        <w:pStyle w:val="List"/>
        <w:numPr>
          <w:ilvl w:val="0"/>
          <w:numId w:val="2"/>
        </w:numPr>
        <w:spacing w:line="240" w:lineRule="auto"/>
        <w:rPr>
          <w:rFonts w:ascii="Times New Roman" w:hAnsi="Times New Roman" w:cs="Times New Roman"/>
          <w:sz w:val="24"/>
        </w:rPr>
      </w:pPr>
      <w:r>
        <w:rPr>
          <w:rFonts w:ascii="Times New Roman" w:hAnsi="Times New Roman" w:cs="Times New Roman"/>
          <w:sz w:val="24"/>
        </w:rPr>
        <w:t xml:space="preserve">Which is </w:t>
      </w:r>
      <w:r w:rsidR="00040AC0">
        <w:rPr>
          <w:rFonts w:ascii="Times New Roman" w:hAnsi="Times New Roman" w:cs="Times New Roman"/>
          <w:sz w:val="24"/>
        </w:rPr>
        <w:t xml:space="preserve">generally </w:t>
      </w:r>
      <w:r>
        <w:rPr>
          <w:rFonts w:ascii="Times New Roman" w:hAnsi="Times New Roman" w:cs="Times New Roman"/>
          <w:sz w:val="24"/>
        </w:rPr>
        <w:t>NOT true of non-functional requirements?</w:t>
      </w:r>
    </w:p>
    <w:p w:rsidR="006979FD" w:rsidRPr="00BD197C" w:rsidRDefault="00FF6757"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 xml:space="preserve">Cultural </w:t>
      </w:r>
      <w:r w:rsidR="00040AC0">
        <w:rPr>
          <w:rFonts w:ascii="Times New Roman" w:hAnsi="Times New Roman" w:cs="Times New Roman"/>
          <w:sz w:val="24"/>
        </w:rPr>
        <w:t>differences can be considered</w:t>
      </w:r>
    </w:p>
    <w:p w:rsidR="006979FD" w:rsidRPr="00BD197C" w:rsidRDefault="00040AC0"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 xml:space="preserve">Color interpretations on screens and forms may be different in different </w:t>
      </w:r>
      <w:r w:rsidR="00E07822">
        <w:rPr>
          <w:rFonts w:ascii="Times New Roman" w:hAnsi="Times New Roman" w:cs="Times New Roman"/>
          <w:sz w:val="24"/>
        </w:rPr>
        <w:t xml:space="preserve">geographical </w:t>
      </w:r>
      <w:r>
        <w:rPr>
          <w:rFonts w:ascii="Times New Roman" w:hAnsi="Times New Roman" w:cs="Times New Roman"/>
          <w:sz w:val="24"/>
        </w:rPr>
        <w:t>places</w:t>
      </w:r>
    </w:p>
    <w:p w:rsidR="006979FD" w:rsidRPr="00BD197C" w:rsidRDefault="00040AC0"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Multi-lingual interfaces many be needed</w:t>
      </w:r>
    </w:p>
    <w:p w:rsidR="006979FD" w:rsidRPr="00BD197C" w:rsidRDefault="00040AC0"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Systems may need to adapt from global solutions to local realities</w:t>
      </w:r>
    </w:p>
    <w:p w:rsidR="006979FD" w:rsidRPr="00BD197C" w:rsidRDefault="00040AC0" w:rsidP="006979FD">
      <w:pPr>
        <w:pStyle w:val="List"/>
        <w:numPr>
          <w:ilvl w:val="1"/>
          <w:numId w:val="2"/>
        </w:numPr>
        <w:spacing w:line="240" w:lineRule="auto"/>
        <w:rPr>
          <w:rFonts w:ascii="Times New Roman" w:hAnsi="Times New Roman" w:cs="Times New Roman"/>
          <w:sz w:val="24"/>
        </w:rPr>
      </w:pPr>
      <w:r>
        <w:rPr>
          <w:rFonts w:ascii="Times New Roman" w:hAnsi="Times New Roman" w:cs="Times New Roman"/>
          <w:sz w:val="24"/>
        </w:rPr>
        <w:t>Systems may need to have actual expenses from global operations</w:t>
      </w:r>
    </w:p>
    <w:p w:rsidR="006979FD" w:rsidRPr="00BD197C" w:rsidRDefault="006979FD" w:rsidP="006979FD">
      <w:pPr>
        <w:pStyle w:val="List"/>
        <w:spacing w:line="240" w:lineRule="auto"/>
        <w:ind w:left="0" w:firstLine="0"/>
        <w:rPr>
          <w:rFonts w:ascii="Times New Roman" w:hAnsi="Times New Roman" w:cs="Times New Roman"/>
          <w:sz w:val="24"/>
        </w:rPr>
      </w:pPr>
    </w:p>
    <w:p w:rsidR="006979FD" w:rsidRPr="00BD197C" w:rsidRDefault="00040AC0"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Ans: e</w:t>
      </w:r>
    </w:p>
    <w:p w:rsidR="006979FD" w:rsidRPr="00BD197C" w:rsidRDefault="0067732C"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Reference:</w:t>
      </w:r>
      <w:r w:rsidR="00040AC0">
        <w:rPr>
          <w:rFonts w:ascii="Times New Roman" w:hAnsi="Times New Roman" w:cs="Times New Roman"/>
          <w:sz w:val="24"/>
        </w:rPr>
        <w:t xml:space="preserve"> Requirements Determination</w:t>
      </w:r>
    </w:p>
    <w:p w:rsidR="006979FD" w:rsidRPr="00BD197C" w:rsidRDefault="00040AC0" w:rsidP="006979FD">
      <w:pPr>
        <w:pStyle w:val="List"/>
        <w:spacing w:line="240" w:lineRule="auto"/>
        <w:ind w:left="0" w:firstLine="0"/>
        <w:rPr>
          <w:rFonts w:ascii="Times New Roman" w:hAnsi="Times New Roman" w:cs="Times New Roman"/>
          <w:sz w:val="24"/>
        </w:rPr>
      </w:pPr>
      <w:r>
        <w:rPr>
          <w:rFonts w:ascii="Times New Roman" w:hAnsi="Times New Roman" w:cs="Times New Roman"/>
          <w:sz w:val="24"/>
        </w:rPr>
        <w:t>Difficulty:</w:t>
      </w:r>
      <w:r w:rsidR="007B38A2">
        <w:rPr>
          <w:rFonts w:ascii="Times New Roman" w:hAnsi="Times New Roman" w:cs="Times New Roman"/>
          <w:sz w:val="24"/>
        </w:rPr>
        <w:t xml:space="preserve"> </w:t>
      </w:r>
      <w:r>
        <w:rPr>
          <w:rFonts w:ascii="Times New Roman" w:hAnsi="Times New Roman" w:cs="Times New Roman"/>
          <w:sz w:val="24"/>
        </w:rPr>
        <w:t>medium</w:t>
      </w:r>
    </w:p>
    <w:p w:rsidR="006979FD" w:rsidRDefault="006979FD" w:rsidP="006979FD">
      <w:pPr>
        <w:pStyle w:val="List"/>
        <w:spacing w:line="240" w:lineRule="auto"/>
        <w:ind w:left="0" w:firstLine="0"/>
        <w:rPr>
          <w:rFonts w:ascii="Times New Roman" w:hAnsi="Times New Roman" w:cs="Times New Roman"/>
          <w:sz w:val="24"/>
        </w:rPr>
      </w:pPr>
    </w:p>
    <w:p w:rsidR="007B38A2" w:rsidRPr="00BD197C" w:rsidRDefault="007B38A2" w:rsidP="006979FD">
      <w:pPr>
        <w:pStyle w:val="List"/>
        <w:spacing w:line="240" w:lineRule="auto"/>
        <w:ind w:left="0" w:firstLine="0"/>
        <w:rPr>
          <w:rFonts w:ascii="Times New Roman" w:hAnsi="Times New Roman" w:cs="Times New Roman"/>
          <w:sz w:val="24"/>
        </w:rPr>
      </w:pPr>
    </w:p>
    <w:p w:rsidR="007B38A2" w:rsidRDefault="00765BCD" w:rsidP="006979FD">
      <w:pPr>
        <w:numPr>
          <w:ilvl w:val="0"/>
          <w:numId w:val="2"/>
        </w:numPr>
      </w:pPr>
      <w:r>
        <w:t>Which is NOT a requirements analysis strategy?</w:t>
      </w:r>
    </w:p>
    <w:p w:rsidR="007B38A2" w:rsidRDefault="00765BCD" w:rsidP="006979FD">
      <w:pPr>
        <w:numPr>
          <w:ilvl w:val="1"/>
          <w:numId w:val="2"/>
        </w:numPr>
      </w:pPr>
      <w:r>
        <w:t>Understanding of the as-is system</w:t>
      </w:r>
    </w:p>
    <w:p w:rsidR="006979FD" w:rsidRPr="00BD197C" w:rsidRDefault="00765BCD" w:rsidP="006979FD">
      <w:pPr>
        <w:numPr>
          <w:ilvl w:val="1"/>
          <w:numId w:val="2"/>
        </w:numPr>
      </w:pPr>
      <w:r>
        <w:t>Identifying improvements</w:t>
      </w:r>
    </w:p>
    <w:p w:rsidR="006979FD" w:rsidRPr="00BD197C" w:rsidRDefault="00765BCD" w:rsidP="006979FD">
      <w:pPr>
        <w:numPr>
          <w:ilvl w:val="1"/>
          <w:numId w:val="2"/>
        </w:numPr>
      </w:pPr>
      <w:r>
        <w:t>Developing requirements for the to-be system</w:t>
      </w:r>
    </w:p>
    <w:p w:rsidR="006979FD" w:rsidRPr="00BD197C" w:rsidRDefault="00765BCD" w:rsidP="006979FD">
      <w:pPr>
        <w:numPr>
          <w:ilvl w:val="1"/>
          <w:numId w:val="2"/>
        </w:numPr>
      </w:pPr>
      <w:r>
        <w:t>Root cause analysis</w:t>
      </w:r>
    </w:p>
    <w:p w:rsidR="006979FD" w:rsidRPr="00BD197C" w:rsidRDefault="00EB24EE" w:rsidP="006979FD">
      <w:pPr>
        <w:numPr>
          <w:ilvl w:val="1"/>
          <w:numId w:val="2"/>
        </w:numPr>
      </w:pPr>
      <w:r>
        <w:t>Understanding of screen design, layout and navigation</w:t>
      </w:r>
    </w:p>
    <w:p w:rsidR="006979FD" w:rsidRPr="00BD197C" w:rsidRDefault="006979FD" w:rsidP="006979FD"/>
    <w:p w:rsidR="006979FD" w:rsidRPr="00BD197C" w:rsidRDefault="00EB24EE" w:rsidP="006979FD">
      <w:r>
        <w:t>Ans: e</w:t>
      </w:r>
    </w:p>
    <w:p w:rsidR="006979FD" w:rsidRPr="00BD197C" w:rsidRDefault="0067732C" w:rsidP="006979FD">
      <w:r>
        <w:t>Reference:</w:t>
      </w:r>
      <w:r w:rsidR="00EB24EE">
        <w:t xml:space="preserve"> </w:t>
      </w:r>
      <w:r w:rsidR="00E07822">
        <w:t xml:space="preserve">Requirements Analysis </w:t>
      </w:r>
      <w:r w:rsidR="00531ABF">
        <w:t>Strategies</w:t>
      </w:r>
    </w:p>
    <w:p w:rsidR="006979FD" w:rsidRPr="00BD197C" w:rsidRDefault="0056351B" w:rsidP="006979FD">
      <w:r>
        <w:t>Difficulty:</w:t>
      </w:r>
      <w:r w:rsidR="007B38A2">
        <w:t xml:space="preserve"> </w:t>
      </w:r>
      <w:r>
        <w:t>medium</w:t>
      </w:r>
    </w:p>
    <w:p w:rsidR="006979FD" w:rsidRDefault="006979FD" w:rsidP="006979FD"/>
    <w:p w:rsidR="007B38A2" w:rsidRPr="00BD197C" w:rsidRDefault="007B38A2" w:rsidP="006979FD"/>
    <w:p w:rsidR="007B38A2" w:rsidRDefault="0056351B" w:rsidP="006979FD">
      <w:pPr>
        <w:numPr>
          <w:ilvl w:val="0"/>
          <w:numId w:val="2"/>
        </w:numPr>
      </w:pPr>
      <w:r>
        <w:t>According to the authors, in moving “from here to there”, an analyst needs:</w:t>
      </w:r>
    </w:p>
    <w:p w:rsidR="007B38A2" w:rsidRDefault="0056351B" w:rsidP="006979FD">
      <w:pPr>
        <w:numPr>
          <w:ilvl w:val="1"/>
          <w:numId w:val="2"/>
        </w:numPr>
      </w:pPr>
      <w:r>
        <w:t>An understanding of corporate politics</w:t>
      </w:r>
    </w:p>
    <w:p w:rsidR="006979FD" w:rsidRPr="00BD197C" w:rsidRDefault="0056351B" w:rsidP="006979FD">
      <w:pPr>
        <w:numPr>
          <w:ilvl w:val="1"/>
          <w:numId w:val="2"/>
        </w:numPr>
      </w:pPr>
      <w:r>
        <w:t>Knowledge on how to stop scope creep</w:t>
      </w:r>
    </w:p>
    <w:p w:rsidR="007B38A2" w:rsidRDefault="0056351B" w:rsidP="006979FD">
      <w:pPr>
        <w:numPr>
          <w:ilvl w:val="1"/>
          <w:numId w:val="2"/>
        </w:numPr>
      </w:pPr>
      <w:r>
        <w:t>Joint Application Development facilitating skills</w:t>
      </w:r>
    </w:p>
    <w:p w:rsidR="007B38A2" w:rsidRDefault="0056351B" w:rsidP="006979FD">
      <w:pPr>
        <w:numPr>
          <w:ilvl w:val="1"/>
          <w:numId w:val="2"/>
        </w:numPr>
      </w:pPr>
      <w:r>
        <w:t>Microsoft Project Management software skills</w:t>
      </w:r>
    </w:p>
    <w:p w:rsidR="006979FD" w:rsidRPr="00BD197C" w:rsidRDefault="0056351B" w:rsidP="006979FD">
      <w:pPr>
        <w:numPr>
          <w:ilvl w:val="1"/>
          <w:numId w:val="2"/>
        </w:numPr>
      </w:pPr>
      <w:r>
        <w:t>Strong critical thinking skills</w:t>
      </w:r>
    </w:p>
    <w:p w:rsidR="006979FD" w:rsidRPr="00BD197C" w:rsidRDefault="006979FD" w:rsidP="006979FD"/>
    <w:p w:rsidR="006979FD" w:rsidRPr="00BD197C" w:rsidRDefault="0056351B" w:rsidP="006979FD">
      <w:r>
        <w:t>Ans: e</w:t>
      </w:r>
    </w:p>
    <w:p w:rsidR="006979FD" w:rsidRPr="00BD197C" w:rsidRDefault="0067732C" w:rsidP="006979FD">
      <w:r>
        <w:t>Reference:</w:t>
      </w:r>
      <w:r w:rsidR="0056351B">
        <w:t xml:space="preserve"> </w:t>
      </w:r>
      <w:r w:rsidR="000D68A9">
        <w:t>The</w:t>
      </w:r>
      <w:r w:rsidR="007B38A2">
        <w:t xml:space="preserve"> </w:t>
      </w:r>
      <w:r w:rsidR="00E07822">
        <w:t xml:space="preserve">Analysis </w:t>
      </w:r>
      <w:r w:rsidR="000D68A9">
        <w:t>Phase</w:t>
      </w:r>
    </w:p>
    <w:p w:rsidR="006979FD" w:rsidRPr="00BD197C" w:rsidRDefault="0056351B" w:rsidP="006979FD">
      <w:r>
        <w:t>Difficulty: medium</w:t>
      </w:r>
    </w:p>
    <w:p w:rsidR="006979FD" w:rsidRPr="00BD197C" w:rsidRDefault="006979FD" w:rsidP="006979FD"/>
    <w:p w:rsidR="006979FD" w:rsidRPr="00BD197C" w:rsidRDefault="006979FD" w:rsidP="006979FD"/>
    <w:p w:rsidR="006979FD" w:rsidRPr="00BD197C" w:rsidRDefault="008D50D3" w:rsidP="006979FD">
      <w:pPr>
        <w:numPr>
          <w:ilvl w:val="0"/>
          <w:numId w:val="2"/>
        </w:numPr>
      </w:pPr>
      <w:r>
        <w:t>Myles is studying a system to lessen the number of complaints about the Help Desk.</w:t>
      </w:r>
      <w:r w:rsidR="007B38A2">
        <w:t xml:space="preserve"> </w:t>
      </w:r>
      <w:r>
        <w:t>He has formally studied the service counter at Wal-Mart, Target and Kohl’s department stores; as well as listened in to complaint phone calls to a hotel booking site.</w:t>
      </w:r>
      <w:r w:rsidR="007B38A2">
        <w:t xml:space="preserve"> </w:t>
      </w:r>
      <w:r>
        <w:t>He is trying to see how other organizations work at lessening complaints and also how they handle complaints.</w:t>
      </w:r>
      <w:r w:rsidR="007B38A2">
        <w:t xml:space="preserve"> </w:t>
      </w:r>
      <w:r>
        <w:t>This would be what type of analysis?</w:t>
      </w:r>
    </w:p>
    <w:p w:rsidR="007B38A2" w:rsidRDefault="008D50D3" w:rsidP="006979FD">
      <w:pPr>
        <w:pStyle w:val="NumberedList"/>
        <w:numPr>
          <w:ilvl w:val="1"/>
          <w:numId w:val="2"/>
        </w:numPr>
      </w:pPr>
      <w:r>
        <w:t>Complaint processing</w:t>
      </w:r>
    </w:p>
    <w:p w:rsidR="006979FD" w:rsidRPr="00BD197C" w:rsidRDefault="008D50D3" w:rsidP="006979FD">
      <w:pPr>
        <w:pStyle w:val="NumberedList"/>
        <w:numPr>
          <w:ilvl w:val="1"/>
          <w:numId w:val="2"/>
        </w:numPr>
      </w:pPr>
      <w:r>
        <w:t>D</w:t>
      </w:r>
      <w:r w:rsidR="006979FD" w:rsidRPr="00BD197C">
        <w:t>esign analysis</w:t>
      </w:r>
    </w:p>
    <w:p w:rsidR="006979FD" w:rsidRPr="00BD197C" w:rsidRDefault="008D50D3" w:rsidP="006979FD">
      <w:pPr>
        <w:pStyle w:val="NumberedList"/>
        <w:numPr>
          <w:ilvl w:val="1"/>
          <w:numId w:val="2"/>
        </w:numPr>
      </w:pPr>
      <w:r>
        <w:t>P</w:t>
      </w:r>
      <w:r w:rsidR="006979FD" w:rsidRPr="00BD197C">
        <w:t>roblem analysis</w:t>
      </w:r>
    </w:p>
    <w:p w:rsidR="006979FD" w:rsidRPr="00BD197C" w:rsidRDefault="00C84CFB" w:rsidP="006979FD">
      <w:pPr>
        <w:numPr>
          <w:ilvl w:val="1"/>
          <w:numId w:val="2"/>
        </w:numPr>
      </w:pPr>
      <w:r>
        <w:t>Outcome analysis</w:t>
      </w:r>
    </w:p>
    <w:p w:rsidR="006979FD" w:rsidRPr="00BD197C" w:rsidRDefault="008D50D3" w:rsidP="006979FD">
      <w:pPr>
        <w:numPr>
          <w:ilvl w:val="1"/>
          <w:numId w:val="2"/>
        </w:numPr>
      </w:pPr>
      <w:r>
        <w:t>Informal benchmarking</w:t>
      </w:r>
    </w:p>
    <w:p w:rsidR="006979FD" w:rsidRPr="00BD197C" w:rsidRDefault="006979FD" w:rsidP="006979FD"/>
    <w:p w:rsidR="006979FD" w:rsidRPr="00BD197C" w:rsidRDefault="008D50D3" w:rsidP="006979FD">
      <w:r>
        <w:t xml:space="preserve">Ans: </w:t>
      </w:r>
      <w:r w:rsidR="00C84CFB">
        <w:t>e</w:t>
      </w:r>
    </w:p>
    <w:p w:rsidR="006979FD" w:rsidRPr="00BD197C" w:rsidRDefault="0067732C" w:rsidP="006979FD">
      <w:r>
        <w:t>Reference:</w:t>
      </w:r>
      <w:r w:rsidR="008D50D3">
        <w:t xml:space="preserve"> </w:t>
      </w:r>
      <w:r w:rsidR="000D68A9">
        <w:t>I</w:t>
      </w:r>
      <w:r w:rsidR="008D50D3">
        <w:t xml:space="preserve">nformal </w:t>
      </w:r>
      <w:r w:rsidR="000D68A9">
        <w:t>B</w:t>
      </w:r>
      <w:r w:rsidR="008D50D3">
        <w:t>enchmarking</w:t>
      </w:r>
    </w:p>
    <w:p w:rsidR="006979FD" w:rsidRPr="00BD197C" w:rsidRDefault="008D50D3" w:rsidP="006979FD">
      <w:r>
        <w:t>Difficulty:</w:t>
      </w:r>
      <w:r w:rsidR="007B38A2">
        <w:t xml:space="preserve"> </w:t>
      </w:r>
      <w:r>
        <w:t>medium</w:t>
      </w:r>
    </w:p>
    <w:p w:rsidR="006979FD" w:rsidRDefault="006979FD" w:rsidP="006979FD"/>
    <w:p w:rsidR="00531ABF" w:rsidRPr="00BD197C" w:rsidRDefault="00531ABF" w:rsidP="006979FD"/>
    <w:p w:rsidR="006979FD" w:rsidRPr="00BD197C" w:rsidRDefault="00E34BD7" w:rsidP="006979FD">
      <w:pPr>
        <w:numPr>
          <w:ilvl w:val="0"/>
          <w:numId w:val="2"/>
        </w:numPr>
      </w:pPr>
      <w:r>
        <w:t>The authors suggest that an analyst is ‘very much like a ____________’ and business users are like elusive suspects.</w:t>
      </w:r>
    </w:p>
    <w:p w:rsidR="006979FD" w:rsidRPr="00BD197C" w:rsidRDefault="00E34BD7" w:rsidP="006979FD">
      <w:pPr>
        <w:numPr>
          <w:ilvl w:val="1"/>
          <w:numId w:val="2"/>
        </w:numPr>
      </w:pPr>
      <w:r>
        <w:t>Police professional</w:t>
      </w:r>
    </w:p>
    <w:p w:rsidR="007B38A2" w:rsidRDefault="00E34BD7" w:rsidP="006979FD">
      <w:pPr>
        <w:numPr>
          <w:ilvl w:val="1"/>
          <w:numId w:val="2"/>
        </w:numPr>
      </w:pPr>
      <w:r>
        <w:t>Politician</w:t>
      </w:r>
    </w:p>
    <w:p w:rsidR="006979FD" w:rsidRPr="00BD197C" w:rsidRDefault="00E34BD7" w:rsidP="006979FD">
      <w:pPr>
        <w:numPr>
          <w:ilvl w:val="1"/>
          <w:numId w:val="2"/>
        </w:numPr>
      </w:pPr>
      <w:r>
        <w:t>Forensic scientist</w:t>
      </w:r>
    </w:p>
    <w:p w:rsidR="007B38A2" w:rsidRDefault="00E34BD7" w:rsidP="00E34BD7">
      <w:pPr>
        <w:numPr>
          <w:ilvl w:val="1"/>
          <w:numId w:val="2"/>
        </w:numPr>
      </w:pPr>
      <w:r>
        <w:t>Air traffic controller</w:t>
      </w:r>
    </w:p>
    <w:p w:rsidR="006979FD" w:rsidRPr="00BD197C" w:rsidRDefault="00AF397A" w:rsidP="00E34BD7">
      <w:pPr>
        <w:numPr>
          <w:ilvl w:val="1"/>
          <w:numId w:val="2"/>
        </w:numPr>
      </w:pPr>
      <w:r>
        <w:t>D</w:t>
      </w:r>
      <w:r w:rsidR="00E34BD7">
        <w:t>etective</w:t>
      </w:r>
    </w:p>
    <w:p w:rsidR="006979FD" w:rsidRPr="00BD197C" w:rsidRDefault="006979FD" w:rsidP="006979FD"/>
    <w:p w:rsidR="006979FD" w:rsidRPr="00BD197C" w:rsidRDefault="00E34BD7" w:rsidP="006979FD">
      <w:r>
        <w:t>Ans: e</w:t>
      </w:r>
    </w:p>
    <w:p w:rsidR="006979FD" w:rsidRPr="00BD197C" w:rsidRDefault="0067732C" w:rsidP="006979FD">
      <w:r>
        <w:t>Reference:</w:t>
      </w:r>
      <w:r w:rsidR="00E34BD7">
        <w:t xml:space="preserve"> Requirements </w:t>
      </w:r>
      <w:r w:rsidR="000D68A9">
        <w:t xml:space="preserve">Elicitation </w:t>
      </w:r>
      <w:r w:rsidR="00E34BD7">
        <w:t>Techniques</w:t>
      </w:r>
    </w:p>
    <w:p w:rsidR="006979FD" w:rsidRPr="00BD197C" w:rsidRDefault="00B66361" w:rsidP="006979FD">
      <w:r>
        <w:t>Difficulty:</w:t>
      </w:r>
      <w:r w:rsidR="007B38A2">
        <w:t xml:space="preserve"> </w:t>
      </w:r>
      <w:r>
        <w:t>easy</w:t>
      </w:r>
    </w:p>
    <w:p w:rsidR="006979FD" w:rsidRPr="00BD197C" w:rsidRDefault="006979FD" w:rsidP="006979FD"/>
    <w:p w:rsidR="006979FD" w:rsidRPr="00BD197C" w:rsidRDefault="006979FD" w:rsidP="006979FD"/>
    <w:p w:rsidR="00AD3665" w:rsidRDefault="00AD3665">
      <w:pPr>
        <w:spacing w:after="200" w:line="276" w:lineRule="auto"/>
      </w:pPr>
      <w:r>
        <w:br w:type="page"/>
      </w:r>
    </w:p>
    <w:p w:rsidR="006979FD" w:rsidRPr="00BD197C" w:rsidRDefault="00453FAC" w:rsidP="006979FD">
      <w:pPr>
        <w:numPr>
          <w:ilvl w:val="0"/>
          <w:numId w:val="2"/>
        </w:numPr>
      </w:pPr>
      <w:r>
        <w:t xml:space="preserve">When </w:t>
      </w:r>
      <w:r w:rsidR="00D803BF">
        <w:t>eliciting</w:t>
      </w:r>
      <w:r w:rsidR="007B38A2">
        <w:t xml:space="preserve"> </w:t>
      </w:r>
      <w:r>
        <w:t>requirements from processing clerks and lower level managers about ‘how’ a system works, the best approach might be:</w:t>
      </w:r>
      <w:r w:rsidR="006979FD" w:rsidRPr="00BD197C">
        <w:t xml:space="preserve"> _____.</w:t>
      </w:r>
    </w:p>
    <w:p w:rsidR="006979FD" w:rsidRPr="00BD197C" w:rsidRDefault="00453FAC" w:rsidP="006979FD">
      <w:pPr>
        <w:pStyle w:val="NumberedList"/>
        <w:numPr>
          <w:ilvl w:val="1"/>
          <w:numId w:val="2"/>
        </w:numPr>
      </w:pPr>
      <w:r>
        <w:t>JAD session</w:t>
      </w:r>
    </w:p>
    <w:p w:rsidR="006979FD" w:rsidRPr="00BD197C" w:rsidRDefault="00453FAC" w:rsidP="006979FD">
      <w:pPr>
        <w:numPr>
          <w:ilvl w:val="1"/>
          <w:numId w:val="2"/>
        </w:numPr>
      </w:pPr>
      <w:r>
        <w:t>Document analysis</w:t>
      </w:r>
    </w:p>
    <w:p w:rsidR="006979FD" w:rsidRPr="00BD197C" w:rsidRDefault="00453FAC" w:rsidP="006979FD">
      <w:pPr>
        <w:pStyle w:val="NumberedList"/>
        <w:numPr>
          <w:ilvl w:val="1"/>
          <w:numId w:val="2"/>
        </w:numPr>
      </w:pPr>
      <w:r>
        <w:t>Closed</w:t>
      </w:r>
      <w:r w:rsidR="000D68A9">
        <w:t>-</w:t>
      </w:r>
      <w:r>
        <w:t>ended interview questions</w:t>
      </w:r>
    </w:p>
    <w:p w:rsidR="006979FD" w:rsidRPr="00BD197C" w:rsidRDefault="00453FAC" w:rsidP="006979FD">
      <w:pPr>
        <w:numPr>
          <w:ilvl w:val="1"/>
          <w:numId w:val="2"/>
        </w:numPr>
      </w:pPr>
      <w:r>
        <w:t>Probing interview questions</w:t>
      </w:r>
    </w:p>
    <w:p w:rsidR="006979FD" w:rsidRPr="00BD197C" w:rsidRDefault="00453FAC" w:rsidP="006979FD">
      <w:pPr>
        <w:numPr>
          <w:ilvl w:val="1"/>
          <w:numId w:val="2"/>
        </w:numPr>
      </w:pPr>
      <w:r>
        <w:t>Root cause analysis</w:t>
      </w:r>
    </w:p>
    <w:p w:rsidR="006979FD" w:rsidRPr="00BD197C" w:rsidRDefault="006979FD" w:rsidP="006979FD"/>
    <w:p w:rsidR="006979FD" w:rsidRPr="00BD197C" w:rsidRDefault="00453FAC" w:rsidP="006979FD">
      <w:r>
        <w:t>Ans: c</w:t>
      </w:r>
    </w:p>
    <w:p w:rsidR="006979FD" w:rsidRPr="00BD197C" w:rsidRDefault="0067732C" w:rsidP="006979FD">
      <w:r>
        <w:t>Reference:</w:t>
      </w:r>
      <w:r w:rsidR="00453FAC">
        <w:t xml:space="preserve"> </w:t>
      </w:r>
      <w:r w:rsidR="000D68A9">
        <w:t>I</w:t>
      </w:r>
      <w:r w:rsidR="00453FAC">
        <w:t>nterviews</w:t>
      </w:r>
    </w:p>
    <w:p w:rsidR="006979FD" w:rsidRPr="00BD197C" w:rsidRDefault="00453FAC" w:rsidP="006979FD">
      <w:r>
        <w:t>Difficulty:</w:t>
      </w:r>
      <w:r w:rsidR="007B38A2">
        <w:t xml:space="preserve"> </w:t>
      </w:r>
      <w:r>
        <w:t>medium</w:t>
      </w:r>
    </w:p>
    <w:p w:rsidR="006979FD" w:rsidRDefault="006979FD" w:rsidP="006979FD"/>
    <w:p w:rsidR="00AD3665" w:rsidRPr="00BD197C" w:rsidRDefault="00AD3665" w:rsidP="006979FD"/>
    <w:p w:rsidR="006979FD" w:rsidRPr="00BD197C" w:rsidRDefault="00800EDF" w:rsidP="006979FD">
      <w:pPr>
        <w:numPr>
          <w:ilvl w:val="0"/>
          <w:numId w:val="2"/>
        </w:numPr>
      </w:pPr>
      <w:r>
        <w:t xml:space="preserve">When </w:t>
      </w:r>
      <w:r w:rsidR="00D803BF">
        <w:t>eliciting</w:t>
      </w:r>
      <w:r w:rsidR="007B38A2">
        <w:t xml:space="preserve"> </w:t>
      </w:r>
      <w:r>
        <w:t>requirements, the most commonly used technique is: __________</w:t>
      </w:r>
    </w:p>
    <w:p w:rsidR="007B38A2" w:rsidRDefault="00800EDF" w:rsidP="006979FD">
      <w:pPr>
        <w:pStyle w:val="NumberedList"/>
        <w:numPr>
          <w:ilvl w:val="1"/>
          <w:numId w:val="2"/>
        </w:numPr>
      </w:pPr>
      <w:r>
        <w:t>Document Analysis</w:t>
      </w:r>
    </w:p>
    <w:p w:rsidR="006979FD" w:rsidRPr="00BD197C" w:rsidRDefault="00800EDF" w:rsidP="006979FD">
      <w:pPr>
        <w:pStyle w:val="NumberedList"/>
        <w:numPr>
          <w:ilvl w:val="1"/>
          <w:numId w:val="2"/>
        </w:numPr>
      </w:pPr>
      <w:r>
        <w:t>Interviews</w:t>
      </w:r>
    </w:p>
    <w:p w:rsidR="006979FD" w:rsidRPr="00BD197C" w:rsidRDefault="00800EDF" w:rsidP="006979FD">
      <w:pPr>
        <w:pStyle w:val="NumberedList"/>
        <w:numPr>
          <w:ilvl w:val="1"/>
          <w:numId w:val="2"/>
        </w:numPr>
      </w:pPr>
      <w:r>
        <w:t>Joint Application Development (JAD) sessions</w:t>
      </w:r>
    </w:p>
    <w:p w:rsidR="006979FD" w:rsidRDefault="00800EDF" w:rsidP="006979FD">
      <w:pPr>
        <w:numPr>
          <w:ilvl w:val="1"/>
          <w:numId w:val="2"/>
        </w:numPr>
      </w:pPr>
      <w:r>
        <w:t>Questionnaires / surveys</w:t>
      </w:r>
    </w:p>
    <w:p w:rsidR="00800EDF" w:rsidRPr="00BD197C" w:rsidRDefault="00800EDF" w:rsidP="006979FD">
      <w:pPr>
        <w:numPr>
          <w:ilvl w:val="1"/>
          <w:numId w:val="2"/>
        </w:numPr>
      </w:pPr>
      <w:r>
        <w:t>Observation</w:t>
      </w:r>
    </w:p>
    <w:p w:rsidR="006979FD" w:rsidRPr="00BD197C" w:rsidRDefault="006979FD" w:rsidP="006979FD"/>
    <w:p w:rsidR="006979FD" w:rsidRPr="00BD197C" w:rsidRDefault="00595A82" w:rsidP="006979FD">
      <w:r>
        <w:t>Ans: b</w:t>
      </w:r>
    </w:p>
    <w:p w:rsidR="006979FD" w:rsidRDefault="0067732C" w:rsidP="006979FD">
      <w:r>
        <w:t>Reference:</w:t>
      </w:r>
      <w:r w:rsidR="00800EDF">
        <w:t xml:space="preserve"> Interviews</w:t>
      </w:r>
    </w:p>
    <w:p w:rsidR="00595A82" w:rsidRPr="00BD197C" w:rsidRDefault="00595A82" w:rsidP="006979FD">
      <w:r>
        <w:t>Difficulty:</w:t>
      </w:r>
      <w:r w:rsidR="007B38A2">
        <w:t xml:space="preserve"> </w:t>
      </w:r>
      <w:r>
        <w:t>easy</w:t>
      </w:r>
    </w:p>
    <w:p w:rsidR="006979FD" w:rsidRDefault="006979FD" w:rsidP="006979FD"/>
    <w:p w:rsidR="00531ABF" w:rsidRPr="00BD197C" w:rsidRDefault="00531ABF" w:rsidP="006979FD"/>
    <w:p w:rsidR="006979FD" w:rsidRPr="00BD197C" w:rsidRDefault="00595A82" w:rsidP="006979FD">
      <w:pPr>
        <w:numPr>
          <w:ilvl w:val="0"/>
          <w:numId w:val="2"/>
        </w:numPr>
      </w:pPr>
      <w:r>
        <w:t xml:space="preserve">A technique where a set of written questions are distributed to people (frequently to a large number of people) is: </w:t>
      </w:r>
      <w:r w:rsidR="006979FD" w:rsidRPr="00BD197C">
        <w:t>_____.</w:t>
      </w:r>
    </w:p>
    <w:p w:rsidR="007B38A2" w:rsidRDefault="00595A82" w:rsidP="00595A82">
      <w:pPr>
        <w:pStyle w:val="NumberedList"/>
        <w:numPr>
          <w:ilvl w:val="1"/>
          <w:numId w:val="2"/>
        </w:numPr>
      </w:pPr>
      <w:r>
        <w:t>Document Analysis</w:t>
      </w:r>
    </w:p>
    <w:p w:rsidR="00595A82" w:rsidRPr="00BD197C" w:rsidRDefault="00595A82" w:rsidP="00595A82">
      <w:pPr>
        <w:pStyle w:val="NumberedList"/>
        <w:numPr>
          <w:ilvl w:val="1"/>
          <w:numId w:val="2"/>
        </w:numPr>
      </w:pPr>
      <w:r>
        <w:t>Interviews</w:t>
      </w:r>
    </w:p>
    <w:p w:rsidR="00595A82" w:rsidRPr="00BD197C" w:rsidRDefault="00595A82" w:rsidP="00595A82">
      <w:pPr>
        <w:pStyle w:val="NumberedList"/>
        <w:numPr>
          <w:ilvl w:val="1"/>
          <w:numId w:val="2"/>
        </w:numPr>
      </w:pPr>
      <w:r>
        <w:t>Joint Application Development (JAD) sessions</w:t>
      </w:r>
    </w:p>
    <w:p w:rsidR="007B38A2" w:rsidRDefault="00595A82" w:rsidP="00595A82">
      <w:pPr>
        <w:numPr>
          <w:ilvl w:val="1"/>
          <w:numId w:val="2"/>
        </w:numPr>
      </w:pPr>
      <w:r>
        <w:t>Questionnaires</w:t>
      </w:r>
    </w:p>
    <w:p w:rsidR="00595A82" w:rsidRPr="00BD197C" w:rsidRDefault="00595A82" w:rsidP="00595A82">
      <w:pPr>
        <w:numPr>
          <w:ilvl w:val="1"/>
          <w:numId w:val="2"/>
        </w:numPr>
      </w:pPr>
      <w:r>
        <w:t>Observation</w:t>
      </w:r>
    </w:p>
    <w:p w:rsidR="006979FD" w:rsidRPr="00BD197C" w:rsidRDefault="006979FD" w:rsidP="006979FD">
      <w:pPr>
        <w:pStyle w:val="List2"/>
        <w:spacing w:line="240" w:lineRule="auto"/>
        <w:ind w:left="0" w:firstLine="0"/>
        <w:rPr>
          <w:rFonts w:ascii="Times New Roman" w:hAnsi="Times New Roman" w:cs="Times New Roman"/>
          <w:sz w:val="24"/>
        </w:rPr>
      </w:pPr>
    </w:p>
    <w:p w:rsidR="006979FD" w:rsidRPr="00BD197C" w:rsidRDefault="00595A82" w:rsidP="006979FD">
      <w:pPr>
        <w:pStyle w:val="List2"/>
        <w:spacing w:line="240" w:lineRule="auto"/>
        <w:ind w:left="0" w:firstLine="0"/>
        <w:rPr>
          <w:rFonts w:ascii="Times New Roman" w:hAnsi="Times New Roman" w:cs="Times New Roman"/>
          <w:sz w:val="24"/>
        </w:rPr>
      </w:pPr>
      <w:r>
        <w:rPr>
          <w:rFonts w:ascii="Times New Roman" w:hAnsi="Times New Roman" w:cs="Times New Roman"/>
          <w:sz w:val="24"/>
        </w:rPr>
        <w:t>Ans: d</w:t>
      </w:r>
    </w:p>
    <w:p w:rsidR="006979FD" w:rsidRPr="00353834" w:rsidRDefault="0067732C" w:rsidP="006979FD">
      <w:pPr>
        <w:pStyle w:val="List2"/>
        <w:spacing w:line="240" w:lineRule="auto"/>
        <w:ind w:left="0" w:firstLine="0"/>
        <w:rPr>
          <w:rFonts w:ascii="Times New Roman" w:hAnsi="Times New Roman" w:cs="Times New Roman"/>
          <w:sz w:val="24"/>
        </w:rPr>
      </w:pPr>
      <w:r>
        <w:rPr>
          <w:rFonts w:ascii="Times New Roman" w:hAnsi="Times New Roman" w:cs="Times New Roman"/>
          <w:sz w:val="24"/>
        </w:rPr>
        <w:t>Reference:</w:t>
      </w:r>
      <w:r w:rsidR="00595A82" w:rsidRPr="00353834">
        <w:rPr>
          <w:rFonts w:ascii="Times New Roman" w:hAnsi="Times New Roman" w:cs="Times New Roman"/>
          <w:sz w:val="24"/>
        </w:rPr>
        <w:t xml:space="preserve"> Questionnaires</w:t>
      </w:r>
    </w:p>
    <w:p w:rsidR="006979FD" w:rsidRPr="00353834" w:rsidRDefault="00595A82" w:rsidP="006979FD">
      <w:pPr>
        <w:pStyle w:val="List2"/>
        <w:spacing w:line="240" w:lineRule="auto"/>
        <w:ind w:left="0" w:firstLine="0"/>
        <w:rPr>
          <w:rFonts w:ascii="Times New Roman" w:hAnsi="Times New Roman" w:cs="Times New Roman"/>
          <w:sz w:val="24"/>
        </w:rPr>
      </w:pPr>
      <w:r w:rsidRPr="00353834">
        <w:rPr>
          <w:rFonts w:ascii="Times New Roman" w:hAnsi="Times New Roman" w:cs="Times New Roman"/>
          <w:sz w:val="24"/>
        </w:rPr>
        <w:t>Difficulty:</w:t>
      </w:r>
      <w:r w:rsidR="007B38A2">
        <w:rPr>
          <w:rFonts w:ascii="Times New Roman" w:hAnsi="Times New Roman" w:cs="Times New Roman"/>
          <w:sz w:val="24"/>
        </w:rPr>
        <w:t xml:space="preserve"> </w:t>
      </w:r>
      <w:r w:rsidRPr="00353834">
        <w:rPr>
          <w:rFonts w:ascii="Times New Roman" w:hAnsi="Times New Roman" w:cs="Times New Roman"/>
          <w:sz w:val="24"/>
        </w:rPr>
        <w:t>easy</w:t>
      </w:r>
    </w:p>
    <w:p w:rsidR="006979FD" w:rsidRDefault="006979FD" w:rsidP="006979FD">
      <w:pPr>
        <w:pStyle w:val="List2"/>
        <w:spacing w:line="240" w:lineRule="auto"/>
        <w:ind w:left="0" w:firstLine="0"/>
        <w:rPr>
          <w:rFonts w:ascii="Times New Roman" w:hAnsi="Times New Roman" w:cs="Times New Roman"/>
          <w:sz w:val="24"/>
        </w:rPr>
      </w:pPr>
    </w:p>
    <w:p w:rsidR="00531ABF" w:rsidRPr="00353834" w:rsidRDefault="00531ABF" w:rsidP="006979FD">
      <w:pPr>
        <w:pStyle w:val="List2"/>
        <w:spacing w:line="240" w:lineRule="auto"/>
        <w:ind w:left="0" w:firstLine="0"/>
        <w:rPr>
          <w:rFonts w:ascii="Times New Roman" w:hAnsi="Times New Roman" w:cs="Times New Roman"/>
          <w:sz w:val="24"/>
        </w:rPr>
      </w:pPr>
    </w:p>
    <w:p w:rsidR="00AD3665" w:rsidRDefault="00AD3665">
      <w:pPr>
        <w:spacing w:after="200" w:line="276" w:lineRule="auto"/>
      </w:pPr>
      <w:r>
        <w:br w:type="page"/>
      </w:r>
    </w:p>
    <w:p w:rsidR="006979FD" w:rsidRPr="00BD197C" w:rsidRDefault="00595A82" w:rsidP="006979FD">
      <w:pPr>
        <w:numPr>
          <w:ilvl w:val="0"/>
          <w:numId w:val="2"/>
        </w:numPr>
      </w:pPr>
      <w:r>
        <w:t>A technique where the analyst watches how people perform their activities is _______</w:t>
      </w:r>
    </w:p>
    <w:p w:rsidR="007B38A2" w:rsidRDefault="00595A82" w:rsidP="00595A82">
      <w:pPr>
        <w:pStyle w:val="NumberedList"/>
        <w:numPr>
          <w:ilvl w:val="1"/>
          <w:numId w:val="2"/>
        </w:numPr>
      </w:pPr>
      <w:r>
        <w:t>Document Analysis</w:t>
      </w:r>
    </w:p>
    <w:p w:rsidR="00595A82" w:rsidRPr="00BD197C" w:rsidRDefault="00595A82" w:rsidP="00595A82">
      <w:pPr>
        <w:pStyle w:val="NumberedList"/>
        <w:numPr>
          <w:ilvl w:val="1"/>
          <w:numId w:val="2"/>
        </w:numPr>
      </w:pPr>
      <w:r>
        <w:t>Interviews</w:t>
      </w:r>
    </w:p>
    <w:p w:rsidR="00595A82" w:rsidRPr="00BD197C" w:rsidRDefault="00595A82" w:rsidP="00595A82">
      <w:pPr>
        <w:pStyle w:val="NumberedList"/>
        <w:numPr>
          <w:ilvl w:val="1"/>
          <w:numId w:val="2"/>
        </w:numPr>
      </w:pPr>
      <w:r>
        <w:t>Joint Application Development (JAD) sessions</w:t>
      </w:r>
    </w:p>
    <w:p w:rsidR="00595A82" w:rsidRDefault="00595A82" w:rsidP="00595A82">
      <w:pPr>
        <w:numPr>
          <w:ilvl w:val="1"/>
          <w:numId w:val="2"/>
        </w:numPr>
      </w:pPr>
      <w:r>
        <w:t>Questionnaires / surveys</w:t>
      </w:r>
    </w:p>
    <w:p w:rsidR="007B38A2" w:rsidRDefault="00595A82" w:rsidP="00595A82">
      <w:pPr>
        <w:numPr>
          <w:ilvl w:val="1"/>
          <w:numId w:val="2"/>
        </w:numPr>
      </w:pPr>
      <w:r>
        <w:t>Observation</w:t>
      </w:r>
    </w:p>
    <w:p w:rsidR="006979FD" w:rsidRPr="00BD197C" w:rsidRDefault="006979FD" w:rsidP="006979FD"/>
    <w:p w:rsidR="006979FD" w:rsidRPr="00BD197C" w:rsidRDefault="00595A82" w:rsidP="006979FD">
      <w:r>
        <w:t>Ans: e</w:t>
      </w:r>
    </w:p>
    <w:p w:rsidR="006979FD" w:rsidRDefault="0067732C" w:rsidP="006979FD">
      <w:r>
        <w:t>Reference:</w:t>
      </w:r>
      <w:r w:rsidR="00595A82">
        <w:t xml:space="preserve"> </w:t>
      </w:r>
      <w:r w:rsidR="00D803BF">
        <w:t>O</w:t>
      </w:r>
      <w:r w:rsidR="00595A82">
        <w:t>bservation</w:t>
      </w:r>
    </w:p>
    <w:p w:rsidR="00595A82" w:rsidRPr="00BD197C" w:rsidRDefault="00595A82" w:rsidP="006979FD">
      <w:r>
        <w:t>Difficulty:</w:t>
      </w:r>
      <w:r w:rsidR="007B38A2">
        <w:t xml:space="preserve"> </w:t>
      </w:r>
      <w:r>
        <w:t>easy</w:t>
      </w:r>
    </w:p>
    <w:p w:rsidR="006979FD" w:rsidRDefault="006979FD" w:rsidP="006979FD"/>
    <w:p w:rsidR="00531ABF" w:rsidRPr="00BD197C" w:rsidRDefault="00531ABF" w:rsidP="006979FD"/>
    <w:p w:rsidR="002D43ED" w:rsidRDefault="002D43ED" w:rsidP="006979FD">
      <w:pPr>
        <w:numPr>
          <w:ilvl w:val="0"/>
          <w:numId w:val="2"/>
        </w:numPr>
      </w:pPr>
      <w:r>
        <w:t>Which is NOT a good practice in conducting interviews?</w:t>
      </w:r>
    </w:p>
    <w:p w:rsidR="007B38A2" w:rsidRDefault="002D43ED" w:rsidP="002D43ED">
      <w:pPr>
        <w:pStyle w:val="ListParagraph"/>
        <w:numPr>
          <w:ilvl w:val="1"/>
          <w:numId w:val="2"/>
        </w:numPr>
      </w:pPr>
      <w:r>
        <w:t>Be happy – happy people radiate confidence</w:t>
      </w:r>
    </w:p>
    <w:p w:rsidR="002D43ED" w:rsidRDefault="002D43ED" w:rsidP="002D43ED">
      <w:pPr>
        <w:pStyle w:val="ListParagraph"/>
        <w:numPr>
          <w:ilvl w:val="1"/>
          <w:numId w:val="2"/>
        </w:numPr>
      </w:pPr>
      <w:r>
        <w:t>Explain thoroughly – it is estimated that in a strong interview session, the interviewer (you) should talk and explain about 60% of the time; and the interviewee should answer about 40% of the time</w:t>
      </w:r>
    </w:p>
    <w:p w:rsidR="002D43ED" w:rsidRDefault="002D43ED" w:rsidP="002D43ED">
      <w:pPr>
        <w:pStyle w:val="ListParagraph"/>
        <w:numPr>
          <w:ilvl w:val="1"/>
          <w:numId w:val="2"/>
        </w:numPr>
      </w:pPr>
      <w:r>
        <w:t>Watch interviewee</w:t>
      </w:r>
      <w:r w:rsidR="00353834">
        <w:t>s’</w:t>
      </w:r>
      <w:r>
        <w:t xml:space="preserve"> facial expressions, how they sit and their body language; do they cross their arms; do they lean forward?</w:t>
      </w:r>
    </w:p>
    <w:p w:rsidR="002D43ED" w:rsidRDefault="002D43ED" w:rsidP="002D43ED">
      <w:pPr>
        <w:pStyle w:val="ListParagraph"/>
        <w:numPr>
          <w:ilvl w:val="1"/>
          <w:numId w:val="2"/>
        </w:numPr>
      </w:pPr>
      <w:r>
        <w:t>Pay attention to what the interviewee is saying</w:t>
      </w:r>
    </w:p>
    <w:p w:rsidR="002D43ED" w:rsidRDefault="00AF397A" w:rsidP="002D43ED">
      <w:pPr>
        <w:pStyle w:val="ListParagraph"/>
        <w:numPr>
          <w:ilvl w:val="1"/>
          <w:numId w:val="2"/>
        </w:numPr>
      </w:pPr>
      <w:r>
        <w:t>If the interviewee a</w:t>
      </w:r>
      <w:r w:rsidR="002D43ED">
        <w:t xml:space="preserve">sk </w:t>
      </w:r>
      <w:r>
        <w:t>you a question, answer it</w:t>
      </w:r>
      <w:r w:rsidR="002D43ED">
        <w:t xml:space="preserve"> truthfully – and if you don’t know an answer, say so</w:t>
      </w:r>
    </w:p>
    <w:p w:rsidR="002D43ED" w:rsidRDefault="002D43ED" w:rsidP="002D43ED"/>
    <w:p w:rsidR="002D43ED" w:rsidRDefault="002D43ED" w:rsidP="002D43ED">
      <w:r>
        <w:t>Ans:</w:t>
      </w:r>
      <w:r w:rsidR="007B38A2">
        <w:t xml:space="preserve"> </w:t>
      </w:r>
      <w:r>
        <w:t>b</w:t>
      </w:r>
    </w:p>
    <w:p w:rsidR="002D43ED" w:rsidRDefault="002D43ED" w:rsidP="002D43ED">
      <w:r>
        <w:t>Response:</w:t>
      </w:r>
      <w:r w:rsidR="007B38A2">
        <w:t xml:space="preserve"> </w:t>
      </w:r>
      <w:r>
        <w:t>See Interview</w:t>
      </w:r>
      <w:r w:rsidR="00D803BF">
        <w:t>s (</w:t>
      </w:r>
      <w:r w:rsidR="00AF397A">
        <w:t>Practical Tip 3-1</w:t>
      </w:r>
      <w:r w:rsidR="00D803BF">
        <w:t>)</w:t>
      </w:r>
    </w:p>
    <w:p w:rsidR="002D43ED" w:rsidRDefault="002D43ED" w:rsidP="002D43ED">
      <w:r>
        <w:t>Difficulty:</w:t>
      </w:r>
      <w:r w:rsidR="007B38A2">
        <w:t xml:space="preserve"> </w:t>
      </w:r>
      <w:r>
        <w:t>Medium</w:t>
      </w:r>
    </w:p>
    <w:p w:rsidR="002D43ED" w:rsidRDefault="002D43ED" w:rsidP="002D43ED"/>
    <w:p w:rsidR="00531ABF" w:rsidRDefault="00531ABF" w:rsidP="002D43ED"/>
    <w:p w:rsidR="002D43ED" w:rsidRDefault="002D43ED" w:rsidP="002D43ED">
      <w:pPr>
        <w:pStyle w:val="ListParagraph"/>
        <w:numPr>
          <w:ilvl w:val="0"/>
          <w:numId w:val="2"/>
        </w:numPr>
      </w:pPr>
      <w:r>
        <w:t xml:space="preserve"> In the interview report, what will probably NOT be included?</w:t>
      </w:r>
    </w:p>
    <w:p w:rsidR="002D43ED" w:rsidRDefault="002D43ED" w:rsidP="002D43ED">
      <w:pPr>
        <w:pStyle w:val="ListParagraph"/>
        <w:numPr>
          <w:ilvl w:val="1"/>
          <w:numId w:val="2"/>
        </w:numPr>
      </w:pPr>
      <w:r>
        <w:t>Summary of what the interviewee said</w:t>
      </w:r>
    </w:p>
    <w:p w:rsidR="002D43ED" w:rsidRDefault="00AF397A" w:rsidP="002D43ED">
      <w:pPr>
        <w:pStyle w:val="ListParagraph"/>
        <w:numPr>
          <w:ilvl w:val="1"/>
          <w:numId w:val="2"/>
        </w:numPr>
      </w:pPr>
      <w:r>
        <w:t>Interview’s name; interviewee’s name</w:t>
      </w:r>
    </w:p>
    <w:p w:rsidR="002D43ED" w:rsidRDefault="002D43ED" w:rsidP="002D43ED">
      <w:pPr>
        <w:pStyle w:val="ListParagraph"/>
        <w:numPr>
          <w:ilvl w:val="1"/>
          <w:numId w:val="2"/>
        </w:numPr>
      </w:pPr>
      <w:r>
        <w:t>Details from crucial areas of the interview relating to the project at hand</w:t>
      </w:r>
    </w:p>
    <w:p w:rsidR="002D43ED" w:rsidRDefault="002D43ED" w:rsidP="002D43ED">
      <w:pPr>
        <w:pStyle w:val="ListParagraph"/>
        <w:numPr>
          <w:ilvl w:val="1"/>
          <w:numId w:val="2"/>
        </w:numPr>
      </w:pPr>
      <w:r>
        <w:t>The actual questions that were asked as a permanent record</w:t>
      </w:r>
    </w:p>
    <w:p w:rsidR="002D43ED" w:rsidRDefault="002D43ED" w:rsidP="002D43ED">
      <w:pPr>
        <w:pStyle w:val="ListParagraph"/>
        <w:numPr>
          <w:ilvl w:val="1"/>
          <w:numId w:val="2"/>
        </w:numPr>
      </w:pPr>
      <w:r>
        <w:t>Any materials, documents, etc. that the interviewee gave you relevant to the project at hand</w:t>
      </w:r>
    </w:p>
    <w:p w:rsidR="002D43ED" w:rsidRDefault="002D43ED" w:rsidP="002D43ED"/>
    <w:p w:rsidR="002D43ED" w:rsidRDefault="002D43ED" w:rsidP="002D43ED">
      <w:r>
        <w:t>Ans:</w:t>
      </w:r>
      <w:r w:rsidR="007B38A2">
        <w:t xml:space="preserve"> </w:t>
      </w:r>
      <w:r>
        <w:t>d</w:t>
      </w:r>
    </w:p>
    <w:p w:rsidR="00531ABF" w:rsidRDefault="002D43ED" w:rsidP="002D43ED">
      <w:r>
        <w:t>Response:</w:t>
      </w:r>
      <w:r w:rsidR="007B38A2">
        <w:t xml:space="preserve"> </w:t>
      </w:r>
      <w:r>
        <w:t>See Interview</w:t>
      </w:r>
      <w:r w:rsidR="00D803BF">
        <w:t>s</w:t>
      </w:r>
    </w:p>
    <w:p w:rsidR="002D43ED" w:rsidRDefault="002D43ED" w:rsidP="002D43ED">
      <w:r>
        <w:t>Difficulty:</w:t>
      </w:r>
      <w:r w:rsidR="007B38A2">
        <w:t xml:space="preserve"> </w:t>
      </w:r>
      <w:r>
        <w:t>Medium</w:t>
      </w:r>
    </w:p>
    <w:p w:rsidR="002D43ED" w:rsidRDefault="002D43ED" w:rsidP="002D43ED"/>
    <w:p w:rsidR="00531ABF" w:rsidRDefault="00531ABF" w:rsidP="002D43ED"/>
    <w:p w:rsidR="00AD3665" w:rsidRDefault="00AD3665">
      <w:pPr>
        <w:spacing w:after="200" w:line="276" w:lineRule="auto"/>
      </w:pPr>
      <w:r>
        <w:br w:type="page"/>
      </w:r>
    </w:p>
    <w:p w:rsidR="002D43ED" w:rsidRDefault="00EA0CF6" w:rsidP="00EA0CF6">
      <w:pPr>
        <w:pStyle w:val="ListParagraph"/>
        <w:numPr>
          <w:ilvl w:val="0"/>
          <w:numId w:val="2"/>
        </w:numPr>
      </w:pPr>
      <w:r>
        <w:t>After creating the interview report you should:</w:t>
      </w:r>
    </w:p>
    <w:p w:rsidR="00EA0CF6" w:rsidRDefault="00EA0CF6" w:rsidP="00EA0CF6">
      <w:pPr>
        <w:pStyle w:val="ListParagraph"/>
        <w:numPr>
          <w:ilvl w:val="1"/>
          <w:numId w:val="2"/>
        </w:numPr>
      </w:pPr>
      <w:r>
        <w:t>Send a copy to the interviewee with a request to read it and correct or clarify</w:t>
      </w:r>
    </w:p>
    <w:p w:rsidR="00EA0CF6" w:rsidRDefault="00EA0CF6" w:rsidP="00EA0CF6">
      <w:pPr>
        <w:pStyle w:val="ListParagraph"/>
        <w:numPr>
          <w:ilvl w:val="1"/>
          <w:numId w:val="2"/>
        </w:numPr>
      </w:pPr>
      <w:r>
        <w:t>Change the document into a unchangeable format (like a pdf file) so that it cannot be changed or edited</w:t>
      </w:r>
    </w:p>
    <w:p w:rsidR="00EA0CF6" w:rsidRDefault="00EA0CF6" w:rsidP="00EA0CF6">
      <w:pPr>
        <w:pStyle w:val="ListParagraph"/>
        <w:numPr>
          <w:ilvl w:val="1"/>
          <w:numId w:val="2"/>
        </w:numPr>
      </w:pPr>
      <w:r>
        <w:t>Distribute the interview report to all others that are on the interview schedule so they will not have to go over the same materials</w:t>
      </w:r>
    </w:p>
    <w:p w:rsidR="00EA0CF6" w:rsidRDefault="00EA0CF6" w:rsidP="00EA0CF6">
      <w:pPr>
        <w:pStyle w:val="ListParagraph"/>
        <w:numPr>
          <w:ilvl w:val="1"/>
          <w:numId w:val="2"/>
        </w:numPr>
      </w:pPr>
      <w:r>
        <w:t>Edit the report into a bulleted format for easier analysis</w:t>
      </w:r>
    </w:p>
    <w:p w:rsidR="00EA0CF6" w:rsidRDefault="00EA0CF6" w:rsidP="00EA0CF6">
      <w:pPr>
        <w:pStyle w:val="ListParagraph"/>
        <w:numPr>
          <w:ilvl w:val="1"/>
          <w:numId w:val="2"/>
        </w:numPr>
      </w:pPr>
      <w:r>
        <w:t>Distribute the interview report to the interviewee</w:t>
      </w:r>
      <w:r w:rsidR="00353834">
        <w:t>’</w:t>
      </w:r>
      <w:r>
        <w:t>s manager.</w:t>
      </w:r>
    </w:p>
    <w:p w:rsidR="00EA0CF6" w:rsidRDefault="00EA0CF6" w:rsidP="00EA0CF6"/>
    <w:p w:rsidR="00EA0CF6" w:rsidRDefault="00EA0CF6" w:rsidP="00EA0CF6">
      <w:r>
        <w:t>Ans:</w:t>
      </w:r>
      <w:r w:rsidR="007B38A2">
        <w:t xml:space="preserve"> </w:t>
      </w:r>
      <w:r>
        <w:t>a</w:t>
      </w:r>
    </w:p>
    <w:p w:rsidR="00EA0CF6" w:rsidRDefault="00EA0CF6" w:rsidP="00EA0CF6">
      <w:r>
        <w:t>Response:</w:t>
      </w:r>
      <w:r w:rsidR="007B38A2">
        <w:t xml:space="preserve"> </w:t>
      </w:r>
      <w:r w:rsidR="007B6005">
        <w:t xml:space="preserve">See </w:t>
      </w:r>
      <w:r>
        <w:t>Interview</w:t>
      </w:r>
      <w:r w:rsidR="00D803BF">
        <w:t>s</w:t>
      </w:r>
    </w:p>
    <w:p w:rsidR="00EA0CF6" w:rsidRDefault="00EA0CF6" w:rsidP="00EA0CF6">
      <w:r>
        <w:t>Difficulty:</w:t>
      </w:r>
      <w:r w:rsidR="007B38A2">
        <w:t xml:space="preserve"> </w:t>
      </w:r>
      <w:r>
        <w:t>medium</w:t>
      </w:r>
    </w:p>
    <w:p w:rsidR="00EA0CF6" w:rsidRDefault="00EA0CF6" w:rsidP="002D43ED"/>
    <w:p w:rsidR="00531ABF" w:rsidRDefault="00531ABF" w:rsidP="002D43ED"/>
    <w:p w:rsidR="00EE7802" w:rsidRDefault="00EE7802" w:rsidP="006979FD">
      <w:pPr>
        <w:numPr>
          <w:ilvl w:val="0"/>
          <w:numId w:val="2"/>
        </w:numPr>
      </w:pPr>
      <w:r>
        <w:t>Probably the first thing to do when conducting an interview is:</w:t>
      </w:r>
    </w:p>
    <w:p w:rsidR="00EE7802" w:rsidRDefault="00EE7802" w:rsidP="00EE7802">
      <w:pPr>
        <w:pStyle w:val="ListParagraph"/>
        <w:numPr>
          <w:ilvl w:val="1"/>
          <w:numId w:val="2"/>
        </w:numPr>
      </w:pPr>
      <w:r>
        <w:t>Turn on your tape recorder</w:t>
      </w:r>
    </w:p>
    <w:p w:rsidR="00EE7802" w:rsidRDefault="00EE7802" w:rsidP="00EE7802">
      <w:pPr>
        <w:pStyle w:val="ListParagraph"/>
        <w:numPr>
          <w:ilvl w:val="1"/>
          <w:numId w:val="2"/>
        </w:numPr>
      </w:pPr>
      <w:r>
        <w:t>Get started by asking the first question on your list</w:t>
      </w:r>
    </w:p>
    <w:p w:rsidR="00EE7802" w:rsidRDefault="00EE7802" w:rsidP="00EE7802">
      <w:pPr>
        <w:pStyle w:val="ListParagraph"/>
        <w:numPr>
          <w:ilvl w:val="1"/>
          <w:numId w:val="2"/>
        </w:numPr>
      </w:pPr>
      <w:r>
        <w:t>Build rapport with the interviewee so he or she trusts you</w:t>
      </w:r>
    </w:p>
    <w:p w:rsidR="00EE7802" w:rsidRDefault="00EE7802" w:rsidP="00EE7802">
      <w:pPr>
        <w:pStyle w:val="ListParagraph"/>
        <w:numPr>
          <w:ilvl w:val="1"/>
          <w:numId w:val="2"/>
        </w:numPr>
      </w:pPr>
      <w:r>
        <w:t>Ask a close ended question</w:t>
      </w:r>
    </w:p>
    <w:p w:rsidR="00EE7802" w:rsidRDefault="00EE7802" w:rsidP="00EE7802">
      <w:pPr>
        <w:pStyle w:val="ListParagraph"/>
        <w:numPr>
          <w:ilvl w:val="1"/>
          <w:numId w:val="2"/>
        </w:numPr>
      </w:pPr>
      <w:r>
        <w:t>Ask a probing question</w:t>
      </w:r>
    </w:p>
    <w:p w:rsidR="00EE7802" w:rsidRDefault="00EE7802" w:rsidP="00EE7802"/>
    <w:p w:rsidR="00EE7802" w:rsidRDefault="00EE7802" w:rsidP="00EE7802">
      <w:r>
        <w:t>Ans:</w:t>
      </w:r>
      <w:r w:rsidR="007B38A2">
        <w:t xml:space="preserve"> </w:t>
      </w:r>
      <w:r>
        <w:t>c</w:t>
      </w:r>
    </w:p>
    <w:p w:rsidR="00EE7802" w:rsidRDefault="00EE7802" w:rsidP="00EE7802">
      <w:r>
        <w:t>Response:</w:t>
      </w:r>
      <w:r w:rsidR="007B38A2">
        <w:t xml:space="preserve"> </w:t>
      </w:r>
      <w:r>
        <w:t xml:space="preserve">See </w:t>
      </w:r>
      <w:r w:rsidR="00D803BF">
        <w:t>Interviews</w:t>
      </w:r>
    </w:p>
    <w:p w:rsidR="00EE7802" w:rsidRDefault="00EE7802" w:rsidP="00EE7802">
      <w:r>
        <w:t>Difficulty:</w:t>
      </w:r>
      <w:r w:rsidR="007B38A2">
        <w:t xml:space="preserve"> </w:t>
      </w:r>
      <w:r>
        <w:t>easy</w:t>
      </w:r>
    </w:p>
    <w:p w:rsidR="00421F33" w:rsidRPr="00BD197C" w:rsidRDefault="00421F33" w:rsidP="00421F33"/>
    <w:p w:rsidR="005E4D5B" w:rsidRDefault="005E4D5B" w:rsidP="006979FD">
      <w:pPr>
        <w:numPr>
          <w:ilvl w:val="0"/>
          <w:numId w:val="2"/>
        </w:numPr>
      </w:pPr>
      <w:r>
        <w:t>The interview process has gone well.</w:t>
      </w:r>
      <w:r w:rsidR="007B38A2">
        <w:t xml:space="preserve"> </w:t>
      </w:r>
      <w:r>
        <w:t>There are a few things that need clarification and what really happens when specific financial analysts use the system.</w:t>
      </w:r>
      <w:r w:rsidR="007B38A2">
        <w:t xml:space="preserve"> </w:t>
      </w:r>
      <w:r>
        <w:t>Which of the following might be the best way to verify what does happen?</w:t>
      </w:r>
    </w:p>
    <w:p w:rsidR="005E4D5B" w:rsidRDefault="005E4D5B" w:rsidP="005E4D5B">
      <w:pPr>
        <w:pStyle w:val="ListParagraph"/>
        <w:numPr>
          <w:ilvl w:val="1"/>
          <w:numId w:val="2"/>
        </w:numPr>
      </w:pPr>
      <w:r>
        <w:t>Observation of how the analysts do their work</w:t>
      </w:r>
    </w:p>
    <w:p w:rsidR="005E4D5B" w:rsidRDefault="005E4D5B" w:rsidP="005E4D5B">
      <w:pPr>
        <w:pStyle w:val="ListParagraph"/>
        <w:numPr>
          <w:ilvl w:val="1"/>
          <w:numId w:val="2"/>
        </w:numPr>
      </w:pPr>
      <w:r>
        <w:t>Document analysis of what the system was to do</w:t>
      </w:r>
    </w:p>
    <w:p w:rsidR="005E4D5B" w:rsidRDefault="005E4D5B" w:rsidP="005E4D5B">
      <w:pPr>
        <w:pStyle w:val="ListParagraph"/>
        <w:numPr>
          <w:ilvl w:val="1"/>
          <w:numId w:val="2"/>
        </w:numPr>
      </w:pPr>
      <w:r>
        <w:t>A JAD session with end users, financial analysts and top managers</w:t>
      </w:r>
    </w:p>
    <w:p w:rsidR="005E4D5B" w:rsidRDefault="005E4D5B" w:rsidP="005E4D5B">
      <w:pPr>
        <w:pStyle w:val="ListParagraph"/>
        <w:numPr>
          <w:ilvl w:val="1"/>
          <w:numId w:val="2"/>
        </w:numPr>
      </w:pPr>
      <w:r>
        <w:t>Additional interviews with top level managers in the finance area</w:t>
      </w:r>
    </w:p>
    <w:p w:rsidR="005E4D5B" w:rsidRDefault="005E4D5B" w:rsidP="005E4D5B">
      <w:pPr>
        <w:pStyle w:val="ListParagraph"/>
        <w:numPr>
          <w:ilvl w:val="1"/>
          <w:numId w:val="2"/>
        </w:numPr>
      </w:pPr>
      <w:r>
        <w:t>Questionnaires / survey of end users of the system</w:t>
      </w:r>
    </w:p>
    <w:p w:rsidR="005E4D5B" w:rsidRDefault="005E4D5B" w:rsidP="005E4D5B"/>
    <w:p w:rsidR="005E4D5B" w:rsidRDefault="005E4D5B" w:rsidP="005E4D5B">
      <w:r>
        <w:t>Ans:</w:t>
      </w:r>
      <w:r w:rsidR="007B38A2">
        <w:t xml:space="preserve"> </w:t>
      </w:r>
      <w:r>
        <w:t>a</w:t>
      </w:r>
    </w:p>
    <w:p w:rsidR="005E4D5B" w:rsidRDefault="005E4D5B" w:rsidP="005E4D5B">
      <w:r>
        <w:t>Response:</w:t>
      </w:r>
      <w:r w:rsidR="007B38A2">
        <w:t xml:space="preserve"> </w:t>
      </w:r>
      <w:r>
        <w:t>See Observation</w:t>
      </w:r>
    </w:p>
    <w:p w:rsidR="005E4D5B" w:rsidRDefault="005E4D5B" w:rsidP="005E4D5B">
      <w:r>
        <w:t>Difficulty:</w:t>
      </w:r>
      <w:r w:rsidR="007B38A2">
        <w:t xml:space="preserve"> </w:t>
      </w:r>
      <w:r>
        <w:t>medium</w:t>
      </w:r>
    </w:p>
    <w:p w:rsidR="005E4D5B" w:rsidRDefault="005E4D5B" w:rsidP="005E4D5B"/>
    <w:p w:rsidR="005E4D5B" w:rsidRDefault="005E4D5B" w:rsidP="005E4D5B"/>
    <w:p w:rsidR="00AD3665" w:rsidRDefault="00AD3665">
      <w:pPr>
        <w:spacing w:after="200" w:line="276" w:lineRule="auto"/>
      </w:pPr>
      <w:r>
        <w:br w:type="page"/>
      </w:r>
    </w:p>
    <w:p w:rsidR="006979FD" w:rsidRPr="00BD197C" w:rsidRDefault="00DA3374" w:rsidP="006979FD">
      <w:pPr>
        <w:numPr>
          <w:ilvl w:val="0"/>
          <w:numId w:val="2"/>
        </w:numPr>
      </w:pPr>
      <w:r>
        <w:t>Danielle has asked some closed</w:t>
      </w:r>
      <w:r w:rsidR="00D803BF">
        <w:t>-</w:t>
      </w:r>
      <w:r>
        <w:t>ended questions to start an interview; then some open</w:t>
      </w:r>
      <w:r w:rsidR="00D803BF">
        <w:t>-</w:t>
      </w:r>
      <w:r>
        <w:t>ended questions.</w:t>
      </w:r>
      <w:r w:rsidR="007B38A2">
        <w:t xml:space="preserve"> </w:t>
      </w:r>
      <w:r>
        <w:t>Now</w:t>
      </w:r>
      <w:r w:rsidR="00531ABF">
        <w:t>,</w:t>
      </w:r>
      <w:r>
        <w:t xml:space="preserve"> she wants to really wants to get </w:t>
      </w:r>
      <w:r w:rsidR="00494CD5">
        <w:t xml:space="preserve">a </w:t>
      </w:r>
      <w:r>
        <w:t>great</w:t>
      </w:r>
      <w:r w:rsidR="00494CD5">
        <w:t>er</w:t>
      </w:r>
      <w:r>
        <w:t xml:space="preserve"> depth of information about the process.</w:t>
      </w:r>
      <w:r w:rsidR="007B38A2">
        <w:t xml:space="preserve"> </w:t>
      </w:r>
      <w:r>
        <w:t>She would probably use _________ questions.</w:t>
      </w:r>
    </w:p>
    <w:p w:rsidR="006979FD" w:rsidRPr="00BD197C" w:rsidRDefault="00DA3374" w:rsidP="006979FD">
      <w:pPr>
        <w:numPr>
          <w:ilvl w:val="1"/>
          <w:numId w:val="2"/>
        </w:numPr>
      </w:pPr>
      <w:r>
        <w:t>More closed ended</w:t>
      </w:r>
    </w:p>
    <w:p w:rsidR="006979FD" w:rsidRPr="00BD197C" w:rsidRDefault="00DA3374" w:rsidP="006979FD">
      <w:pPr>
        <w:numPr>
          <w:ilvl w:val="1"/>
          <w:numId w:val="2"/>
        </w:numPr>
      </w:pPr>
      <w:r>
        <w:t>More open ended</w:t>
      </w:r>
    </w:p>
    <w:p w:rsidR="007B38A2" w:rsidRDefault="00DA3374" w:rsidP="006979FD">
      <w:pPr>
        <w:numPr>
          <w:ilvl w:val="1"/>
          <w:numId w:val="2"/>
        </w:numPr>
      </w:pPr>
      <w:r>
        <w:t>Probing</w:t>
      </w:r>
    </w:p>
    <w:p w:rsidR="006979FD" w:rsidRPr="00BD197C" w:rsidRDefault="00DA3374" w:rsidP="006979FD">
      <w:pPr>
        <w:numPr>
          <w:ilvl w:val="1"/>
          <w:numId w:val="2"/>
        </w:numPr>
      </w:pPr>
      <w:r>
        <w:t>S</w:t>
      </w:r>
      <w:r w:rsidR="006979FD" w:rsidRPr="00BD197C">
        <w:t>tructured</w:t>
      </w:r>
    </w:p>
    <w:p w:rsidR="007B38A2" w:rsidRDefault="00DA3374" w:rsidP="006979FD">
      <w:pPr>
        <w:numPr>
          <w:ilvl w:val="1"/>
          <w:numId w:val="2"/>
        </w:numPr>
      </w:pPr>
      <w:r>
        <w:t>Boxing structure</w:t>
      </w:r>
    </w:p>
    <w:p w:rsidR="006979FD" w:rsidRPr="00BD197C" w:rsidRDefault="006979FD" w:rsidP="006979FD"/>
    <w:p w:rsidR="006979FD" w:rsidRPr="00BD197C" w:rsidRDefault="00DA3374" w:rsidP="006979FD">
      <w:r>
        <w:t>Ans: c</w:t>
      </w:r>
    </w:p>
    <w:p w:rsidR="006979FD" w:rsidRDefault="0067732C" w:rsidP="006979FD">
      <w:r>
        <w:t>Reference:</w:t>
      </w:r>
      <w:r w:rsidR="00DA3374">
        <w:t xml:space="preserve"> Interview</w:t>
      </w:r>
      <w:r w:rsidR="00D803BF">
        <w:t>s</w:t>
      </w:r>
    </w:p>
    <w:p w:rsidR="00DA3374" w:rsidRPr="00BD197C" w:rsidRDefault="00DA3374" w:rsidP="006979FD">
      <w:r>
        <w:t>Difficulty:</w:t>
      </w:r>
      <w:r w:rsidR="007B38A2">
        <w:t xml:space="preserve"> </w:t>
      </w:r>
      <w:r>
        <w:t>easy</w:t>
      </w:r>
    </w:p>
    <w:p w:rsidR="006979FD" w:rsidRPr="00BD197C" w:rsidRDefault="006979FD" w:rsidP="006979FD"/>
    <w:p w:rsidR="006979FD" w:rsidRPr="00BD197C" w:rsidRDefault="006979FD" w:rsidP="006979FD"/>
    <w:p w:rsidR="005C4543" w:rsidRDefault="005C4543" w:rsidP="006979FD">
      <w:pPr>
        <w:numPr>
          <w:ilvl w:val="0"/>
          <w:numId w:val="2"/>
        </w:numPr>
      </w:pPr>
      <w:r>
        <w:t xml:space="preserve">Michael, a systems analyst, is preparing a closed wiki site for </w:t>
      </w:r>
      <w:proofErr w:type="spellStart"/>
      <w:r w:rsidR="002953FA">
        <w:t>Northstate</w:t>
      </w:r>
      <w:proofErr w:type="spellEnd"/>
      <w:r w:rsidR="002953FA">
        <w:t xml:space="preserve"> Bank.</w:t>
      </w:r>
      <w:r w:rsidR="007B38A2">
        <w:t xml:space="preserve"> </w:t>
      </w:r>
      <w:r w:rsidR="002953FA">
        <w:t>He has written permission from eight other companies to view their internal wiki sites, and also has approval from his manager and the project team to use these other sites for ideas and structure.</w:t>
      </w:r>
      <w:r w:rsidR="007B38A2">
        <w:t xml:space="preserve"> </w:t>
      </w:r>
      <w:r w:rsidR="002953FA">
        <w:t>This would be a form of:</w:t>
      </w:r>
    </w:p>
    <w:p w:rsidR="002953FA" w:rsidRDefault="002953FA" w:rsidP="002953FA">
      <w:pPr>
        <w:pStyle w:val="ListParagraph"/>
        <w:numPr>
          <w:ilvl w:val="1"/>
          <w:numId w:val="2"/>
        </w:numPr>
      </w:pPr>
      <w:r>
        <w:t>Business Process Automation</w:t>
      </w:r>
    </w:p>
    <w:p w:rsidR="002953FA" w:rsidRDefault="002953FA" w:rsidP="002953FA">
      <w:pPr>
        <w:pStyle w:val="ListParagraph"/>
        <w:numPr>
          <w:ilvl w:val="1"/>
          <w:numId w:val="2"/>
        </w:numPr>
      </w:pPr>
      <w:r>
        <w:t>Business Process Improvement</w:t>
      </w:r>
    </w:p>
    <w:p w:rsidR="002953FA" w:rsidRDefault="002953FA" w:rsidP="002953FA">
      <w:pPr>
        <w:pStyle w:val="ListParagraph"/>
        <w:numPr>
          <w:ilvl w:val="1"/>
          <w:numId w:val="2"/>
        </w:numPr>
      </w:pPr>
      <w:r>
        <w:t>Informal Benchmarking</w:t>
      </w:r>
    </w:p>
    <w:p w:rsidR="002953FA" w:rsidRDefault="002953FA" w:rsidP="002953FA">
      <w:pPr>
        <w:pStyle w:val="ListParagraph"/>
        <w:numPr>
          <w:ilvl w:val="1"/>
          <w:numId w:val="2"/>
        </w:numPr>
      </w:pPr>
      <w:r>
        <w:t>Formal Benchmarking</w:t>
      </w:r>
    </w:p>
    <w:p w:rsidR="002953FA" w:rsidRDefault="002953FA" w:rsidP="002953FA">
      <w:pPr>
        <w:pStyle w:val="ListParagraph"/>
        <w:numPr>
          <w:ilvl w:val="1"/>
          <w:numId w:val="2"/>
        </w:numPr>
      </w:pPr>
      <w:r>
        <w:t>Technology Analysis</w:t>
      </w:r>
    </w:p>
    <w:p w:rsidR="002953FA" w:rsidRDefault="002953FA" w:rsidP="002953FA"/>
    <w:p w:rsidR="002953FA" w:rsidRDefault="002953FA" w:rsidP="002953FA">
      <w:r>
        <w:t xml:space="preserve">Ans: </w:t>
      </w:r>
      <w:r w:rsidR="00D803BF">
        <w:t>c</w:t>
      </w:r>
    </w:p>
    <w:p w:rsidR="002953FA" w:rsidRDefault="0067732C" w:rsidP="002953FA">
      <w:r>
        <w:t>Reference:</w:t>
      </w:r>
      <w:r w:rsidR="002953FA">
        <w:t xml:space="preserve"> </w:t>
      </w:r>
      <w:r w:rsidR="00D803BF">
        <w:t>Informal B</w:t>
      </w:r>
      <w:r w:rsidR="002953FA">
        <w:t>enchmarking</w:t>
      </w:r>
    </w:p>
    <w:p w:rsidR="002953FA" w:rsidRDefault="002953FA" w:rsidP="002953FA">
      <w:r>
        <w:t>Difficulty:</w:t>
      </w:r>
      <w:r w:rsidR="007B38A2">
        <w:t xml:space="preserve"> </w:t>
      </w:r>
      <w:r>
        <w:t>medium</w:t>
      </w:r>
    </w:p>
    <w:p w:rsidR="002953FA" w:rsidRDefault="002953FA" w:rsidP="002953FA"/>
    <w:p w:rsidR="00531ABF" w:rsidRDefault="00531ABF" w:rsidP="002953FA"/>
    <w:p w:rsidR="00D03F87" w:rsidRPr="00BD197C" w:rsidRDefault="00D03F87" w:rsidP="00D03F87">
      <w:pPr>
        <w:numPr>
          <w:ilvl w:val="0"/>
          <w:numId w:val="2"/>
        </w:numPr>
      </w:pPr>
      <w:r>
        <w:t>Paul is interviewing Ming.</w:t>
      </w:r>
      <w:r w:rsidR="007B38A2">
        <w:t xml:space="preserve"> </w:t>
      </w:r>
      <w:r>
        <w:t>He first explains why he is there and what he wants to accomplish in the interview. This would be don</w:t>
      </w:r>
      <w:r w:rsidRPr="00BD197C">
        <w:t>e in which step of the interview process?</w:t>
      </w:r>
    </w:p>
    <w:p w:rsidR="00D03F87" w:rsidRDefault="00D03F87" w:rsidP="00D03F87">
      <w:pPr>
        <w:numPr>
          <w:ilvl w:val="1"/>
          <w:numId w:val="2"/>
        </w:numPr>
      </w:pPr>
      <w:r>
        <w:t>Selecting interviewees</w:t>
      </w:r>
    </w:p>
    <w:p w:rsidR="00D03F87" w:rsidRDefault="00D03F87" w:rsidP="00D03F87">
      <w:pPr>
        <w:numPr>
          <w:ilvl w:val="1"/>
          <w:numId w:val="2"/>
        </w:numPr>
      </w:pPr>
      <w:r>
        <w:t>Designing interview questions</w:t>
      </w:r>
    </w:p>
    <w:p w:rsidR="00D03F87" w:rsidRDefault="00D03F87" w:rsidP="00D03F87">
      <w:pPr>
        <w:numPr>
          <w:ilvl w:val="1"/>
          <w:numId w:val="2"/>
        </w:numPr>
      </w:pPr>
      <w:r>
        <w:t>Preparing for the interview</w:t>
      </w:r>
    </w:p>
    <w:p w:rsidR="00D03F87" w:rsidRDefault="00D03F87" w:rsidP="00D03F87">
      <w:pPr>
        <w:numPr>
          <w:ilvl w:val="1"/>
          <w:numId w:val="2"/>
        </w:numPr>
      </w:pPr>
      <w:r>
        <w:t>Conducting the interview</w:t>
      </w:r>
    </w:p>
    <w:p w:rsidR="00D03F87" w:rsidRDefault="00D03F87" w:rsidP="00D03F87">
      <w:pPr>
        <w:numPr>
          <w:ilvl w:val="1"/>
          <w:numId w:val="2"/>
        </w:numPr>
      </w:pPr>
      <w:r>
        <w:t>Post-interview follow-up</w:t>
      </w:r>
    </w:p>
    <w:p w:rsidR="00D03F87" w:rsidRDefault="00D03F87" w:rsidP="00D03F87"/>
    <w:p w:rsidR="00D03F87" w:rsidRDefault="00D03F87" w:rsidP="00D03F87">
      <w:r>
        <w:t>Ans:</w:t>
      </w:r>
      <w:r w:rsidR="007B38A2">
        <w:t xml:space="preserve"> </w:t>
      </w:r>
      <w:r>
        <w:t>d</w:t>
      </w:r>
    </w:p>
    <w:p w:rsidR="00D03F87" w:rsidRDefault="00D03F87" w:rsidP="00D03F87">
      <w:r>
        <w:t>Response:</w:t>
      </w:r>
      <w:r w:rsidR="007B38A2">
        <w:t xml:space="preserve"> </w:t>
      </w:r>
      <w:r>
        <w:t>See Interview</w:t>
      </w:r>
      <w:r w:rsidR="00D803BF">
        <w:t>s</w:t>
      </w:r>
    </w:p>
    <w:p w:rsidR="00D03F87" w:rsidRDefault="00D03F87" w:rsidP="00D03F87">
      <w:r>
        <w:t>Difficulty:</w:t>
      </w:r>
      <w:r w:rsidR="007B38A2">
        <w:t xml:space="preserve"> </w:t>
      </w:r>
      <w:r>
        <w:t>easy</w:t>
      </w:r>
    </w:p>
    <w:p w:rsidR="00D03F87" w:rsidRDefault="00D03F87" w:rsidP="00D03F87"/>
    <w:p w:rsidR="00531ABF" w:rsidRDefault="00531ABF" w:rsidP="00D03F87"/>
    <w:p w:rsidR="00AD3665" w:rsidRDefault="00AD3665">
      <w:pPr>
        <w:spacing w:after="200" w:line="276" w:lineRule="auto"/>
      </w:pPr>
      <w:r>
        <w:br w:type="page"/>
      </w:r>
    </w:p>
    <w:p w:rsidR="00D03F87" w:rsidRPr="00BD197C" w:rsidRDefault="00B6580C" w:rsidP="00D03F87">
      <w:pPr>
        <w:numPr>
          <w:ilvl w:val="0"/>
          <w:numId w:val="2"/>
        </w:numPr>
      </w:pPr>
      <w:r>
        <w:t>R</w:t>
      </w:r>
      <w:r w:rsidR="00D03F87">
        <w:t xml:space="preserve">afael, </w:t>
      </w:r>
      <w:r w:rsidR="00C56A6B">
        <w:t>F</w:t>
      </w:r>
      <w:r w:rsidR="00D03F87">
        <w:t xml:space="preserve">raud </w:t>
      </w:r>
      <w:r w:rsidR="00C56A6B">
        <w:t>U</w:t>
      </w:r>
      <w:r w:rsidR="00D03F87">
        <w:t xml:space="preserve">nit </w:t>
      </w:r>
      <w:r w:rsidR="00C56A6B">
        <w:t>M</w:t>
      </w:r>
      <w:r w:rsidR="00D03F87">
        <w:t>anager</w:t>
      </w:r>
      <w:r w:rsidR="00C56A6B">
        <w:t>,</w:t>
      </w:r>
      <w:r w:rsidR="00D03F87">
        <w:t xml:space="preserve"> has just received an interview report from Stefano, a systems analys</w:t>
      </w:r>
      <w:r w:rsidR="00C56A6B">
        <w:t>t</w:t>
      </w:r>
      <w:r w:rsidR="00D03F87">
        <w:t>.</w:t>
      </w:r>
      <w:r w:rsidR="007B38A2">
        <w:t xml:space="preserve"> </w:t>
      </w:r>
      <w:r w:rsidR="00D03F87">
        <w:t>Rafael was interviewed by Stefano, and was asked to make corrections and clarifications to the interview report.</w:t>
      </w:r>
      <w:r w:rsidR="007B38A2">
        <w:t xml:space="preserve"> </w:t>
      </w:r>
      <w:r w:rsidR="00D03F87">
        <w:t>In what interview phase would this occur?</w:t>
      </w:r>
    </w:p>
    <w:p w:rsidR="00D03F87" w:rsidRDefault="00D03F87" w:rsidP="00D03F87">
      <w:pPr>
        <w:numPr>
          <w:ilvl w:val="1"/>
          <w:numId w:val="2"/>
        </w:numPr>
      </w:pPr>
      <w:r>
        <w:t>Selecting interviewees</w:t>
      </w:r>
    </w:p>
    <w:p w:rsidR="00D03F87" w:rsidRDefault="00D03F87" w:rsidP="00D03F87">
      <w:pPr>
        <w:numPr>
          <w:ilvl w:val="1"/>
          <w:numId w:val="2"/>
        </w:numPr>
      </w:pPr>
      <w:r>
        <w:t>Designing interview questions</w:t>
      </w:r>
    </w:p>
    <w:p w:rsidR="00D03F87" w:rsidRDefault="00D03F87" w:rsidP="00D03F87">
      <w:pPr>
        <w:numPr>
          <w:ilvl w:val="1"/>
          <w:numId w:val="2"/>
        </w:numPr>
      </w:pPr>
      <w:r>
        <w:t>Preparing for the interview</w:t>
      </w:r>
    </w:p>
    <w:p w:rsidR="00D03F87" w:rsidRDefault="00D03F87" w:rsidP="00D03F87">
      <w:pPr>
        <w:numPr>
          <w:ilvl w:val="1"/>
          <w:numId w:val="2"/>
        </w:numPr>
      </w:pPr>
      <w:r>
        <w:t>Conducting the interview</w:t>
      </w:r>
    </w:p>
    <w:p w:rsidR="00D03F87" w:rsidRDefault="00D03F87" w:rsidP="00D03F87">
      <w:pPr>
        <w:numPr>
          <w:ilvl w:val="1"/>
          <w:numId w:val="2"/>
        </w:numPr>
      </w:pPr>
      <w:r>
        <w:t>Post-interview follow-up</w:t>
      </w:r>
    </w:p>
    <w:p w:rsidR="00D03F87" w:rsidRDefault="00D03F87" w:rsidP="00D03F87"/>
    <w:p w:rsidR="00D03F87" w:rsidRDefault="00D03F87" w:rsidP="00D03F87">
      <w:r>
        <w:t>Ans:</w:t>
      </w:r>
      <w:r w:rsidR="007B38A2">
        <w:t xml:space="preserve"> </w:t>
      </w:r>
      <w:r>
        <w:t>e</w:t>
      </w:r>
    </w:p>
    <w:p w:rsidR="00D03F87" w:rsidRDefault="00D03F87" w:rsidP="00D03F87">
      <w:r>
        <w:t>Response:</w:t>
      </w:r>
      <w:r w:rsidR="007B38A2">
        <w:t xml:space="preserve"> </w:t>
      </w:r>
      <w:r>
        <w:t xml:space="preserve">See </w:t>
      </w:r>
      <w:r w:rsidR="005E0837">
        <w:t>Interviews</w:t>
      </w:r>
    </w:p>
    <w:p w:rsidR="00D03F87" w:rsidRDefault="00D03F87" w:rsidP="00D03F87">
      <w:r>
        <w:t>Difficulty:</w:t>
      </w:r>
      <w:r w:rsidR="007B38A2">
        <w:t xml:space="preserve"> </w:t>
      </w:r>
      <w:r>
        <w:t>easy</w:t>
      </w:r>
    </w:p>
    <w:p w:rsidR="00D03F87" w:rsidRDefault="00D03F87" w:rsidP="00D03F87"/>
    <w:p w:rsidR="00531ABF" w:rsidRDefault="00531ABF" w:rsidP="00D03F87"/>
    <w:p w:rsidR="00DB5632" w:rsidRPr="00BD197C" w:rsidRDefault="00DB5632" w:rsidP="00DB5632">
      <w:pPr>
        <w:numPr>
          <w:ilvl w:val="0"/>
          <w:numId w:val="2"/>
        </w:numPr>
      </w:pPr>
      <w:r>
        <w:t xml:space="preserve">One of the major differences between </w:t>
      </w:r>
      <w:r w:rsidR="006741CD">
        <w:t xml:space="preserve">a </w:t>
      </w:r>
      <w:r>
        <w:t>JAD</w:t>
      </w:r>
      <w:r w:rsidR="006741CD">
        <w:t xml:space="preserve"> session</w:t>
      </w:r>
      <w:r>
        <w:t xml:space="preserve"> and </w:t>
      </w:r>
      <w:r w:rsidR="006741CD">
        <w:t xml:space="preserve">an </w:t>
      </w:r>
      <w:r w:rsidR="00AD3665">
        <w:t>interview is what?</w:t>
      </w:r>
    </w:p>
    <w:p w:rsidR="00DB5632" w:rsidRDefault="00DB5632" w:rsidP="00DB5632">
      <w:pPr>
        <w:numPr>
          <w:ilvl w:val="1"/>
          <w:numId w:val="2"/>
        </w:numPr>
      </w:pPr>
      <w:r>
        <w:t>Selecting participants</w:t>
      </w:r>
    </w:p>
    <w:p w:rsidR="00DB5632" w:rsidRDefault="005259CB" w:rsidP="00DB5632">
      <w:pPr>
        <w:numPr>
          <w:ilvl w:val="1"/>
          <w:numId w:val="2"/>
        </w:numPr>
      </w:pPr>
      <w:r>
        <w:t>Figuring out what is to be done</w:t>
      </w:r>
    </w:p>
    <w:p w:rsidR="00DB5632" w:rsidRDefault="00DB5632" w:rsidP="00DB5632">
      <w:pPr>
        <w:numPr>
          <w:ilvl w:val="1"/>
          <w:numId w:val="2"/>
        </w:numPr>
      </w:pPr>
      <w:r>
        <w:t>Prepa</w:t>
      </w:r>
      <w:r w:rsidR="005259CB">
        <w:t>ring for the session</w:t>
      </w:r>
    </w:p>
    <w:p w:rsidR="00DB5632" w:rsidRDefault="005259CB" w:rsidP="00DB5632">
      <w:pPr>
        <w:numPr>
          <w:ilvl w:val="1"/>
          <w:numId w:val="2"/>
        </w:numPr>
      </w:pPr>
      <w:r>
        <w:t>Writing up results and a report</w:t>
      </w:r>
    </w:p>
    <w:p w:rsidR="00DB5632" w:rsidRDefault="00DB5632" w:rsidP="00DB5632">
      <w:pPr>
        <w:numPr>
          <w:ilvl w:val="1"/>
          <w:numId w:val="2"/>
        </w:numPr>
      </w:pPr>
      <w:r>
        <w:t>All JAD sessions are structure</w:t>
      </w:r>
      <w:r w:rsidR="005259CB">
        <w:t>d a</w:t>
      </w:r>
      <w:r>
        <w:t xml:space="preserve">nd </w:t>
      </w:r>
      <w:r w:rsidRPr="005259CB">
        <w:rPr>
          <w:i/>
        </w:rPr>
        <w:t>must</w:t>
      </w:r>
      <w:r>
        <w:t xml:space="preserve"> be carefully planned</w:t>
      </w:r>
    </w:p>
    <w:p w:rsidR="00DB5632" w:rsidRDefault="00DB5632" w:rsidP="00DB5632"/>
    <w:p w:rsidR="00DB5632" w:rsidRDefault="005259CB" w:rsidP="00DB5632">
      <w:r>
        <w:t>Ans:</w:t>
      </w:r>
      <w:r w:rsidR="007B38A2">
        <w:t xml:space="preserve"> </w:t>
      </w:r>
      <w:r>
        <w:t>e</w:t>
      </w:r>
    </w:p>
    <w:p w:rsidR="00DB5632" w:rsidRDefault="00DB5632" w:rsidP="00DB5632">
      <w:r>
        <w:t>Response:</w:t>
      </w:r>
      <w:r w:rsidR="007B38A2">
        <w:t xml:space="preserve"> </w:t>
      </w:r>
      <w:r w:rsidR="005259CB">
        <w:t xml:space="preserve">See </w:t>
      </w:r>
      <w:r w:rsidR="005E0837">
        <w:t>Joint Application Development (</w:t>
      </w:r>
      <w:r w:rsidR="005259CB">
        <w:t>JAD</w:t>
      </w:r>
      <w:r w:rsidR="005E0837">
        <w:t>)</w:t>
      </w:r>
    </w:p>
    <w:p w:rsidR="00DB5632" w:rsidRDefault="00DB5632" w:rsidP="00DB5632">
      <w:r>
        <w:t>Difficulty:</w:t>
      </w:r>
      <w:r w:rsidR="007B38A2">
        <w:t xml:space="preserve"> </w:t>
      </w:r>
      <w:r>
        <w:t>easy</w:t>
      </w:r>
    </w:p>
    <w:p w:rsidR="00DB5632" w:rsidRDefault="00DB5632" w:rsidP="00DB5632"/>
    <w:p w:rsidR="006A6ED8" w:rsidRDefault="006A6ED8" w:rsidP="00DB5632"/>
    <w:p w:rsidR="006F1736" w:rsidRPr="00BD197C" w:rsidRDefault="006F1736" w:rsidP="006F1736">
      <w:pPr>
        <w:numPr>
          <w:ilvl w:val="0"/>
          <w:numId w:val="2"/>
        </w:numPr>
      </w:pPr>
      <w:r>
        <w:t>One difference between the reports from interviews and from a JAD session is that:</w:t>
      </w:r>
    </w:p>
    <w:p w:rsidR="006F1736" w:rsidRDefault="006F1736" w:rsidP="006F1736">
      <w:pPr>
        <w:numPr>
          <w:ilvl w:val="1"/>
          <w:numId w:val="2"/>
        </w:numPr>
      </w:pPr>
      <w:r>
        <w:t>It describes information from the interview or JAD session</w:t>
      </w:r>
    </w:p>
    <w:p w:rsidR="006F1736" w:rsidRDefault="006F1736" w:rsidP="006F1736">
      <w:pPr>
        <w:numPr>
          <w:ilvl w:val="1"/>
          <w:numId w:val="2"/>
        </w:numPr>
      </w:pPr>
      <w:r>
        <w:t>The interview report will give a complete project management timeline; while the JAD session report will not</w:t>
      </w:r>
    </w:p>
    <w:p w:rsidR="006F1736" w:rsidRDefault="006F1736" w:rsidP="006F1736">
      <w:pPr>
        <w:numPr>
          <w:ilvl w:val="1"/>
          <w:numId w:val="2"/>
        </w:numPr>
      </w:pPr>
      <w:r>
        <w:t>The interview report is generally written within 48 hours of the interview; while the JAD session report may take a week or two after the JAD session.</w:t>
      </w:r>
    </w:p>
    <w:p w:rsidR="006F1736" w:rsidRDefault="006F1736" w:rsidP="006F1736">
      <w:pPr>
        <w:numPr>
          <w:ilvl w:val="1"/>
          <w:numId w:val="2"/>
        </w:numPr>
      </w:pPr>
      <w:r>
        <w:t>The JAD report will include results from questionnaires while the interview report will not</w:t>
      </w:r>
    </w:p>
    <w:p w:rsidR="006F1736" w:rsidRDefault="006F1736" w:rsidP="006F1736">
      <w:pPr>
        <w:numPr>
          <w:ilvl w:val="1"/>
          <w:numId w:val="2"/>
        </w:numPr>
      </w:pPr>
      <w:r>
        <w:t>JAD reports will include technology analysis while interviews will only include root cause analysis</w:t>
      </w:r>
    </w:p>
    <w:p w:rsidR="006F1736" w:rsidRDefault="006F1736" w:rsidP="006F1736"/>
    <w:p w:rsidR="006F1736" w:rsidRDefault="006F1736" w:rsidP="006F1736">
      <w:r>
        <w:t>Ans:</w:t>
      </w:r>
      <w:r w:rsidR="007B38A2">
        <w:t xml:space="preserve"> </w:t>
      </w:r>
      <w:r>
        <w:t>c</w:t>
      </w:r>
    </w:p>
    <w:p w:rsidR="006F1736" w:rsidRDefault="006F1736" w:rsidP="006F1736">
      <w:r>
        <w:t>Response:</w:t>
      </w:r>
      <w:r w:rsidR="007B38A2">
        <w:t xml:space="preserve"> </w:t>
      </w:r>
      <w:r>
        <w:t xml:space="preserve">See </w:t>
      </w:r>
      <w:r w:rsidR="005E0837">
        <w:t>Joint Application Development (</w:t>
      </w:r>
      <w:r>
        <w:t>JAD</w:t>
      </w:r>
      <w:r w:rsidR="005E0837">
        <w:t>)</w:t>
      </w:r>
    </w:p>
    <w:p w:rsidR="006F1736" w:rsidRDefault="006F1736" w:rsidP="006F1736">
      <w:r>
        <w:t>Difficulty:</w:t>
      </w:r>
      <w:r w:rsidR="007B38A2">
        <w:t xml:space="preserve"> </w:t>
      </w:r>
      <w:r>
        <w:t>easy</w:t>
      </w:r>
    </w:p>
    <w:p w:rsidR="006F1736" w:rsidRDefault="006F1736" w:rsidP="006F1736"/>
    <w:p w:rsidR="006A6ED8" w:rsidRDefault="006A6ED8" w:rsidP="006F1736"/>
    <w:p w:rsidR="00AD3665" w:rsidRDefault="00AD3665">
      <w:pPr>
        <w:spacing w:after="200" w:line="276" w:lineRule="auto"/>
      </w:pPr>
      <w:r>
        <w:br w:type="page"/>
      </w:r>
    </w:p>
    <w:p w:rsidR="006979FD" w:rsidRPr="00BD197C" w:rsidRDefault="006979FD" w:rsidP="006979FD">
      <w:pPr>
        <w:numPr>
          <w:ilvl w:val="0"/>
          <w:numId w:val="2"/>
        </w:numPr>
      </w:pPr>
      <w:r w:rsidRPr="00BD197C">
        <w:t>An interview report is prepared in which step of the interview process?</w:t>
      </w:r>
    </w:p>
    <w:p w:rsidR="006979FD" w:rsidRPr="00BD197C" w:rsidRDefault="00AF397A" w:rsidP="006979FD">
      <w:pPr>
        <w:numPr>
          <w:ilvl w:val="1"/>
          <w:numId w:val="2"/>
        </w:numPr>
      </w:pPr>
      <w:r>
        <w:t>C</w:t>
      </w:r>
      <w:r w:rsidR="006979FD" w:rsidRPr="00BD197C">
        <w:t>onducting the interview</w:t>
      </w:r>
    </w:p>
    <w:p w:rsidR="006979FD" w:rsidRPr="00BD197C" w:rsidRDefault="00AF397A" w:rsidP="006979FD">
      <w:pPr>
        <w:numPr>
          <w:ilvl w:val="1"/>
          <w:numId w:val="2"/>
        </w:numPr>
      </w:pPr>
      <w:r>
        <w:t>D</w:t>
      </w:r>
      <w:r w:rsidR="006979FD" w:rsidRPr="00BD197C">
        <w:t>esigning interview questions</w:t>
      </w:r>
    </w:p>
    <w:p w:rsidR="007B38A2" w:rsidRDefault="00AF397A" w:rsidP="006979FD">
      <w:pPr>
        <w:numPr>
          <w:ilvl w:val="1"/>
          <w:numId w:val="2"/>
        </w:numPr>
      </w:pPr>
      <w:r>
        <w:t>P</w:t>
      </w:r>
      <w:r w:rsidR="006979FD" w:rsidRPr="00BD197C">
        <w:t>ost interview following-up</w:t>
      </w:r>
    </w:p>
    <w:p w:rsidR="006979FD" w:rsidRPr="00BD197C" w:rsidRDefault="00AF397A" w:rsidP="006979FD">
      <w:pPr>
        <w:numPr>
          <w:ilvl w:val="1"/>
          <w:numId w:val="2"/>
        </w:numPr>
      </w:pPr>
      <w:r>
        <w:t>P</w:t>
      </w:r>
      <w:r w:rsidR="006979FD" w:rsidRPr="00BD197C">
        <w:t>reparing for the interview</w:t>
      </w:r>
    </w:p>
    <w:p w:rsidR="006979FD" w:rsidRPr="00BD197C" w:rsidRDefault="00AF397A" w:rsidP="006979FD">
      <w:pPr>
        <w:numPr>
          <w:ilvl w:val="1"/>
          <w:numId w:val="2"/>
        </w:numPr>
      </w:pPr>
      <w:r>
        <w:t>S</w:t>
      </w:r>
      <w:r w:rsidR="006979FD" w:rsidRPr="00BD197C">
        <w:t>electing an interviewee</w:t>
      </w:r>
    </w:p>
    <w:p w:rsidR="006979FD" w:rsidRPr="00BD197C" w:rsidRDefault="006979FD" w:rsidP="006979FD"/>
    <w:p w:rsidR="006979FD" w:rsidRPr="00BD197C" w:rsidRDefault="006979FD" w:rsidP="006979FD">
      <w:r w:rsidRPr="00BD197C">
        <w:t>Ans: c</w:t>
      </w:r>
    </w:p>
    <w:p w:rsidR="006979FD" w:rsidRDefault="0067732C" w:rsidP="006979FD">
      <w:r>
        <w:t>Reference:</w:t>
      </w:r>
      <w:r w:rsidR="00911D4A">
        <w:t xml:space="preserve"> </w:t>
      </w:r>
      <w:r w:rsidR="005E0837">
        <w:t>Interviews</w:t>
      </w:r>
    </w:p>
    <w:p w:rsidR="00911D4A" w:rsidRPr="00BD197C" w:rsidRDefault="00911D4A" w:rsidP="006979FD">
      <w:r>
        <w:t>Difficulty:</w:t>
      </w:r>
      <w:r w:rsidR="007B38A2">
        <w:t xml:space="preserve"> </w:t>
      </w:r>
      <w:r>
        <w:t>easy</w:t>
      </w:r>
    </w:p>
    <w:p w:rsidR="000D201B" w:rsidRDefault="000D201B" w:rsidP="000D201B"/>
    <w:p w:rsidR="006A6ED8" w:rsidRDefault="006A6ED8" w:rsidP="000D201B"/>
    <w:p w:rsidR="006979FD" w:rsidRPr="00BD197C" w:rsidRDefault="00F7422F" w:rsidP="006979FD">
      <w:pPr>
        <w:numPr>
          <w:ilvl w:val="0"/>
          <w:numId w:val="2"/>
        </w:numPr>
      </w:pPr>
      <w:r>
        <w:t xml:space="preserve">Hamid has selected </w:t>
      </w:r>
      <w:r w:rsidR="006979FD" w:rsidRPr="00BD197C">
        <w:t>one middle manager from each department</w:t>
      </w:r>
      <w:r>
        <w:t xml:space="preserve"> that will be affected by the updated system</w:t>
      </w:r>
      <w:r w:rsidR="006979FD" w:rsidRPr="00BD197C">
        <w:t xml:space="preserve"> and one lower-level manager from each department, along with a few senior staff</w:t>
      </w:r>
      <w:r>
        <w:t xml:space="preserve"> as well as the project sponsor for a JAD session</w:t>
      </w:r>
      <w:r w:rsidR="006979FD" w:rsidRPr="00BD197C">
        <w:t xml:space="preserve">. </w:t>
      </w:r>
      <w:r w:rsidR="004972D4">
        <w:t>He is trying to do what?</w:t>
      </w:r>
    </w:p>
    <w:p w:rsidR="006979FD" w:rsidRPr="00BD197C" w:rsidRDefault="00EC6A2A" w:rsidP="006979FD">
      <w:pPr>
        <w:numPr>
          <w:ilvl w:val="1"/>
          <w:numId w:val="2"/>
        </w:numPr>
      </w:pPr>
      <w:r>
        <w:t>B</w:t>
      </w:r>
      <w:r w:rsidR="00F7422F">
        <w:t xml:space="preserve">alance the work load for departments so the regular day-to-day functions can still continue while the JAD team is </w:t>
      </w:r>
      <w:r w:rsidR="006979FD" w:rsidRPr="00BD197C">
        <w:t>off</w:t>
      </w:r>
      <w:r w:rsidR="00F7422F">
        <w:t>-site</w:t>
      </w:r>
    </w:p>
    <w:p w:rsidR="006979FD" w:rsidRPr="00BD197C" w:rsidRDefault="00EC6A2A" w:rsidP="006979FD">
      <w:pPr>
        <w:numPr>
          <w:ilvl w:val="1"/>
          <w:numId w:val="2"/>
        </w:numPr>
      </w:pPr>
      <w:r>
        <w:t>C</w:t>
      </w:r>
      <w:r w:rsidR="006979FD" w:rsidRPr="00BD197C">
        <w:t xml:space="preserve">reate a </w:t>
      </w:r>
      <w:r>
        <w:t>new hybrid department that will beta test the final system</w:t>
      </w:r>
    </w:p>
    <w:p w:rsidR="006979FD" w:rsidRPr="00BD197C" w:rsidRDefault="00EC6A2A" w:rsidP="006979FD">
      <w:pPr>
        <w:numPr>
          <w:ilvl w:val="1"/>
          <w:numId w:val="2"/>
        </w:numPr>
      </w:pPr>
      <w:r>
        <w:t>P</w:t>
      </w:r>
      <w:r w:rsidR="006979FD" w:rsidRPr="00BD197C">
        <w:t xml:space="preserve">revent </w:t>
      </w:r>
      <w:r>
        <w:t>domination by only a few individuals in the JAD session</w:t>
      </w:r>
    </w:p>
    <w:p w:rsidR="006979FD" w:rsidRPr="00BD197C" w:rsidRDefault="00EC6A2A" w:rsidP="006979FD">
      <w:pPr>
        <w:numPr>
          <w:ilvl w:val="1"/>
          <w:numId w:val="2"/>
        </w:numPr>
      </w:pPr>
      <w:r>
        <w:t xml:space="preserve">Have a </w:t>
      </w:r>
      <w:r w:rsidR="006979FD" w:rsidRPr="00BD197C">
        <w:t>broad mix of organizational levels</w:t>
      </w:r>
      <w:r w:rsidR="006741CD">
        <w:t xml:space="preserve"> in the JAD session</w:t>
      </w:r>
    </w:p>
    <w:p w:rsidR="006979FD" w:rsidRPr="00BD197C" w:rsidRDefault="00EC6A2A" w:rsidP="006979FD">
      <w:pPr>
        <w:numPr>
          <w:ilvl w:val="1"/>
          <w:numId w:val="2"/>
        </w:numPr>
      </w:pPr>
      <w:r>
        <w:t>R</w:t>
      </w:r>
      <w:r w:rsidR="006979FD" w:rsidRPr="00BD197C">
        <w:t xml:space="preserve">educe the time necessary for the length of </w:t>
      </w:r>
      <w:r w:rsidR="006741CD">
        <w:t xml:space="preserve">JAD session </w:t>
      </w:r>
      <w:r w:rsidR="006979FD" w:rsidRPr="00BD197C">
        <w:t>meetings</w:t>
      </w:r>
    </w:p>
    <w:p w:rsidR="006979FD" w:rsidRPr="00BD197C" w:rsidRDefault="006979FD" w:rsidP="006979FD"/>
    <w:p w:rsidR="006979FD" w:rsidRPr="00BD197C" w:rsidRDefault="006979FD" w:rsidP="006979FD">
      <w:r w:rsidRPr="00BD197C">
        <w:t>Ans: d</w:t>
      </w:r>
    </w:p>
    <w:p w:rsidR="006979FD" w:rsidRDefault="0067732C" w:rsidP="006979FD">
      <w:r>
        <w:t>Reference:</w:t>
      </w:r>
      <w:r w:rsidR="00EC6A2A">
        <w:t xml:space="preserve"> </w:t>
      </w:r>
      <w:r w:rsidR="007A7301">
        <w:t>Joint Application Development (JAD)</w:t>
      </w:r>
    </w:p>
    <w:p w:rsidR="00EC6A2A" w:rsidRPr="00BD197C" w:rsidRDefault="00EC6A2A" w:rsidP="006979FD">
      <w:r>
        <w:t>Difficulty:</w:t>
      </w:r>
      <w:r w:rsidR="007B38A2">
        <w:t xml:space="preserve"> </w:t>
      </w:r>
      <w:r>
        <w:t>medium</w:t>
      </w:r>
    </w:p>
    <w:p w:rsidR="006979FD" w:rsidRDefault="006979FD" w:rsidP="006979FD"/>
    <w:p w:rsidR="006A6ED8" w:rsidRPr="00BD197C" w:rsidRDefault="006A6ED8" w:rsidP="006979FD"/>
    <w:p w:rsidR="006979FD" w:rsidRPr="006741CD" w:rsidRDefault="006E72FB" w:rsidP="006979FD">
      <w:pPr>
        <w:pStyle w:val="List2"/>
        <w:numPr>
          <w:ilvl w:val="0"/>
          <w:numId w:val="2"/>
        </w:numPr>
        <w:spacing w:line="240" w:lineRule="auto"/>
        <w:rPr>
          <w:rFonts w:ascii="Times New Roman" w:hAnsi="Times New Roman" w:cs="Times New Roman"/>
          <w:sz w:val="24"/>
        </w:rPr>
      </w:pPr>
      <w:r w:rsidRPr="006741CD">
        <w:rPr>
          <w:rFonts w:ascii="Times New Roman" w:hAnsi="Times New Roman" w:cs="Times New Roman"/>
          <w:sz w:val="24"/>
        </w:rPr>
        <w:t xml:space="preserve">Marta wants to </w:t>
      </w:r>
      <w:r w:rsidR="006979FD" w:rsidRPr="006741CD">
        <w:rPr>
          <w:rFonts w:ascii="Times New Roman" w:hAnsi="Times New Roman" w:cs="Times New Roman"/>
          <w:sz w:val="24"/>
        </w:rPr>
        <w:t>collect facts and opinions from a wide range of geographically dispersed people quickly and with</w:t>
      </w:r>
      <w:r w:rsidRPr="006741CD">
        <w:rPr>
          <w:rFonts w:ascii="Times New Roman" w:hAnsi="Times New Roman" w:cs="Times New Roman"/>
          <w:sz w:val="24"/>
        </w:rPr>
        <w:t xml:space="preserve"> the least expense.</w:t>
      </w:r>
      <w:r w:rsidR="007B38A2">
        <w:rPr>
          <w:rFonts w:ascii="Times New Roman" w:hAnsi="Times New Roman" w:cs="Times New Roman"/>
          <w:sz w:val="24"/>
        </w:rPr>
        <w:t xml:space="preserve"> </w:t>
      </w:r>
      <w:r w:rsidR="004972D4">
        <w:rPr>
          <w:rFonts w:ascii="Times New Roman" w:hAnsi="Times New Roman" w:cs="Times New Roman"/>
          <w:sz w:val="24"/>
        </w:rPr>
        <w:t>She would probably want to use what?</w:t>
      </w:r>
    </w:p>
    <w:p w:rsidR="006979FD" w:rsidRPr="00BD197C" w:rsidRDefault="00911D4A" w:rsidP="006979FD">
      <w:pPr>
        <w:numPr>
          <w:ilvl w:val="1"/>
          <w:numId w:val="2"/>
        </w:numPr>
      </w:pPr>
      <w:r>
        <w:t>D</w:t>
      </w:r>
      <w:r w:rsidR="006979FD" w:rsidRPr="00BD197C">
        <w:t>ocument analysis</w:t>
      </w:r>
    </w:p>
    <w:p w:rsidR="006979FD" w:rsidRPr="00BD197C" w:rsidRDefault="00911D4A" w:rsidP="006979FD">
      <w:pPr>
        <w:numPr>
          <w:ilvl w:val="1"/>
          <w:numId w:val="2"/>
        </w:numPr>
      </w:pPr>
      <w:r>
        <w:t>I</w:t>
      </w:r>
      <w:r w:rsidR="006979FD" w:rsidRPr="00BD197C">
        <w:t>nterview</w:t>
      </w:r>
    </w:p>
    <w:p w:rsidR="006979FD" w:rsidRPr="00BD197C" w:rsidRDefault="006979FD" w:rsidP="006979FD">
      <w:pPr>
        <w:numPr>
          <w:ilvl w:val="1"/>
          <w:numId w:val="2"/>
        </w:numPr>
      </w:pPr>
      <w:r w:rsidRPr="00BD197C">
        <w:t>JAD session</w:t>
      </w:r>
    </w:p>
    <w:p w:rsidR="006979FD" w:rsidRPr="00BD197C" w:rsidRDefault="00911D4A" w:rsidP="006979FD">
      <w:pPr>
        <w:numPr>
          <w:ilvl w:val="1"/>
          <w:numId w:val="2"/>
        </w:numPr>
      </w:pPr>
      <w:r>
        <w:t>O</w:t>
      </w:r>
      <w:r w:rsidR="006979FD" w:rsidRPr="00BD197C">
        <w:t>bservation</w:t>
      </w:r>
    </w:p>
    <w:p w:rsidR="007B38A2" w:rsidRDefault="00911D4A" w:rsidP="006979FD">
      <w:pPr>
        <w:numPr>
          <w:ilvl w:val="1"/>
          <w:numId w:val="2"/>
        </w:numPr>
      </w:pPr>
      <w:r>
        <w:t>Q</w:t>
      </w:r>
      <w:r w:rsidR="006979FD" w:rsidRPr="00BD197C">
        <w:t>uestionnaire</w:t>
      </w:r>
      <w:r w:rsidR="006741CD">
        <w:t>s</w:t>
      </w:r>
    </w:p>
    <w:p w:rsidR="006979FD" w:rsidRPr="00BD197C" w:rsidRDefault="006979FD" w:rsidP="006979FD"/>
    <w:p w:rsidR="006979FD" w:rsidRPr="00BD197C" w:rsidRDefault="006979FD" w:rsidP="006979FD">
      <w:r w:rsidRPr="00BD197C">
        <w:t>Ans: e</w:t>
      </w:r>
    </w:p>
    <w:p w:rsidR="006979FD" w:rsidRDefault="0067732C" w:rsidP="006979FD">
      <w:r>
        <w:t>Reference:</w:t>
      </w:r>
      <w:r w:rsidR="00344A92">
        <w:t xml:space="preserve"> Questionnaires</w:t>
      </w:r>
    </w:p>
    <w:p w:rsidR="007B38A2" w:rsidRDefault="00344A92" w:rsidP="006979FD">
      <w:r>
        <w:t>Diff</w:t>
      </w:r>
      <w:r w:rsidR="006E72FB">
        <w:t>iculty:</w:t>
      </w:r>
      <w:r w:rsidR="007B38A2">
        <w:t xml:space="preserve"> </w:t>
      </w:r>
      <w:r w:rsidR="006E72FB">
        <w:t>easy</w:t>
      </w:r>
    </w:p>
    <w:p w:rsidR="006979FD" w:rsidRDefault="006979FD" w:rsidP="006979FD"/>
    <w:p w:rsidR="006A6ED8" w:rsidRPr="00BD197C" w:rsidRDefault="006A6ED8" w:rsidP="006979FD"/>
    <w:p w:rsidR="004972D4" w:rsidRDefault="004972D4">
      <w:pPr>
        <w:spacing w:after="200" w:line="276" w:lineRule="auto"/>
      </w:pPr>
      <w:r>
        <w:br w:type="page"/>
      </w:r>
    </w:p>
    <w:p w:rsidR="006979FD" w:rsidRPr="00BD197C" w:rsidRDefault="00911D4A" w:rsidP="006979FD">
      <w:pPr>
        <w:numPr>
          <w:ilvl w:val="0"/>
          <w:numId w:val="2"/>
        </w:numPr>
      </w:pPr>
      <w:r>
        <w:t xml:space="preserve">Blaine is using a </w:t>
      </w:r>
      <w:r w:rsidR="006E72FB">
        <w:t xml:space="preserve">requirements </w:t>
      </w:r>
      <w:r w:rsidR="004C51B4">
        <w:t>eliciting</w:t>
      </w:r>
      <w:r w:rsidR="007B38A2">
        <w:t xml:space="preserve"> </w:t>
      </w:r>
      <w:r w:rsidR="006E72FB">
        <w:t>technique that b</w:t>
      </w:r>
      <w:r w:rsidR="006979FD" w:rsidRPr="00BD197C">
        <w:t>egin</w:t>
      </w:r>
      <w:r w:rsidR="006E72FB">
        <w:t>s</w:t>
      </w:r>
      <w:r w:rsidR="006979FD" w:rsidRPr="00BD197C">
        <w:t xml:space="preserve"> with non-threatening question</w:t>
      </w:r>
      <w:r w:rsidR="006E72FB">
        <w:t>s</w:t>
      </w:r>
      <w:r w:rsidR="006979FD" w:rsidRPr="00BD197C">
        <w:t>, avoid</w:t>
      </w:r>
      <w:r w:rsidR="006E72FB">
        <w:t>s</w:t>
      </w:r>
      <w:r w:rsidR="006979FD" w:rsidRPr="00BD197C">
        <w:t xml:space="preserve"> abbreviations, group</w:t>
      </w:r>
      <w:r>
        <w:t>s</w:t>
      </w:r>
      <w:r w:rsidR="006979FD" w:rsidRPr="00BD197C">
        <w:t xml:space="preserve"> items into logically coherent sections</w:t>
      </w:r>
      <w:r>
        <w:t>, and might best be used with outside users.</w:t>
      </w:r>
      <w:r w:rsidR="007B38A2">
        <w:t xml:space="preserve"> </w:t>
      </w:r>
      <w:r>
        <w:t>He probably is using</w:t>
      </w:r>
      <w:r w:rsidR="004972D4">
        <w:t xml:space="preserve"> what?</w:t>
      </w:r>
    </w:p>
    <w:p w:rsidR="006979FD" w:rsidRPr="00BD197C" w:rsidRDefault="00911D4A" w:rsidP="006979FD">
      <w:pPr>
        <w:numPr>
          <w:ilvl w:val="1"/>
          <w:numId w:val="2"/>
        </w:numPr>
      </w:pPr>
      <w:r>
        <w:t>D</w:t>
      </w:r>
      <w:r w:rsidR="006979FD" w:rsidRPr="00BD197C">
        <w:t>ocument analysis</w:t>
      </w:r>
    </w:p>
    <w:p w:rsidR="006979FD" w:rsidRPr="00BD197C" w:rsidRDefault="00911D4A" w:rsidP="006979FD">
      <w:pPr>
        <w:numPr>
          <w:ilvl w:val="1"/>
          <w:numId w:val="2"/>
        </w:numPr>
      </w:pPr>
      <w:r>
        <w:t>I</w:t>
      </w:r>
      <w:r w:rsidR="006979FD" w:rsidRPr="00BD197C">
        <w:t>nterview</w:t>
      </w:r>
    </w:p>
    <w:p w:rsidR="006979FD" w:rsidRPr="00BD197C" w:rsidRDefault="006979FD" w:rsidP="006979FD">
      <w:pPr>
        <w:numPr>
          <w:ilvl w:val="1"/>
          <w:numId w:val="2"/>
        </w:numPr>
      </w:pPr>
      <w:r w:rsidRPr="00BD197C">
        <w:t>JAD session</w:t>
      </w:r>
    </w:p>
    <w:p w:rsidR="006979FD" w:rsidRPr="00BD197C" w:rsidRDefault="00911D4A" w:rsidP="006979FD">
      <w:pPr>
        <w:numPr>
          <w:ilvl w:val="1"/>
          <w:numId w:val="2"/>
        </w:numPr>
      </w:pPr>
      <w:r>
        <w:t>O</w:t>
      </w:r>
      <w:r w:rsidR="006979FD" w:rsidRPr="00BD197C">
        <w:t>bservation</w:t>
      </w:r>
    </w:p>
    <w:p w:rsidR="007B38A2" w:rsidRDefault="00911D4A" w:rsidP="006979FD">
      <w:pPr>
        <w:numPr>
          <w:ilvl w:val="1"/>
          <w:numId w:val="2"/>
        </w:numPr>
      </w:pPr>
      <w:r>
        <w:t>Q</w:t>
      </w:r>
      <w:r w:rsidR="006979FD" w:rsidRPr="00BD197C">
        <w:t>uestionnaire</w:t>
      </w:r>
      <w:r w:rsidR="006741CD">
        <w:t>s</w:t>
      </w:r>
    </w:p>
    <w:p w:rsidR="006979FD" w:rsidRPr="00BD197C" w:rsidRDefault="006979FD" w:rsidP="006979FD"/>
    <w:p w:rsidR="006979FD" w:rsidRPr="00BD197C" w:rsidRDefault="006979FD" w:rsidP="006979FD">
      <w:r w:rsidRPr="00BD197C">
        <w:t>Ans: e</w:t>
      </w:r>
    </w:p>
    <w:p w:rsidR="006979FD" w:rsidRDefault="0067732C" w:rsidP="006979FD">
      <w:r>
        <w:t>Reference:</w:t>
      </w:r>
      <w:r w:rsidR="006E72FB">
        <w:t xml:space="preserve"> Questionnaires</w:t>
      </w:r>
    </w:p>
    <w:p w:rsidR="006E72FB" w:rsidRPr="00BD197C" w:rsidRDefault="006E72FB" w:rsidP="006979FD">
      <w:r>
        <w:t>Difficulty:</w:t>
      </w:r>
      <w:r w:rsidR="007B38A2">
        <w:t xml:space="preserve"> </w:t>
      </w:r>
      <w:r>
        <w:t>easy</w:t>
      </w:r>
    </w:p>
    <w:p w:rsidR="006979FD" w:rsidRDefault="006979FD" w:rsidP="006979FD"/>
    <w:p w:rsidR="006A6ED8" w:rsidRPr="00BD197C" w:rsidRDefault="006A6ED8" w:rsidP="006979FD"/>
    <w:p w:rsidR="006979FD" w:rsidRPr="00A74CBE" w:rsidRDefault="006979FD" w:rsidP="006979FD">
      <w:pPr>
        <w:pStyle w:val="List2"/>
        <w:numPr>
          <w:ilvl w:val="0"/>
          <w:numId w:val="2"/>
        </w:numPr>
        <w:spacing w:line="240" w:lineRule="auto"/>
        <w:rPr>
          <w:rFonts w:ascii="Times New Roman" w:hAnsi="Times New Roman" w:cs="Times New Roman"/>
          <w:sz w:val="24"/>
        </w:rPr>
      </w:pPr>
      <w:r w:rsidRPr="00A74CBE">
        <w:rPr>
          <w:rFonts w:ascii="Times New Roman" w:hAnsi="Times New Roman" w:cs="Times New Roman"/>
          <w:sz w:val="24"/>
        </w:rPr>
        <w:t>What information-</w:t>
      </w:r>
      <w:r w:rsidR="00196318">
        <w:rPr>
          <w:rFonts w:ascii="Times New Roman" w:hAnsi="Times New Roman" w:cs="Times New Roman"/>
          <w:sz w:val="24"/>
        </w:rPr>
        <w:t>eliciting</w:t>
      </w:r>
      <w:r w:rsidR="007B38A2">
        <w:rPr>
          <w:rFonts w:ascii="Times New Roman" w:hAnsi="Times New Roman" w:cs="Times New Roman"/>
          <w:sz w:val="24"/>
        </w:rPr>
        <w:t xml:space="preserve"> </w:t>
      </w:r>
      <w:r w:rsidRPr="00A74CBE">
        <w:rPr>
          <w:rFonts w:ascii="Times New Roman" w:hAnsi="Times New Roman" w:cs="Times New Roman"/>
          <w:sz w:val="24"/>
        </w:rPr>
        <w:t>strategy enables the analyst to see the reality of the situation rather than listen to others describe it?</w:t>
      </w:r>
    </w:p>
    <w:p w:rsidR="006979FD" w:rsidRPr="00BD197C" w:rsidRDefault="00C3144B" w:rsidP="006979FD">
      <w:pPr>
        <w:numPr>
          <w:ilvl w:val="1"/>
          <w:numId w:val="2"/>
        </w:numPr>
      </w:pPr>
      <w:r>
        <w:t>D</w:t>
      </w:r>
      <w:r w:rsidR="006979FD" w:rsidRPr="00BD197C">
        <w:t>ocument analysis</w:t>
      </w:r>
    </w:p>
    <w:p w:rsidR="006979FD" w:rsidRPr="00BD197C" w:rsidRDefault="00C3144B" w:rsidP="006979FD">
      <w:pPr>
        <w:pStyle w:val="NumberedList"/>
        <w:numPr>
          <w:ilvl w:val="1"/>
          <w:numId w:val="2"/>
        </w:numPr>
      </w:pPr>
      <w:r>
        <w:t>I</w:t>
      </w:r>
      <w:r w:rsidR="006979FD" w:rsidRPr="00BD197C">
        <w:t>nterviewing</w:t>
      </w:r>
    </w:p>
    <w:p w:rsidR="006979FD" w:rsidRPr="00BD197C" w:rsidRDefault="00C3144B" w:rsidP="006979FD">
      <w:pPr>
        <w:pStyle w:val="NumberedList"/>
        <w:numPr>
          <w:ilvl w:val="1"/>
          <w:numId w:val="2"/>
        </w:numPr>
      </w:pPr>
      <w:r>
        <w:t>J</w:t>
      </w:r>
      <w:r w:rsidR="006979FD" w:rsidRPr="00BD197C">
        <w:t>oint application design (JAD) sessions</w:t>
      </w:r>
    </w:p>
    <w:p w:rsidR="007B38A2" w:rsidRDefault="00C3144B" w:rsidP="006979FD">
      <w:pPr>
        <w:numPr>
          <w:ilvl w:val="1"/>
          <w:numId w:val="2"/>
        </w:numPr>
      </w:pPr>
      <w:r>
        <w:t>O</w:t>
      </w:r>
      <w:r w:rsidR="006979FD" w:rsidRPr="00BD197C">
        <w:t>bservation</w:t>
      </w:r>
    </w:p>
    <w:p w:rsidR="006979FD" w:rsidRPr="00BD197C" w:rsidRDefault="00C3144B" w:rsidP="006979FD">
      <w:pPr>
        <w:pStyle w:val="List2"/>
        <w:numPr>
          <w:ilvl w:val="1"/>
          <w:numId w:val="2"/>
        </w:numPr>
        <w:spacing w:line="240" w:lineRule="auto"/>
        <w:rPr>
          <w:rFonts w:ascii="Times New Roman" w:hAnsi="Times New Roman" w:cs="Times New Roman"/>
          <w:sz w:val="24"/>
        </w:rPr>
      </w:pPr>
      <w:r>
        <w:rPr>
          <w:rFonts w:ascii="Times New Roman" w:hAnsi="Times New Roman" w:cs="Times New Roman"/>
          <w:sz w:val="24"/>
        </w:rPr>
        <w:t>Q</w:t>
      </w:r>
      <w:r w:rsidR="006979FD" w:rsidRPr="00BD197C">
        <w:rPr>
          <w:rFonts w:ascii="Times New Roman" w:hAnsi="Times New Roman" w:cs="Times New Roman"/>
          <w:sz w:val="24"/>
        </w:rPr>
        <w:t>uestionnaires</w:t>
      </w:r>
    </w:p>
    <w:p w:rsidR="006979FD" w:rsidRPr="00BD197C" w:rsidRDefault="006979FD" w:rsidP="006979FD">
      <w:pPr>
        <w:pStyle w:val="List2"/>
        <w:spacing w:line="240" w:lineRule="auto"/>
        <w:ind w:left="0" w:firstLine="0"/>
        <w:rPr>
          <w:rFonts w:ascii="Times New Roman" w:hAnsi="Times New Roman" w:cs="Times New Roman"/>
          <w:sz w:val="24"/>
        </w:rPr>
      </w:pPr>
    </w:p>
    <w:p w:rsidR="006979FD" w:rsidRPr="00BD197C" w:rsidRDefault="006979FD" w:rsidP="006979FD">
      <w:pPr>
        <w:pStyle w:val="List2"/>
        <w:spacing w:line="240" w:lineRule="auto"/>
        <w:ind w:left="0" w:firstLine="0"/>
        <w:rPr>
          <w:rFonts w:ascii="Times New Roman" w:hAnsi="Times New Roman" w:cs="Times New Roman"/>
          <w:sz w:val="24"/>
        </w:rPr>
      </w:pPr>
      <w:r w:rsidRPr="00BD197C">
        <w:rPr>
          <w:rFonts w:ascii="Times New Roman" w:hAnsi="Times New Roman" w:cs="Times New Roman"/>
          <w:sz w:val="24"/>
        </w:rPr>
        <w:t>Ans: d</w:t>
      </w:r>
    </w:p>
    <w:p w:rsidR="006979FD" w:rsidRDefault="0067732C" w:rsidP="006979FD">
      <w:pPr>
        <w:pStyle w:val="List2"/>
        <w:spacing w:line="240" w:lineRule="auto"/>
        <w:ind w:left="0" w:firstLine="0"/>
        <w:rPr>
          <w:rFonts w:ascii="Times New Roman" w:hAnsi="Times New Roman" w:cs="Times New Roman"/>
        </w:rPr>
      </w:pPr>
      <w:r>
        <w:rPr>
          <w:rFonts w:ascii="Times New Roman" w:hAnsi="Times New Roman" w:cs="Times New Roman"/>
        </w:rPr>
        <w:t>Reference:</w:t>
      </w:r>
      <w:r w:rsidR="00C3144B">
        <w:rPr>
          <w:rFonts w:ascii="Times New Roman" w:hAnsi="Times New Roman" w:cs="Times New Roman"/>
        </w:rPr>
        <w:t xml:space="preserve"> Observation</w:t>
      </w:r>
    </w:p>
    <w:p w:rsidR="00C3144B" w:rsidRDefault="00C3144B" w:rsidP="006979FD">
      <w:pPr>
        <w:pStyle w:val="List2"/>
        <w:spacing w:line="240" w:lineRule="auto"/>
        <w:ind w:left="0" w:firstLine="0"/>
        <w:rPr>
          <w:rFonts w:ascii="Times New Roman" w:hAnsi="Times New Roman" w:cs="Times New Roman"/>
        </w:rPr>
      </w:pPr>
      <w:r>
        <w:rPr>
          <w:rFonts w:ascii="Times New Roman" w:hAnsi="Times New Roman" w:cs="Times New Roman"/>
        </w:rPr>
        <w:t>Difficulty:</w:t>
      </w:r>
      <w:r w:rsidR="007B38A2">
        <w:rPr>
          <w:rFonts w:ascii="Times New Roman" w:hAnsi="Times New Roman" w:cs="Times New Roman"/>
        </w:rPr>
        <w:t xml:space="preserve"> </w:t>
      </w:r>
      <w:r>
        <w:rPr>
          <w:rFonts w:ascii="Times New Roman" w:hAnsi="Times New Roman" w:cs="Times New Roman"/>
        </w:rPr>
        <w:t>easy</w:t>
      </w:r>
    </w:p>
    <w:p w:rsidR="00271913" w:rsidRDefault="00271913" w:rsidP="006979FD">
      <w:pPr>
        <w:pStyle w:val="List2"/>
        <w:spacing w:line="240" w:lineRule="auto"/>
        <w:ind w:left="0" w:firstLine="0"/>
        <w:rPr>
          <w:rFonts w:ascii="Times New Roman" w:hAnsi="Times New Roman" w:cs="Times New Roman"/>
        </w:rPr>
      </w:pPr>
    </w:p>
    <w:p w:rsidR="006A6ED8" w:rsidRPr="00BD197C" w:rsidRDefault="006A6ED8" w:rsidP="006979FD">
      <w:pPr>
        <w:pStyle w:val="List2"/>
        <w:spacing w:line="240" w:lineRule="auto"/>
        <w:ind w:left="0" w:firstLine="0"/>
        <w:rPr>
          <w:rFonts w:ascii="Times New Roman" w:hAnsi="Times New Roman" w:cs="Times New Roman"/>
        </w:rPr>
      </w:pPr>
    </w:p>
    <w:p w:rsidR="00271913" w:rsidRPr="00C65E42" w:rsidRDefault="00271913" w:rsidP="00271913">
      <w:pPr>
        <w:pStyle w:val="List2"/>
        <w:numPr>
          <w:ilvl w:val="0"/>
          <w:numId w:val="2"/>
        </w:numPr>
        <w:spacing w:line="240" w:lineRule="auto"/>
        <w:rPr>
          <w:rFonts w:ascii="Times New Roman" w:hAnsi="Times New Roman" w:cs="Times New Roman"/>
          <w:sz w:val="24"/>
        </w:rPr>
      </w:pPr>
      <w:r w:rsidRPr="00C65E42">
        <w:rPr>
          <w:rFonts w:ascii="Times New Roman" w:hAnsi="Times New Roman" w:cs="Times New Roman"/>
          <w:sz w:val="24"/>
        </w:rPr>
        <w:t>Typically, interviews include the following type questions:</w:t>
      </w:r>
    </w:p>
    <w:p w:rsidR="00271913" w:rsidRPr="00C65E42" w:rsidRDefault="00271913" w:rsidP="00271913">
      <w:pPr>
        <w:numPr>
          <w:ilvl w:val="1"/>
          <w:numId w:val="2"/>
        </w:numPr>
      </w:pPr>
      <w:r w:rsidRPr="00C65E42">
        <w:t>Probing</w:t>
      </w:r>
    </w:p>
    <w:p w:rsidR="00271913" w:rsidRPr="00C65E42" w:rsidRDefault="00271913" w:rsidP="00271913">
      <w:pPr>
        <w:pStyle w:val="NumberedList"/>
        <w:numPr>
          <w:ilvl w:val="1"/>
          <w:numId w:val="2"/>
        </w:numPr>
      </w:pPr>
      <w:r w:rsidRPr="00C65E42">
        <w:t>Open Ended</w:t>
      </w:r>
    </w:p>
    <w:p w:rsidR="00271913" w:rsidRPr="00C65E42" w:rsidRDefault="00271913" w:rsidP="00271913">
      <w:pPr>
        <w:pStyle w:val="NumberedList"/>
        <w:numPr>
          <w:ilvl w:val="1"/>
          <w:numId w:val="2"/>
        </w:numPr>
      </w:pPr>
      <w:r w:rsidRPr="00C65E42">
        <w:t>Close ended</w:t>
      </w:r>
    </w:p>
    <w:p w:rsidR="007B38A2" w:rsidRDefault="00271913" w:rsidP="00271913">
      <w:pPr>
        <w:numPr>
          <w:ilvl w:val="1"/>
          <w:numId w:val="2"/>
        </w:numPr>
      </w:pPr>
      <w:r>
        <w:t>O</w:t>
      </w:r>
      <w:r w:rsidRPr="00BD197C">
        <w:t>bservation</w:t>
      </w:r>
    </w:p>
    <w:p w:rsidR="00271913" w:rsidRPr="00BD197C" w:rsidRDefault="00271913" w:rsidP="00271913">
      <w:pPr>
        <w:pStyle w:val="List2"/>
        <w:spacing w:line="240" w:lineRule="auto"/>
        <w:ind w:left="0" w:firstLine="0"/>
        <w:rPr>
          <w:rFonts w:ascii="Times New Roman" w:hAnsi="Times New Roman" w:cs="Times New Roman"/>
          <w:sz w:val="24"/>
        </w:rPr>
      </w:pPr>
    </w:p>
    <w:p w:rsidR="00271913" w:rsidRPr="00BD197C" w:rsidRDefault="00271913" w:rsidP="00271913">
      <w:pPr>
        <w:pStyle w:val="List2"/>
        <w:spacing w:line="240" w:lineRule="auto"/>
        <w:ind w:left="0" w:firstLine="0"/>
        <w:rPr>
          <w:rFonts w:ascii="Times New Roman" w:hAnsi="Times New Roman" w:cs="Times New Roman"/>
          <w:sz w:val="24"/>
        </w:rPr>
      </w:pPr>
      <w:r w:rsidRPr="00BD197C">
        <w:rPr>
          <w:rFonts w:ascii="Times New Roman" w:hAnsi="Times New Roman" w:cs="Times New Roman"/>
          <w:sz w:val="24"/>
        </w:rPr>
        <w:t>Ans: d</w:t>
      </w:r>
    </w:p>
    <w:p w:rsidR="007B38A2" w:rsidRDefault="0067732C" w:rsidP="00271913">
      <w:pPr>
        <w:pStyle w:val="List2"/>
        <w:spacing w:line="240" w:lineRule="auto"/>
        <w:ind w:left="0" w:firstLine="0"/>
        <w:rPr>
          <w:rFonts w:ascii="Times New Roman" w:hAnsi="Times New Roman" w:cs="Times New Roman"/>
        </w:rPr>
      </w:pPr>
      <w:r>
        <w:rPr>
          <w:rFonts w:ascii="Times New Roman" w:hAnsi="Times New Roman" w:cs="Times New Roman"/>
        </w:rPr>
        <w:t>Reference:</w:t>
      </w:r>
      <w:r w:rsidR="00271913">
        <w:rPr>
          <w:rFonts w:ascii="Times New Roman" w:hAnsi="Times New Roman" w:cs="Times New Roman"/>
        </w:rPr>
        <w:t xml:space="preserve"> </w:t>
      </w:r>
      <w:r w:rsidR="00196318">
        <w:rPr>
          <w:rFonts w:ascii="Times New Roman" w:hAnsi="Times New Roman" w:cs="Times New Roman"/>
        </w:rPr>
        <w:t>Interviews</w:t>
      </w:r>
    </w:p>
    <w:p w:rsidR="00271913" w:rsidRPr="00BD197C" w:rsidRDefault="00271913" w:rsidP="00271913">
      <w:pPr>
        <w:pStyle w:val="List2"/>
        <w:spacing w:line="240" w:lineRule="auto"/>
        <w:ind w:left="0" w:firstLine="0"/>
        <w:rPr>
          <w:rFonts w:ascii="Times New Roman" w:hAnsi="Times New Roman" w:cs="Times New Roman"/>
        </w:rPr>
      </w:pPr>
      <w:r>
        <w:rPr>
          <w:rFonts w:ascii="Times New Roman" w:hAnsi="Times New Roman" w:cs="Times New Roman"/>
        </w:rPr>
        <w:t>Difficulty:</w:t>
      </w:r>
      <w:r w:rsidR="007B38A2">
        <w:rPr>
          <w:rFonts w:ascii="Times New Roman" w:hAnsi="Times New Roman" w:cs="Times New Roman"/>
        </w:rPr>
        <w:t xml:space="preserve"> </w:t>
      </w:r>
      <w:r>
        <w:rPr>
          <w:rFonts w:ascii="Times New Roman" w:hAnsi="Times New Roman" w:cs="Times New Roman"/>
        </w:rPr>
        <w:t>easy</w:t>
      </w:r>
    </w:p>
    <w:p w:rsidR="00271913" w:rsidRDefault="00271913" w:rsidP="00271913">
      <w:pPr>
        <w:pStyle w:val="List2"/>
        <w:spacing w:line="240" w:lineRule="auto"/>
        <w:ind w:left="0" w:firstLine="0"/>
        <w:rPr>
          <w:rFonts w:ascii="Times New Roman" w:hAnsi="Times New Roman" w:cs="Times New Roman"/>
        </w:rPr>
      </w:pPr>
    </w:p>
    <w:p w:rsidR="006A6ED8" w:rsidRPr="00BD197C" w:rsidRDefault="006A6ED8" w:rsidP="00271913">
      <w:pPr>
        <w:pStyle w:val="List2"/>
        <w:spacing w:line="240" w:lineRule="auto"/>
        <w:ind w:left="0" w:firstLine="0"/>
        <w:rPr>
          <w:rFonts w:ascii="Times New Roman" w:hAnsi="Times New Roman" w:cs="Times New Roman"/>
        </w:rPr>
      </w:pPr>
    </w:p>
    <w:p w:rsidR="004972D4" w:rsidRDefault="004972D4">
      <w:pPr>
        <w:spacing w:after="200" w:line="276" w:lineRule="auto"/>
        <w:rPr>
          <w:szCs w:val="23"/>
        </w:rPr>
      </w:pPr>
      <w:r>
        <w:br w:type="page"/>
      </w:r>
    </w:p>
    <w:p w:rsidR="00271913" w:rsidRPr="00A74CBE" w:rsidRDefault="00271913" w:rsidP="00271913">
      <w:pPr>
        <w:pStyle w:val="List2"/>
        <w:numPr>
          <w:ilvl w:val="0"/>
          <w:numId w:val="2"/>
        </w:numPr>
        <w:spacing w:line="240" w:lineRule="auto"/>
        <w:rPr>
          <w:rFonts w:ascii="Times New Roman" w:hAnsi="Times New Roman" w:cs="Times New Roman"/>
          <w:sz w:val="24"/>
        </w:rPr>
      </w:pPr>
      <w:r>
        <w:rPr>
          <w:rFonts w:ascii="Times New Roman" w:hAnsi="Times New Roman" w:cs="Times New Roman"/>
          <w:sz w:val="24"/>
        </w:rPr>
        <w:t>When an analyst is looking for specific, precise information they would probably choose this type of question:</w:t>
      </w:r>
    </w:p>
    <w:p w:rsidR="00271913" w:rsidRPr="00BD197C" w:rsidRDefault="00271913" w:rsidP="00271913">
      <w:pPr>
        <w:numPr>
          <w:ilvl w:val="1"/>
          <w:numId w:val="2"/>
        </w:numPr>
      </w:pPr>
      <w:r>
        <w:t>Probing</w:t>
      </w:r>
    </w:p>
    <w:p w:rsidR="00271913" w:rsidRPr="00BD197C" w:rsidRDefault="00271913" w:rsidP="00271913">
      <w:pPr>
        <w:pStyle w:val="NumberedList"/>
        <w:numPr>
          <w:ilvl w:val="1"/>
          <w:numId w:val="2"/>
        </w:numPr>
      </w:pPr>
      <w:r>
        <w:t>Open Ended</w:t>
      </w:r>
    </w:p>
    <w:p w:rsidR="00271913" w:rsidRPr="00BD197C" w:rsidRDefault="00271913" w:rsidP="00271913">
      <w:pPr>
        <w:pStyle w:val="NumberedList"/>
        <w:numPr>
          <w:ilvl w:val="1"/>
          <w:numId w:val="2"/>
        </w:numPr>
      </w:pPr>
      <w:r>
        <w:t>Close ended</w:t>
      </w:r>
    </w:p>
    <w:p w:rsidR="007B38A2" w:rsidRDefault="00271913" w:rsidP="00271913">
      <w:pPr>
        <w:numPr>
          <w:ilvl w:val="1"/>
          <w:numId w:val="2"/>
        </w:numPr>
      </w:pPr>
      <w:r>
        <w:t>O</w:t>
      </w:r>
      <w:r w:rsidRPr="00BD197C">
        <w:t>bservation</w:t>
      </w:r>
    </w:p>
    <w:p w:rsidR="00271913" w:rsidRPr="00BD197C" w:rsidRDefault="00271913" w:rsidP="00271913">
      <w:pPr>
        <w:pStyle w:val="List2"/>
        <w:numPr>
          <w:ilvl w:val="1"/>
          <w:numId w:val="2"/>
        </w:numPr>
        <w:spacing w:line="240" w:lineRule="auto"/>
        <w:rPr>
          <w:rFonts w:ascii="Times New Roman" w:hAnsi="Times New Roman" w:cs="Times New Roman"/>
          <w:sz w:val="24"/>
        </w:rPr>
      </w:pPr>
      <w:r>
        <w:rPr>
          <w:rFonts w:ascii="Times New Roman" w:hAnsi="Times New Roman" w:cs="Times New Roman"/>
          <w:sz w:val="24"/>
        </w:rPr>
        <w:t>Q</w:t>
      </w:r>
      <w:r w:rsidRPr="00BD197C">
        <w:rPr>
          <w:rFonts w:ascii="Times New Roman" w:hAnsi="Times New Roman" w:cs="Times New Roman"/>
          <w:sz w:val="24"/>
        </w:rPr>
        <w:t>uestionnaires</w:t>
      </w:r>
    </w:p>
    <w:p w:rsidR="00271913" w:rsidRPr="00BD197C" w:rsidRDefault="00271913" w:rsidP="00271913">
      <w:pPr>
        <w:pStyle w:val="List2"/>
        <w:spacing w:line="240" w:lineRule="auto"/>
        <w:ind w:left="0" w:firstLine="0"/>
        <w:rPr>
          <w:rFonts w:ascii="Times New Roman" w:hAnsi="Times New Roman" w:cs="Times New Roman"/>
          <w:sz w:val="24"/>
        </w:rPr>
      </w:pPr>
    </w:p>
    <w:p w:rsidR="00271913" w:rsidRPr="00BD197C" w:rsidRDefault="00271913" w:rsidP="00271913">
      <w:pPr>
        <w:pStyle w:val="List2"/>
        <w:spacing w:line="240" w:lineRule="auto"/>
        <w:ind w:left="0" w:firstLine="0"/>
        <w:rPr>
          <w:rFonts w:ascii="Times New Roman" w:hAnsi="Times New Roman" w:cs="Times New Roman"/>
          <w:sz w:val="24"/>
        </w:rPr>
      </w:pPr>
      <w:r w:rsidRPr="00BD197C">
        <w:rPr>
          <w:rFonts w:ascii="Times New Roman" w:hAnsi="Times New Roman" w:cs="Times New Roman"/>
          <w:sz w:val="24"/>
        </w:rPr>
        <w:t xml:space="preserve">Ans: </w:t>
      </w:r>
      <w:r>
        <w:rPr>
          <w:rFonts w:ascii="Times New Roman" w:hAnsi="Times New Roman" w:cs="Times New Roman"/>
          <w:sz w:val="24"/>
        </w:rPr>
        <w:t>c</w:t>
      </w:r>
    </w:p>
    <w:p w:rsidR="006A6ED8" w:rsidRDefault="0067732C" w:rsidP="00271913">
      <w:pPr>
        <w:pStyle w:val="List2"/>
        <w:spacing w:line="240" w:lineRule="auto"/>
        <w:ind w:left="0" w:firstLine="0"/>
        <w:rPr>
          <w:rFonts w:ascii="Times New Roman" w:hAnsi="Times New Roman" w:cs="Times New Roman"/>
        </w:rPr>
      </w:pPr>
      <w:r>
        <w:rPr>
          <w:rFonts w:ascii="Times New Roman" w:hAnsi="Times New Roman" w:cs="Times New Roman"/>
        </w:rPr>
        <w:t>Reference:</w:t>
      </w:r>
      <w:r w:rsidR="00271913">
        <w:rPr>
          <w:rFonts w:ascii="Times New Roman" w:hAnsi="Times New Roman" w:cs="Times New Roman"/>
        </w:rPr>
        <w:t xml:space="preserve"> Interview</w:t>
      </w:r>
    </w:p>
    <w:p w:rsidR="00271913" w:rsidRPr="00BD197C" w:rsidRDefault="00271913" w:rsidP="00271913">
      <w:pPr>
        <w:pStyle w:val="List2"/>
        <w:spacing w:line="240" w:lineRule="auto"/>
        <w:ind w:left="0" w:firstLine="0"/>
        <w:rPr>
          <w:rFonts w:ascii="Times New Roman" w:hAnsi="Times New Roman" w:cs="Times New Roman"/>
        </w:rPr>
      </w:pPr>
      <w:r>
        <w:rPr>
          <w:rFonts w:ascii="Times New Roman" w:hAnsi="Times New Roman" w:cs="Times New Roman"/>
        </w:rPr>
        <w:t>Difficulty:</w:t>
      </w:r>
      <w:r w:rsidR="007B38A2">
        <w:rPr>
          <w:rFonts w:ascii="Times New Roman" w:hAnsi="Times New Roman" w:cs="Times New Roman"/>
        </w:rPr>
        <w:t xml:space="preserve"> </w:t>
      </w:r>
      <w:r>
        <w:rPr>
          <w:rFonts w:ascii="Times New Roman" w:hAnsi="Times New Roman" w:cs="Times New Roman"/>
        </w:rPr>
        <w:t>easy</w:t>
      </w:r>
    </w:p>
    <w:p w:rsidR="00271913" w:rsidRDefault="00271913" w:rsidP="00271913">
      <w:pPr>
        <w:pStyle w:val="List2"/>
        <w:spacing w:line="240" w:lineRule="auto"/>
        <w:ind w:left="0" w:firstLine="0"/>
        <w:rPr>
          <w:rFonts w:ascii="Times New Roman" w:hAnsi="Times New Roman" w:cs="Times New Roman"/>
        </w:rPr>
      </w:pPr>
    </w:p>
    <w:p w:rsidR="006A6ED8" w:rsidRPr="00BD197C" w:rsidRDefault="006A6ED8" w:rsidP="00271913">
      <w:pPr>
        <w:pStyle w:val="List2"/>
        <w:spacing w:line="240" w:lineRule="auto"/>
        <w:ind w:left="0" w:firstLine="0"/>
        <w:rPr>
          <w:rFonts w:ascii="Times New Roman" w:hAnsi="Times New Roman" w:cs="Times New Roman"/>
        </w:rPr>
      </w:pPr>
    </w:p>
    <w:p w:rsidR="00271913" w:rsidRPr="00BD197C" w:rsidRDefault="00271913" w:rsidP="00271913">
      <w:pPr>
        <w:pStyle w:val="List2"/>
        <w:numPr>
          <w:ilvl w:val="0"/>
          <w:numId w:val="2"/>
        </w:numPr>
        <w:spacing w:line="240" w:lineRule="auto"/>
      </w:pPr>
      <w:r>
        <w:rPr>
          <w:rFonts w:ascii="Times New Roman" w:hAnsi="Times New Roman" w:cs="Times New Roman"/>
          <w:sz w:val="24"/>
        </w:rPr>
        <w:t>When an analyst is seeking a more wide ranging response to qu</w:t>
      </w:r>
      <w:r w:rsidR="004972D4">
        <w:rPr>
          <w:rFonts w:ascii="Times New Roman" w:hAnsi="Times New Roman" w:cs="Times New Roman"/>
          <w:sz w:val="24"/>
        </w:rPr>
        <w:t>estions they would probably use which type of question?</w:t>
      </w:r>
    </w:p>
    <w:p w:rsidR="00271913" w:rsidRPr="00BD197C" w:rsidRDefault="00271913" w:rsidP="00271913">
      <w:pPr>
        <w:pStyle w:val="NumberedList"/>
        <w:numPr>
          <w:ilvl w:val="1"/>
          <w:numId w:val="2"/>
        </w:numPr>
      </w:pPr>
      <w:r>
        <w:t>Open Ended</w:t>
      </w:r>
    </w:p>
    <w:p w:rsidR="00271913" w:rsidRPr="00BD197C" w:rsidRDefault="00271913" w:rsidP="00271913">
      <w:pPr>
        <w:pStyle w:val="NumberedList"/>
        <w:numPr>
          <w:ilvl w:val="1"/>
          <w:numId w:val="2"/>
        </w:numPr>
      </w:pPr>
      <w:r>
        <w:t>Close ended</w:t>
      </w:r>
    </w:p>
    <w:p w:rsidR="007B38A2" w:rsidRDefault="00271913" w:rsidP="00271913">
      <w:pPr>
        <w:numPr>
          <w:ilvl w:val="1"/>
          <w:numId w:val="2"/>
        </w:numPr>
      </w:pPr>
      <w:r>
        <w:t>O</w:t>
      </w:r>
      <w:r w:rsidRPr="00BD197C">
        <w:t>bservation</w:t>
      </w:r>
    </w:p>
    <w:p w:rsidR="00271913" w:rsidRPr="00BD197C" w:rsidRDefault="00271913" w:rsidP="00271913">
      <w:pPr>
        <w:pStyle w:val="List2"/>
        <w:numPr>
          <w:ilvl w:val="1"/>
          <w:numId w:val="2"/>
        </w:numPr>
        <w:spacing w:line="240" w:lineRule="auto"/>
        <w:rPr>
          <w:rFonts w:ascii="Times New Roman" w:hAnsi="Times New Roman" w:cs="Times New Roman"/>
          <w:sz w:val="24"/>
        </w:rPr>
      </w:pPr>
      <w:r>
        <w:rPr>
          <w:rFonts w:ascii="Times New Roman" w:hAnsi="Times New Roman" w:cs="Times New Roman"/>
          <w:sz w:val="24"/>
        </w:rPr>
        <w:t>Probing</w:t>
      </w:r>
    </w:p>
    <w:p w:rsidR="00271913" w:rsidRPr="00BD197C" w:rsidRDefault="00271913" w:rsidP="00271913">
      <w:pPr>
        <w:pStyle w:val="List2"/>
        <w:spacing w:line="240" w:lineRule="auto"/>
        <w:ind w:left="0" w:firstLine="0"/>
        <w:rPr>
          <w:rFonts w:ascii="Times New Roman" w:hAnsi="Times New Roman" w:cs="Times New Roman"/>
          <w:sz w:val="24"/>
        </w:rPr>
      </w:pPr>
    </w:p>
    <w:p w:rsidR="00271913" w:rsidRPr="00BD197C" w:rsidRDefault="00271913" w:rsidP="00271913">
      <w:pPr>
        <w:pStyle w:val="List2"/>
        <w:spacing w:line="240" w:lineRule="auto"/>
        <w:ind w:left="0" w:firstLine="0"/>
        <w:rPr>
          <w:rFonts w:ascii="Times New Roman" w:hAnsi="Times New Roman" w:cs="Times New Roman"/>
          <w:sz w:val="24"/>
        </w:rPr>
      </w:pPr>
      <w:r w:rsidRPr="00BD197C">
        <w:rPr>
          <w:rFonts w:ascii="Times New Roman" w:hAnsi="Times New Roman" w:cs="Times New Roman"/>
          <w:sz w:val="24"/>
        </w:rPr>
        <w:t xml:space="preserve">Ans: </w:t>
      </w:r>
      <w:r>
        <w:rPr>
          <w:rFonts w:ascii="Times New Roman" w:hAnsi="Times New Roman" w:cs="Times New Roman"/>
          <w:sz w:val="24"/>
        </w:rPr>
        <w:t>a</w:t>
      </w:r>
    </w:p>
    <w:p w:rsidR="00271913" w:rsidRPr="00BD197C" w:rsidRDefault="0067732C" w:rsidP="00271913">
      <w:pPr>
        <w:pStyle w:val="List2"/>
        <w:spacing w:line="240" w:lineRule="auto"/>
        <w:ind w:left="0" w:firstLine="0"/>
        <w:rPr>
          <w:rFonts w:ascii="Times New Roman" w:hAnsi="Times New Roman" w:cs="Times New Roman"/>
        </w:rPr>
      </w:pPr>
      <w:r>
        <w:rPr>
          <w:rFonts w:ascii="Times New Roman" w:hAnsi="Times New Roman" w:cs="Times New Roman"/>
        </w:rPr>
        <w:t>Reference:</w:t>
      </w:r>
      <w:r w:rsidR="00271913">
        <w:rPr>
          <w:rFonts w:ascii="Times New Roman" w:hAnsi="Times New Roman" w:cs="Times New Roman"/>
        </w:rPr>
        <w:t xml:space="preserve"> Interview Difficulty:</w:t>
      </w:r>
      <w:r w:rsidR="007B38A2">
        <w:rPr>
          <w:rFonts w:ascii="Times New Roman" w:hAnsi="Times New Roman" w:cs="Times New Roman"/>
        </w:rPr>
        <w:t xml:space="preserve"> </w:t>
      </w:r>
      <w:r w:rsidR="00271913">
        <w:rPr>
          <w:rFonts w:ascii="Times New Roman" w:hAnsi="Times New Roman" w:cs="Times New Roman"/>
        </w:rPr>
        <w:t>easy</w:t>
      </w:r>
    </w:p>
    <w:p w:rsidR="006979FD" w:rsidRDefault="006979FD" w:rsidP="006979FD">
      <w:pPr>
        <w:pStyle w:val="List2"/>
        <w:spacing w:line="240" w:lineRule="auto"/>
        <w:ind w:left="0" w:firstLine="0"/>
        <w:rPr>
          <w:rFonts w:ascii="Times New Roman" w:hAnsi="Times New Roman" w:cs="Times New Roman"/>
        </w:rPr>
      </w:pPr>
    </w:p>
    <w:p w:rsidR="006A6ED8" w:rsidRPr="00BD197C" w:rsidRDefault="006A6ED8" w:rsidP="006979FD">
      <w:pPr>
        <w:pStyle w:val="List2"/>
        <w:spacing w:line="240" w:lineRule="auto"/>
        <w:ind w:left="0" w:firstLine="0"/>
        <w:rPr>
          <w:rFonts w:ascii="Times New Roman" w:hAnsi="Times New Roman" w:cs="Times New Roman"/>
        </w:rPr>
      </w:pPr>
    </w:p>
    <w:p w:rsidR="00271913" w:rsidRPr="00BD197C" w:rsidRDefault="00271913" w:rsidP="00271913">
      <w:pPr>
        <w:pStyle w:val="List2"/>
        <w:numPr>
          <w:ilvl w:val="0"/>
          <w:numId w:val="2"/>
        </w:numPr>
        <w:spacing w:line="240" w:lineRule="auto"/>
      </w:pPr>
      <w:r>
        <w:rPr>
          <w:rFonts w:ascii="Times New Roman" w:hAnsi="Times New Roman" w:cs="Times New Roman"/>
          <w:sz w:val="24"/>
        </w:rPr>
        <w:t>When an analyst is seeking more information from a response to qu</w:t>
      </w:r>
      <w:r w:rsidR="004972D4">
        <w:rPr>
          <w:rFonts w:ascii="Times New Roman" w:hAnsi="Times New Roman" w:cs="Times New Roman"/>
          <w:sz w:val="24"/>
        </w:rPr>
        <w:t>estions they would probably use which type of question?</w:t>
      </w:r>
    </w:p>
    <w:p w:rsidR="00271913" w:rsidRPr="00BD197C" w:rsidRDefault="00271913" w:rsidP="00271913">
      <w:pPr>
        <w:pStyle w:val="NumberedList"/>
        <w:numPr>
          <w:ilvl w:val="1"/>
          <w:numId w:val="2"/>
        </w:numPr>
      </w:pPr>
      <w:r>
        <w:t>Open Ended questions</w:t>
      </w:r>
    </w:p>
    <w:p w:rsidR="00271913" w:rsidRPr="00BD197C" w:rsidRDefault="00271913" w:rsidP="00271913">
      <w:pPr>
        <w:pStyle w:val="NumberedList"/>
        <w:numPr>
          <w:ilvl w:val="1"/>
          <w:numId w:val="2"/>
        </w:numPr>
      </w:pPr>
      <w:r>
        <w:t>Close ended questions</w:t>
      </w:r>
    </w:p>
    <w:p w:rsidR="00271913" w:rsidRPr="00BD197C" w:rsidRDefault="00271913" w:rsidP="00271913">
      <w:pPr>
        <w:numPr>
          <w:ilvl w:val="1"/>
          <w:numId w:val="2"/>
        </w:numPr>
      </w:pPr>
      <w:r>
        <w:t>Probing</w:t>
      </w:r>
      <w:r w:rsidRPr="00BD197C">
        <w:t xml:space="preserve"> </w:t>
      </w:r>
      <w:r>
        <w:t>questions</w:t>
      </w:r>
    </w:p>
    <w:p w:rsidR="007B38A2" w:rsidRDefault="00271913" w:rsidP="00271913">
      <w:pPr>
        <w:pStyle w:val="List2"/>
        <w:numPr>
          <w:ilvl w:val="1"/>
          <w:numId w:val="2"/>
        </w:numPr>
        <w:spacing w:line="240" w:lineRule="auto"/>
        <w:rPr>
          <w:rFonts w:ascii="Times New Roman" w:hAnsi="Times New Roman" w:cs="Times New Roman"/>
          <w:sz w:val="24"/>
        </w:rPr>
      </w:pPr>
      <w:r>
        <w:rPr>
          <w:rFonts w:ascii="Times New Roman" w:hAnsi="Times New Roman" w:cs="Times New Roman"/>
          <w:sz w:val="24"/>
        </w:rPr>
        <w:t>All of the</w:t>
      </w:r>
      <w:r w:rsidR="00BC5C92">
        <w:rPr>
          <w:rFonts w:ascii="Times New Roman" w:hAnsi="Times New Roman" w:cs="Times New Roman"/>
          <w:sz w:val="24"/>
        </w:rPr>
        <w:t>se</w:t>
      </w:r>
    </w:p>
    <w:p w:rsidR="00271913" w:rsidRPr="00BD197C" w:rsidRDefault="00271913" w:rsidP="00271913">
      <w:pPr>
        <w:pStyle w:val="List2"/>
        <w:spacing w:line="240" w:lineRule="auto"/>
        <w:ind w:left="0" w:firstLine="0"/>
        <w:rPr>
          <w:rFonts w:ascii="Times New Roman" w:hAnsi="Times New Roman" w:cs="Times New Roman"/>
          <w:sz w:val="24"/>
        </w:rPr>
      </w:pPr>
    </w:p>
    <w:p w:rsidR="00271913" w:rsidRPr="00BD197C" w:rsidRDefault="00271913" w:rsidP="00271913">
      <w:pPr>
        <w:pStyle w:val="List2"/>
        <w:spacing w:line="240" w:lineRule="auto"/>
        <w:ind w:left="0" w:firstLine="0"/>
        <w:rPr>
          <w:rFonts w:ascii="Times New Roman" w:hAnsi="Times New Roman" w:cs="Times New Roman"/>
          <w:sz w:val="24"/>
        </w:rPr>
      </w:pPr>
      <w:r w:rsidRPr="00BD197C">
        <w:rPr>
          <w:rFonts w:ascii="Times New Roman" w:hAnsi="Times New Roman" w:cs="Times New Roman"/>
          <w:sz w:val="24"/>
        </w:rPr>
        <w:t xml:space="preserve">Ans: </w:t>
      </w:r>
      <w:r>
        <w:rPr>
          <w:rFonts w:ascii="Times New Roman" w:hAnsi="Times New Roman" w:cs="Times New Roman"/>
          <w:sz w:val="24"/>
        </w:rPr>
        <w:t>c</w:t>
      </w:r>
    </w:p>
    <w:p w:rsidR="00271913" w:rsidRDefault="0067732C" w:rsidP="00271913">
      <w:pPr>
        <w:pStyle w:val="List2"/>
        <w:spacing w:line="240" w:lineRule="auto"/>
        <w:ind w:left="0" w:firstLine="0"/>
        <w:rPr>
          <w:rFonts w:ascii="Times New Roman" w:hAnsi="Times New Roman" w:cs="Times New Roman"/>
        </w:rPr>
      </w:pPr>
      <w:r>
        <w:rPr>
          <w:rFonts w:ascii="Times New Roman" w:hAnsi="Times New Roman" w:cs="Times New Roman"/>
        </w:rPr>
        <w:t>Reference:</w:t>
      </w:r>
      <w:r w:rsidR="00271913">
        <w:rPr>
          <w:rFonts w:ascii="Times New Roman" w:hAnsi="Times New Roman" w:cs="Times New Roman"/>
        </w:rPr>
        <w:t xml:space="preserve"> Interview</w:t>
      </w:r>
      <w:r w:rsidR="00196318">
        <w:rPr>
          <w:rFonts w:ascii="Times New Roman" w:hAnsi="Times New Roman" w:cs="Times New Roman"/>
        </w:rPr>
        <w:t>s</w:t>
      </w:r>
    </w:p>
    <w:p w:rsidR="00271913" w:rsidRDefault="00271913" w:rsidP="00271913">
      <w:pPr>
        <w:pStyle w:val="List2"/>
        <w:spacing w:line="240" w:lineRule="auto"/>
        <w:ind w:left="0" w:firstLine="0"/>
        <w:rPr>
          <w:rFonts w:ascii="Times New Roman" w:hAnsi="Times New Roman" w:cs="Times New Roman"/>
        </w:rPr>
      </w:pPr>
      <w:r>
        <w:rPr>
          <w:rFonts w:ascii="Times New Roman" w:hAnsi="Times New Roman" w:cs="Times New Roman"/>
        </w:rPr>
        <w:t>Difficulty:</w:t>
      </w:r>
      <w:r w:rsidR="007B38A2">
        <w:rPr>
          <w:rFonts w:ascii="Times New Roman" w:hAnsi="Times New Roman" w:cs="Times New Roman"/>
        </w:rPr>
        <w:t xml:space="preserve"> </w:t>
      </w:r>
      <w:r>
        <w:rPr>
          <w:rFonts w:ascii="Times New Roman" w:hAnsi="Times New Roman" w:cs="Times New Roman"/>
        </w:rPr>
        <w:t>easy</w:t>
      </w:r>
    </w:p>
    <w:p w:rsidR="00271913" w:rsidRDefault="00271913" w:rsidP="00271913">
      <w:pPr>
        <w:pStyle w:val="List2"/>
        <w:spacing w:line="240" w:lineRule="auto"/>
        <w:ind w:left="0" w:firstLine="0"/>
        <w:rPr>
          <w:rFonts w:ascii="Times New Roman" w:hAnsi="Times New Roman" w:cs="Times New Roman"/>
        </w:rPr>
      </w:pPr>
    </w:p>
    <w:p w:rsidR="006A6ED8" w:rsidRPr="00BD197C" w:rsidRDefault="006A6ED8" w:rsidP="00271913">
      <w:pPr>
        <w:pStyle w:val="List2"/>
        <w:spacing w:line="240" w:lineRule="auto"/>
        <w:ind w:left="0" w:firstLine="0"/>
        <w:rPr>
          <w:rFonts w:ascii="Times New Roman" w:hAnsi="Times New Roman" w:cs="Times New Roman"/>
        </w:rPr>
      </w:pPr>
    </w:p>
    <w:p w:rsidR="007074D7" w:rsidRDefault="007074D7">
      <w:pPr>
        <w:spacing w:after="200" w:line="276" w:lineRule="auto"/>
        <w:rPr>
          <w:szCs w:val="23"/>
        </w:rPr>
      </w:pPr>
      <w:r>
        <w:br w:type="page"/>
      </w:r>
    </w:p>
    <w:p w:rsidR="00271913" w:rsidRPr="00BD197C" w:rsidRDefault="00271913" w:rsidP="00271913">
      <w:pPr>
        <w:pStyle w:val="List2"/>
        <w:numPr>
          <w:ilvl w:val="0"/>
          <w:numId w:val="2"/>
        </w:numPr>
        <w:spacing w:line="240" w:lineRule="auto"/>
      </w:pPr>
      <w:r>
        <w:rPr>
          <w:rFonts w:ascii="Times New Roman" w:hAnsi="Times New Roman" w:cs="Times New Roman"/>
          <w:sz w:val="24"/>
        </w:rPr>
        <w:t>Practical tips states that interpersonal skills are important</w:t>
      </w:r>
      <w:r w:rsidR="00A53A0E">
        <w:rPr>
          <w:rFonts w:ascii="Times New Roman" w:hAnsi="Times New Roman" w:cs="Times New Roman"/>
          <w:sz w:val="24"/>
        </w:rPr>
        <w:t>, they include</w:t>
      </w:r>
      <w:r w:rsidR="004972D4">
        <w:rPr>
          <w:rFonts w:ascii="Times New Roman" w:hAnsi="Times New Roman" w:cs="Times New Roman"/>
          <w:sz w:val="24"/>
        </w:rPr>
        <w:t xml:space="preserve"> which of the following?</w:t>
      </w:r>
    </w:p>
    <w:p w:rsidR="00271913" w:rsidRPr="00BD197C" w:rsidRDefault="00A53A0E" w:rsidP="00271913">
      <w:pPr>
        <w:pStyle w:val="NumberedList"/>
        <w:numPr>
          <w:ilvl w:val="1"/>
          <w:numId w:val="2"/>
        </w:numPr>
      </w:pPr>
      <w:r>
        <w:t>Paying attention</w:t>
      </w:r>
    </w:p>
    <w:p w:rsidR="00271913" w:rsidRPr="00BD197C" w:rsidRDefault="00A53A0E" w:rsidP="00271913">
      <w:pPr>
        <w:pStyle w:val="NumberedList"/>
        <w:numPr>
          <w:ilvl w:val="1"/>
          <w:numId w:val="2"/>
        </w:numPr>
      </w:pPr>
      <w:r>
        <w:t>Being honest</w:t>
      </w:r>
    </w:p>
    <w:p w:rsidR="007B38A2" w:rsidRDefault="00A53A0E" w:rsidP="00271913">
      <w:pPr>
        <w:numPr>
          <w:ilvl w:val="1"/>
          <w:numId w:val="2"/>
        </w:numPr>
      </w:pPr>
      <w:r>
        <w:t>Ability to summarize key points</w:t>
      </w:r>
    </w:p>
    <w:p w:rsidR="00271913" w:rsidRDefault="00A53A0E" w:rsidP="00271913">
      <w:pPr>
        <w:pStyle w:val="List2"/>
        <w:numPr>
          <w:ilvl w:val="1"/>
          <w:numId w:val="2"/>
        </w:numPr>
        <w:spacing w:line="240" w:lineRule="auto"/>
        <w:rPr>
          <w:rFonts w:ascii="Times New Roman" w:hAnsi="Times New Roman" w:cs="Times New Roman"/>
          <w:sz w:val="24"/>
        </w:rPr>
      </w:pPr>
      <w:r>
        <w:rPr>
          <w:rFonts w:ascii="Times New Roman" w:hAnsi="Times New Roman" w:cs="Times New Roman"/>
          <w:sz w:val="24"/>
        </w:rPr>
        <w:t>Be happy</w:t>
      </w:r>
    </w:p>
    <w:p w:rsidR="007B38A2" w:rsidRDefault="00A53A0E" w:rsidP="00271913">
      <w:pPr>
        <w:pStyle w:val="List2"/>
        <w:numPr>
          <w:ilvl w:val="1"/>
          <w:numId w:val="2"/>
        </w:numPr>
        <w:spacing w:line="240" w:lineRule="auto"/>
        <w:rPr>
          <w:rFonts w:ascii="Times New Roman" w:hAnsi="Times New Roman" w:cs="Times New Roman"/>
          <w:sz w:val="24"/>
        </w:rPr>
      </w:pPr>
      <w:r>
        <w:rPr>
          <w:rFonts w:ascii="Times New Roman" w:hAnsi="Times New Roman" w:cs="Times New Roman"/>
          <w:sz w:val="24"/>
        </w:rPr>
        <w:t>All of the</w:t>
      </w:r>
      <w:r w:rsidR="00BC5C92">
        <w:rPr>
          <w:rFonts w:ascii="Times New Roman" w:hAnsi="Times New Roman" w:cs="Times New Roman"/>
          <w:sz w:val="24"/>
        </w:rPr>
        <w:t>se</w:t>
      </w:r>
    </w:p>
    <w:p w:rsidR="00271913" w:rsidRPr="00BD197C" w:rsidRDefault="00271913" w:rsidP="00271913">
      <w:pPr>
        <w:pStyle w:val="List2"/>
        <w:spacing w:line="240" w:lineRule="auto"/>
        <w:ind w:left="0" w:firstLine="0"/>
        <w:rPr>
          <w:rFonts w:ascii="Times New Roman" w:hAnsi="Times New Roman" w:cs="Times New Roman"/>
          <w:sz w:val="24"/>
        </w:rPr>
      </w:pPr>
    </w:p>
    <w:p w:rsidR="00271913" w:rsidRPr="00BD197C" w:rsidRDefault="00271913" w:rsidP="00271913">
      <w:pPr>
        <w:pStyle w:val="List2"/>
        <w:spacing w:line="240" w:lineRule="auto"/>
        <w:ind w:left="0" w:firstLine="0"/>
        <w:rPr>
          <w:rFonts w:ascii="Times New Roman" w:hAnsi="Times New Roman" w:cs="Times New Roman"/>
          <w:sz w:val="24"/>
        </w:rPr>
      </w:pPr>
      <w:r w:rsidRPr="00BD197C">
        <w:rPr>
          <w:rFonts w:ascii="Times New Roman" w:hAnsi="Times New Roman" w:cs="Times New Roman"/>
          <w:sz w:val="24"/>
        </w:rPr>
        <w:t xml:space="preserve">Ans: </w:t>
      </w:r>
      <w:r w:rsidR="00A53A0E">
        <w:rPr>
          <w:rFonts w:ascii="Times New Roman" w:hAnsi="Times New Roman" w:cs="Times New Roman"/>
          <w:sz w:val="24"/>
        </w:rPr>
        <w:t>e</w:t>
      </w:r>
    </w:p>
    <w:p w:rsidR="00271913" w:rsidRDefault="0067732C" w:rsidP="00271913">
      <w:pPr>
        <w:pStyle w:val="List2"/>
        <w:spacing w:line="240" w:lineRule="auto"/>
        <w:ind w:left="0" w:firstLine="0"/>
        <w:rPr>
          <w:rFonts w:ascii="Times New Roman" w:hAnsi="Times New Roman" w:cs="Times New Roman"/>
        </w:rPr>
      </w:pPr>
      <w:r>
        <w:rPr>
          <w:rFonts w:ascii="Times New Roman" w:hAnsi="Times New Roman" w:cs="Times New Roman"/>
        </w:rPr>
        <w:t>Reference:</w:t>
      </w:r>
      <w:r w:rsidR="00271913">
        <w:rPr>
          <w:rFonts w:ascii="Times New Roman" w:hAnsi="Times New Roman" w:cs="Times New Roman"/>
        </w:rPr>
        <w:t xml:space="preserve"> </w:t>
      </w:r>
      <w:r w:rsidR="00196318">
        <w:rPr>
          <w:rFonts w:ascii="Times New Roman" w:hAnsi="Times New Roman" w:cs="Times New Roman"/>
        </w:rPr>
        <w:t>Interviews (</w:t>
      </w:r>
      <w:r w:rsidR="00A53A0E">
        <w:rPr>
          <w:rFonts w:ascii="Times New Roman" w:hAnsi="Times New Roman" w:cs="Times New Roman"/>
        </w:rPr>
        <w:t xml:space="preserve">Practical </w:t>
      </w:r>
      <w:r w:rsidR="00196318">
        <w:rPr>
          <w:rFonts w:ascii="Times New Roman" w:hAnsi="Times New Roman" w:cs="Times New Roman"/>
        </w:rPr>
        <w:t>T</w:t>
      </w:r>
      <w:r w:rsidR="00A53A0E">
        <w:rPr>
          <w:rFonts w:ascii="Times New Roman" w:hAnsi="Times New Roman" w:cs="Times New Roman"/>
        </w:rPr>
        <w:t>ip 3-1</w:t>
      </w:r>
      <w:r w:rsidR="00196318">
        <w:rPr>
          <w:rFonts w:ascii="Times New Roman" w:hAnsi="Times New Roman" w:cs="Times New Roman"/>
        </w:rPr>
        <w:t>)</w:t>
      </w:r>
    </w:p>
    <w:p w:rsidR="00271913" w:rsidRPr="00BD197C" w:rsidRDefault="00271913" w:rsidP="00271913">
      <w:pPr>
        <w:pStyle w:val="List2"/>
        <w:spacing w:line="240" w:lineRule="auto"/>
        <w:ind w:left="0" w:firstLine="0"/>
        <w:rPr>
          <w:rFonts w:ascii="Times New Roman" w:hAnsi="Times New Roman" w:cs="Times New Roman"/>
        </w:rPr>
      </w:pPr>
      <w:r>
        <w:rPr>
          <w:rFonts w:ascii="Times New Roman" w:hAnsi="Times New Roman" w:cs="Times New Roman"/>
        </w:rPr>
        <w:t>Difficulty:</w:t>
      </w:r>
      <w:r w:rsidR="007B38A2">
        <w:rPr>
          <w:rFonts w:ascii="Times New Roman" w:hAnsi="Times New Roman" w:cs="Times New Roman"/>
        </w:rPr>
        <w:t xml:space="preserve"> </w:t>
      </w:r>
      <w:r>
        <w:rPr>
          <w:rFonts w:ascii="Times New Roman" w:hAnsi="Times New Roman" w:cs="Times New Roman"/>
        </w:rPr>
        <w:t>easy</w:t>
      </w:r>
    </w:p>
    <w:p w:rsidR="006979FD" w:rsidRPr="00BD197C" w:rsidRDefault="006979FD" w:rsidP="006979FD">
      <w:pPr>
        <w:pStyle w:val="List2"/>
        <w:spacing w:line="240" w:lineRule="auto"/>
        <w:ind w:left="0" w:firstLine="0"/>
        <w:rPr>
          <w:rFonts w:ascii="Times New Roman" w:hAnsi="Times New Roman" w:cs="Times New Roman"/>
        </w:rPr>
      </w:pPr>
    </w:p>
    <w:p w:rsidR="006979FD" w:rsidRPr="00BD197C" w:rsidRDefault="006979FD" w:rsidP="006979FD"/>
    <w:p w:rsidR="006A6ED8" w:rsidRDefault="006A6ED8">
      <w:pPr>
        <w:spacing w:after="200" w:line="276" w:lineRule="auto"/>
        <w:rPr>
          <w:b/>
        </w:rPr>
      </w:pPr>
      <w:r>
        <w:rPr>
          <w:b/>
        </w:rPr>
        <w:br w:type="page"/>
      </w:r>
    </w:p>
    <w:p w:rsidR="0056049A" w:rsidRPr="00911D4A" w:rsidRDefault="0056049A" w:rsidP="006A6ED8">
      <w:pPr>
        <w:pStyle w:val="Heading2"/>
      </w:pPr>
      <w:r w:rsidRPr="00BC5C92">
        <w:t>True/False</w:t>
      </w:r>
    </w:p>
    <w:p w:rsidR="0056049A" w:rsidRPr="0012670D" w:rsidRDefault="0056049A" w:rsidP="00E07822"/>
    <w:p w:rsidR="0056049A" w:rsidRPr="0012670D" w:rsidRDefault="0056049A" w:rsidP="0056049A">
      <w:pPr>
        <w:numPr>
          <w:ilvl w:val="0"/>
          <w:numId w:val="2"/>
        </w:numPr>
      </w:pPr>
      <w:r w:rsidRPr="0012670D">
        <w:t>One of the first activities of an analyst is to determine the business requirements for the new system</w:t>
      </w:r>
      <w:r w:rsidR="00196318">
        <w:t>.</w:t>
      </w:r>
    </w:p>
    <w:p w:rsidR="0056049A" w:rsidRPr="0012670D" w:rsidRDefault="0056049A" w:rsidP="00E07822"/>
    <w:p w:rsidR="0056049A" w:rsidRPr="0012670D" w:rsidRDefault="0056049A" w:rsidP="00E07822">
      <w:r w:rsidRPr="0012670D">
        <w:t>Ans: True</w:t>
      </w:r>
    </w:p>
    <w:p w:rsidR="007B38A2" w:rsidRDefault="0067732C" w:rsidP="00E07822">
      <w:r>
        <w:t>Reference:</w:t>
      </w:r>
      <w:r w:rsidR="0056049A" w:rsidRPr="0012670D">
        <w:t xml:space="preserve"> </w:t>
      </w:r>
      <w:r w:rsidR="00196318">
        <w:t>I</w:t>
      </w:r>
      <w:r w:rsidR="0056049A" w:rsidRPr="0012670D">
        <w:t>ntroduction</w:t>
      </w:r>
    </w:p>
    <w:p w:rsidR="0056049A" w:rsidRPr="0012670D" w:rsidRDefault="006A6ED8" w:rsidP="00E07822">
      <w:r w:rsidRPr="0012670D">
        <w:t>Difficulty:</w:t>
      </w:r>
      <w:r w:rsidR="007B38A2">
        <w:t xml:space="preserve"> </w:t>
      </w:r>
      <w:r w:rsidR="0056049A" w:rsidRPr="0012670D">
        <w:t>easy</w:t>
      </w:r>
    </w:p>
    <w:p w:rsidR="0056049A" w:rsidRPr="0012670D" w:rsidRDefault="0056049A" w:rsidP="00E07822"/>
    <w:p w:rsidR="0056049A" w:rsidRPr="0012670D" w:rsidRDefault="0056049A" w:rsidP="00E07822"/>
    <w:p w:rsidR="0056049A" w:rsidRPr="0012670D" w:rsidRDefault="0056049A" w:rsidP="0056049A">
      <w:pPr>
        <w:numPr>
          <w:ilvl w:val="0"/>
          <w:numId w:val="2"/>
        </w:numPr>
        <w:overflowPunct w:val="0"/>
        <w:autoSpaceDE w:val="0"/>
        <w:autoSpaceDN w:val="0"/>
        <w:adjustRightInd w:val="0"/>
        <w:textAlignment w:val="baseline"/>
      </w:pPr>
      <w:r w:rsidRPr="0012670D">
        <w:t>The SDLC moves from the current system (often called the “past system”) to the new system (often called the “future system”).</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Ans: False</w:t>
      </w:r>
    </w:p>
    <w:p w:rsidR="0056049A" w:rsidRPr="0012670D" w:rsidRDefault="0067732C" w:rsidP="00E07822">
      <w:pPr>
        <w:overflowPunct w:val="0"/>
        <w:autoSpaceDE w:val="0"/>
        <w:autoSpaceDN w:val="0"/>
        <w:adjustRightInd w:val="0"/>
        <w:textAlignment w:val="baseline"/>
      </w:pPr>
      <w:r>
        <w:t>Reference:</w:t>
      </w:r>
      <w:r w:rsidR="0056049A" w:rsidRPr="0012670D">
        <w:t xml:space="preserve"> </w:t>
      </w:r>
      <w:r w:rsidR="00CB0C9C">
        <w:t>The Analysis Phase</w:t>
      </w:r>
    </w:p>
    <w:p w:rsidR="0056049A" w:rsidRPr="0012670D" w:rsidRDefault="008C6188" w:rsidP="00E07822">
      <w:pPr>
        <w:overflowPunct w:val="0"/>
        <w:autoSpaceDE w:val="0"/>
        <w:autoSpaceDN w:val="0"/>
        <w:adjustRightInd w:val="0"/>
        <w:textAlignment w:val="baseline"/>
      </w:pPr>
      <w:r>
        <w:t>Difficulty:</w:t>
      </w:r>
      <w:r w:rsidR="007B38A2">
        <w:t xml:space="preserve"> </w:t>
      </w:r>
      <w:r>
        <w:t>medium</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56049A" w:rsidRPr="0012670D" w:rsidRDefault="0056049A" w:rsidP="0056049A">
      <w:pPr>
        <w:numPr>
          <w:ilvl w:val="0"/>
          <w:numId w:val="2"/>
        </w:numPr>
        <w:overflowPunct w:val="0"/>
        <w:autoSpaceDE w:val="0"/>
        <w:autoSpaceDN w:val="0"/>
        <w:adjustRightInd w:val="0"/>
        <w:textAlignment w:val="baseline"/>
      </w:pPr>
      <w:r>
        <w:t>Some people have suggested that the ‘analysis’ phase could be clearer if it was called the ‘analysis and initial design’ phase.</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True</w:t>
      </w:r>
    </w:p>
    <w:p w:rsidR="0056049A" w:rsidRPr="0012670D" w:rsidRDefault="0067732C" w:rsidP="00E07822">
      <w:pPr>
        <w:overflowPunct w:val="0"/>
        <w:autoSpaceDE w:val="0"/>
        <w:autoSpaceDN w:val="0"/>
        <w:adjustRightInd w:val="0"/>
        <w:textAlignment w:val="baseline"/>
      </w:pPr>
      <w:r>
        <w:t>Reference:</w:t>
      </w:r>
      <w:r w:rsidR="0056049A">
        <w:t xml:space="preserve"> </w:t>
      </w:r>
      <w:r w:rsidR="00CB0C9C">
        <w:t>The Analysis Phase</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p w:rsidR="006A6ED8" w:rsidRDefault="006A6ED8"/>
    <w:p w:rsidR="0056049A" w:rsidRDefault="0056049A" w:rsidP="0056049A">
      <w:pPr>
        <w:pStyle w:val="ListParagraph"/>
        <w:numPr>
          <w:ilvl w:val="0"/>
          <w:numId w:val="2"/>
        </w:numPr>
      </w:pPr>
      <w:r>
        <w:t xml:space="preserve">Jorge, </w:t>
      </w:r>
      <w:r w:rsidR="00831BB4">
        <w:t>V</w:t>
      </w:r>
      <w:r>
        <w:t xml:space="preserve">ice </w:t>
      </w:r>
      <w:r w:rsidR="00831BB4">
        <w:t>P</w:t>
      </w:r>
      <w:r>
        <w:t xml:space="preserve">resident of </w:t>
      </w:r>
      <w:r w:rsidR="00831BB4">
        <w:t>O</w:t>
      </w:r>
      <w:r>
        <w:t>perations</w:t>
      </w:r>
      <w:r w:rsidR="00831BB4">
        <w:t>,</w:t>
      </w:r>
      <w:r>
        <w:t xml:space="preserve"> has requested that the updated supply chain system keep a record of all ‘stock-outs’ for six years.</w:t>
      </w:r>
      <w:r w:rsidR="007B38A2">
        <w:t xml:space="preserve"> </w:t>
      </w:r>
      <w:r>
        <w:t>This is an example of a functional requirement.</w:t>
      </w:r>
    </w:p>
    <w:p w:rsidR="0056049A" w:rsidRDefault="0056049A" w:rsidP="00E07822"/>
    <w:p w:rsidR="0056049A" w:rsidRDefault="0056049A" w:rsidP="00E07822">
      <w:r>
        <w:t>Ans. True</w:t>
      </w:r>
    </w:p>
    <w:p w:rsidR="0056049A" w:rsidRDefault="006A6ED8" w:rsidP="00E07822">
      <w:r>
        <w:t>Reference:</w:t>
      </w:r>
      <w:r w:rsidR="007B6005">
        <w:t xml:space="preserve"> </w:t>
      </w:r>
      <w:r w:rsidR="0056049A">
        <w:t>Requirement</w:t>
      </w:r>
      <w:r w:rsidR="00831BB4">
        <w:t>s</w:t>
      </w:r>
      <w:r w:rsidR="0056049A">
        <w:t xml:space="preserve"> Determination</w:t>
      </w:r>
    </w:p>
    <w:p w:rsidR="0056049A" w:rsidRDefault="0056049A" w:rsidP="00E07822">
      <w:r>
        <w:t>Difficulty: medium</w:t>
      </w:r>
    </w:p>
    <w:p w:rsidR="0056049A" w:rsidRDefault="0056049A" w:rsidP="00E07822"/>
    <w:p w:rsidR="0056049A" w:rsidRDefault="0056049A" w:rsidP="00E07822"/>
    <w:p w:rsidR="0056049A" w:rsidRPr="0012670D" w:rsidRDefault="0056049A" w:rsidP="0056049A">
      <w:pPr>
        <w:numPr>
          <w:ilvl w:val="0"/>
          <w:numId w:val="2"/>
        </w:numPr>
        <w:overflowPunct w:val="0"/>
        <w:autoSpaceDE w:val="0"/>
        <w:autoSpaceDN w:val="0"/>
        <w:adjustRightInd w:val="0"/>
        <w:textAlignment w:val="baseline"/>
      </w:pPr>
      <w:r>
        <w:t>Maria, a systems analyst, is tweaking the high-level explanation of the business requirements into a more precise list of requirements.</w:t>
      </w:r>
      <w:r w:rsidR="007B38A2">
        <w:t xml:space="preserve"> </w:t>
      </w:r>
      <w:r>
        <w:t xml:space="preserve">This is called ‘requirements </w:t>
      </w:r>
      <w:r w:rsidR="006A6ED8">
        <w:t>determination</w:t>
      </w:r>
      <w:r>
        <w:t>’</w:t>
      </w:r>
      <w:r w:rsidR="00831BB4">
        <w:t>.</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 xml:space="preserve">Ans: </w:t>
      </w:r>
      <w:r>
        <w:t>True</w:t>
      </w:r>
    </w:p>
    <w:p w:rsidR="0056049A" w:rsidRPr="0012670D" w:rsidRDefault="0067732C" w:rsidP="00E07822">
      <w:pPr>
        <w:overflowPunct w:val="0"/>
        <w:autoSpaceDE w:val="0"/>
        <w:autoSpaceDN w:val="0"/>
        <w:adjustRightInd w:val="0"/>
        <w:textAlignment w:val="baseline"/>
      </w:pPr>
      <w:r>
        <w:t>Reference:</w:t>
      </w:r>
      <w:r w:rsidR="007B6005">
        <w:t xml:space="preserve"> </w:t>
      </w:r>
      <w:r w:rsidR="0056049A">
        <w:t>Requirements Determination</w:t>
      </w:r>
    </w:p>
    <w:p w:rsidR="0056049A" w:rsidRPr="0012670D" w:rsidRDefault="006A6ED8" w:rsidP="00E07822">
      <w:pPr>
        <w:overflowPunct w:val="0"/>
        <w:autoSpaceDE w:val="0"/>
        <w:autoSpaceDN w:val="0"/>
        <w:adjustRightInd w:val="0"/>
        <w:textAlignment w:val="baseline"/>
      </w:pPr>
      <w:r>
        <w:t>Difficulty:</w:t>
      </w:r>
      <w:r w:rsidR="007B38A2">
        <w:t xml:space="preserve"> </w:t>
      </w:r>
      <w:r w:rsidR="0056049A">
        <w:t>medium</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7074D7" w:rsidRDefault="007074D7">
      <w:pPr>
        <w:spacing w:after="200" w:line="276" w:lineRule="auto"/>
      </w:pPr>
      <w:r>
        <w:br w:type="page"/>
      </w:r>
    </w:p>
    <w:p w:rsidR="0056049A" w:rsidRPr="0012670D" w:rsidRDefault="0056049A" w:rsidP="0056049A">
      <w:pPr>
        <w:numPr>
          <w:ilvl w:val="0"/>
          <w:numId w:val="2"/>
        </w:numPr>
        <w:overflowPunct w:val="0"/>
        <w:autoSpaceDE w:val="0"/>
        <w:autoSpaceDN w:val="0"/>
        <w:adjustRightInd w:val="0"/>
        <w:textAlignment w:val="baseline"/>
      </w:pPr>
      <w:r>
        <w:t xml:space="preserve">Generally ‘system requirements’ </w:t>
      </w:r>
      <w:r w:rsidR="004A75B0">
        <w:t xml:space="preserve">are developed </w:t>
      </w:r>
      <w:r>
        <w:t>in the analysis phase and evolve to more technical ‘business requirements’ in the design phase</w:t>
      </w:r>
      <w:r w:rsidR="004A75B0">
        <w:t>.</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 xml:space="preserve">Ans: </w:t>
      </w:r>
      <w:r>
        <w:t>False</w:t>
      </w:r>
    </w:p>
    <w:p w:rsidR="0056049A" w:rsidRDefault="0067732C" w:rsidP="00E07822">
      <w:pPr>
        <w:overflowPunct w:val="0"/>
        <w:autoSpaceDE w:val="0"/>
        <w:autoSpaceDN w:val="0"/>
        <w:adjustRightInd w:val="0"/>
        <w:textAlignment w:val="baseline"/>
      </w:pPr>
      <w:r>
        <w:t>Reference:</w:t>
      </w:r>
      <w:r w:rsidR="007B6005">
        <w:t xml:space="preserve"> </w:t>
      </w:r>
      <w:r w:rsidR="0056049A">
        <w:t>Requirements Determination</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p>
    <w:p w:rsidR="0056049A" w:rsidRPr="0012670D" w:rsidRDefault="00B6580C" w:rsidP="0056049A">
      <w:pPr>
        <w:numPr>
          <w:ilvl w:val="0"/>
          <w:numId w:val="2"/>
        </w:numPr>
        <w:overflowPunct w:val="0"/>
        <w:autoSpaceDE w:val="0"/>
        <w:autoSpaceDN w:val="0"/>
        <w:adjustRightInd w:val="0"/>
        <w:textAlignment w:val="baseline"/>
      </w:pPr>
      <w:r>
        <w:t>I</w:t>
      </w:r>
      <w:r w:rsidR="0056049A">
        <w:t>n interviews, Ross has learned that the new order entry system must be available in at least three formats (mobile, web browser, and local area network based); that it must function in either English or Spanish; and that the system must return order forms and data in less than 2 seconds.</w:t>
      </w:r>
      <w:r w:rsidR="007B38A2">
        <w:t xml:space="preserve"> </w:t>
      </w:r>
      <w:r w:rsidR="0056049A">
        <w:t>He recognizes these as nonfunctional requirements.</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True</w:t>
      </w:r>
    </w:p>
    <w:p w:rsidR="007B38A2" w:rsidRDefault="0067732C" w:rsidP="00E07822">
      <w:pPr>
        <w:overflowPunct w:val="0"/>
        <w:autoSpaceDE w:val="0"/>
        <w:autoSpaceDN w:val="0"/>
        <w:adjustRightInd w:val="0"/>
        <w:textAlignment w:val="baseline"/>
      </w:pPr>
      <w:r>
        <w:t>Reference:</w:t>
      </w:r>
      <w:r w:rsidR="00CB0C9C">
        <w:t xml:space="preserve"> </w:t>
      </w:r>
      <w:r w:rsidR="0056049A">
        <w:t>Requirements Determination</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56049A" w:rsidRPr="0012670D" w:rsidRDefault="0056049A" w:rsidP="0056049A">
      <w:pPr>
        <w:numPr>
          <w:ilvl w:val="0"/>
          <w:numId w:val="2"/>
        </w:numPr>
        <w:overflowPunct w:val="0"/>
        <w:autoSpaceDE w:val="0"/>
        <w:autoSpaceDN w:val="0"/>
        <w:adjustRightInd w:val="0"/>
        <w:textAlignment w:val="baseline"/>
      </w:pPr>
      <w:r>
        <w:t>The most important purpose of the requirements definition is to define the scope of the system.</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True</w:t>
      </w:r>
    </w:p>
    <w:p w:rsidR="0056049A" w:rsidRPr="0012670D" w:rsidRDefault="0067732C" w:rsidP="00E07822">
      <w:pPr>
        <w:overflowPunct w:val="0"/>
        <w:autoSpaceDE w:val="0"/>
        <w:autoSpaceDN w:val="0"/>
        <w:adjustRightInd w:val="0"/>
        <w:textAlignment w:val="baseline"/>
      </w:pPr>
      <w:r>
        <w:t>Reference:</w:t>
      </w:r>
      <w:r w:rsidR="00CB0C9C">
        <w:t xml:space="preserve"> </w:t>
      </w:r>
      <w:r w:rsidR="006A6ED8">
        <w:t xml:space="preserve">The </w:t>
      </w:r>
      <w:r w:rsidR="0056049A">
        <w:t>Requirements Definition</w:t>
      </w:r>
      <w:r w:rsidR="006A6ED8">
        <w:t xml:space="preserve"> Statement</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rsidP="00E07822"/>
    <w:p w:rsidR="006A6ED8" w:rsidRDefault="006A6ED8" w:rsidP="00E07822"/>
    <w:p w:rsidR="0056049A" w:rsidRPr="0012670D" w:rsidRDefault="0056049A" w:rsidP="0056049A">
      <w:pPr>
        <w:numPr>
          <w:ilvl w:val="0"/>
          <w:numId w:val="2"/>
        </w:numPr>
        <w:overflowPunct w:val="0"/>
        <w:autoSpaceDE w:val="0"/>
        <w:autoSpaceDN w:val="0"/>
        <w:adjustRightInd w:val="0"/>
        <w:textAlignment w:val="baseline"/>
      </w:pPr>
      <w:r>
        <w:t>To create the requirements definition, the project team first should consider the kinds of functional and non-functional requirements that they will collect about the system.</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 xml:space="preserve">Ans: </w:t>
      </w:r>
      <w:r>
        <w:t>True</w:t>
      </w:r>
    </w:p>
    <w:p w:rsidR="006A6ED8" w:rsidRPr="0012670D" w:rsidRDefault="006A6ED8" w:rsidP="006A6ED8">
      <w:pPr>
        <w:overflowPunct w:val="0"/>
        <w:autoSpaceDE w:val="0"/>
        <w:autoSpaceDN w:val="0"/>
        <w:adjustRightInd w:val="0"/>
        <w:textAlignment w:val="baseline"/>
      </w:pPr>
      <w:r>
        <w:t>Reference: The Requirements Definition Statement</w:t>
      </w:r>
    </w:p>
    <w:p w:rsidR="0056049A" w:rsidRPr="0012670D" w:rsidRDefault="006A6ED8" w:rsidP="00E07822">
      <w:pPr>
        <w:overflowPunct w:val="0"/>
        <w:autoSpaceDE w:val="0"/>
        <w:autoSpaceDN w:val="0"/>
        <w:adjustRightInd w:val="0"/>
        <w:textAlignment w:val="baseline"/>
      </w:pPr>
      <w:r w:rsidRPr="0012670D">
        <w:t>Difficulty:</w:t>
      </w:r>
      <w:r w:rsidR="007B38A2">
        <w:t xml:space="preserve"> </w:t>
      </w:r>
      <w:r w:rsidR="0056049A" w:rsidRPr="0012670D">
        <w:t>easy</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56049A" w:rsidRPr="00C65E42" w:rsidRDefault="0056049A" w:rsidP="0056049A">
      <w:pPr>
        <w:numPr>
          <w:ilvl w:val="0"/>
          <w:numId w:val="2"/>
        </w:numPr>
        <w:overflowPunct w:val="0"/>
        <w:autoSpaceDE w:val="0"/>
        <w:autoSpaceDN w:val="0"/>
        <w:adjustRightInd w:val="0"/>
        <w:textAlignment w:val="baseline"/>
      </w:pPr>
      <w:proofErr w:type="spellStart"/>
      <w:r w:rsidRPr="00C65E42">
        <w:t>Miski</w:t>
      </w:r>
      <w:proofErr w:type="spellEnd"/>
      <w:r w:rsidRPr="00C65E42">
        <w:t xml:space="preserve"> has modified an existing time reporting system for hourly employees to be more efficient as they can text message when they are leaving a job site.</w:t>
      </w:r>
      <w:r w:rsidR="007B38A2">
        <w:t xml:space="preserve"> </w:t>
      </w:r>
      <w:r w:rsidRPr="00C65E42">
        <w:t>This would be an example of Business Process Automation.</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Ans: True</w:t>
      </w:r>
    </w:p>
    <w:p w:rsidR="0056049A" w:rsidRDefault="0067732C" w:rsidP="00E07822">
      <w:pPr>
        <w:overflowPunct w:val="0"/>
        <w:autoSpaceDE w:val="0"/>
        <w:autoSpaceDN w:val="0"/>
        <w:adjustRightInd w:val="0"/>
        <w:textAlignment w:val="baseline"/>
      </w:pPr>
      <w:r>
        <w:t>Reference:</w:t>
      </w:r>
      <w:r w:rsidR="007B6005">
        <w:t xml:space="preserve"> </w:t>
      </w:r>
      <w:r w:rsidR="009D3303">
        <w:t xml:space="preserve">The Process of </w:t>
      </w:r>
      <w:r w:rsidR="0056049A">
        <w:t>Determining Requirements</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7074D7" w:rsidRDefault="007074D7">
      <w:pPr>
        <w:spacing w:after="200" w:line="276" w:lineRule="auto"/>
      </w:pPr>
      <w:r>
        <w:br w:type="page"/>
      </w:r>
    </w:p>
    <w:p w:rsidR="0056049A" w:rsidRPr="0012670D" w:rsidRDefault="0056049A" w:rsidP="0056049A">
      <w:pPr>
        <w:numPr>
          <w:ilvl w:val="0"/>
          <w:numId w:val="2"/>
        </w:numPr>
        <w:overflowPunct w:val="0"/>
        <w:autoSpaceDE w:val="0"/>
        <w:autoSpaceDN w:val="0"/>
        <w:adjustRightInd w:val="0"/>
        <w:textAlignment w:val="baseline"/>
      </w:pPr>
      <w:r>
        <w:t>Management of requirements and system scope is one of the hardest parts of managing a project.</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True</w:t>
      </w:r>
    </w:p>
    <w:p w:rsidR="0056049A" w:rsidRDefault="0067732C" w:rsidP="00E07822">
      <w:pPr>
        <w:overflowPunct w:val="0"/>
        <w:autoSpaceDE w:val="0"/>
        <w:autoSpaceDN w:val="0"/>
        <w:adjustRightInd w:val="0"/>
        <w:textAlignment w:val="baseline"/>
      </w:pPr>
      <w:r>
        <w:t>Reference:</w:t>
      </w:r>
      <w:r w:rsidR="007B6005">
        <w:t xml:space="preserve"> </w:t>
      </w:r>
      <w:r w:rsidR="009D3303">
        <w:t xml:space="preserve">The Process of </w:t>
      </w:r>
      <w:r w:rsidR="0056049A">
        <w:t>Determining Requirements</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p>
    <w:p w:rsidR="0056049A" w:rsidRPr="0012670D" w:rsidRDefault="0056049A" w:rsidP="0056049A">
      <w:pPr>
        <w:numPr>
          <w:ilvl w:val="0"/>
          <w:numId w:val="2"/>
        </w:numPr>
        <w:overflowPunct w:val="0"/>
        <w:autoSpaceDE w:val="0"/>
        <w:autoSpaceDN w:val="0"/>
        <w:adjustRightInd w:val="0"/>
        <w:textAlignment w:val="baseline"/>
      </w:pPr>
      <w:r>
        <w:t>In RAD or agile development methodology (especially with BPR), a significant amount of time and effort is spent in understanding the as-is system.</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False</w:t>
      </w:r>
    </w:p>
    <w:p w:rsidR="0056049A" w:rsidRPr="0012670D" w:rsidRDefault="0067732C" w:rsidP="00E07822">
      <w:pPr>
        <w:overflowPunct w:val="0"/>
        <w:autoSpaceDE w:val="0"/>
        <w:autoSpaceDN w:val="0"/>
        <w:adjustRightInd w:val="0"/>
        <w:textAlignment w:val="baseline"/>
      </w:pPr>
      <w:r>
        <w:t>Reference:</w:t>
      </w:r>
      <w:r w:rsidR="007B6005">
        <w:t xml:space="preserve"> </w:t>
      </w:r>
      <w:r w:rsidR="009D3303">
        <w:t xml:space="preserve">The </w:t>
      </w:r>
      <w:r w:rsidR="0056049A">
        <w:t xml:space="preserve">Analysis </w:t>
      </w:r>
      <w:r w:rsidR="009D3303">
        <w:t>Phase</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rsidP="00E07822"/>
    <w:p w:rsidR="006A6ED8" w:rsidRDefault="006A6ED8" w:rsidP="00E07822"/>
    <w:p w:rsidR="0056049A" w:rsidRPr="0012670D" w:rsidRDefault="0056049A" w:rsidP="0056049A">
      <w:pPr>
        <w:numPr>
          <w:ilvl w:val="0"/>
          <w:numId w:val="2"/>
        </w:numPr>
        <w:overflowPunct w:val="0"/>
        <w:autoSpaceDE w:val="0"/>
        <w:autoSpaceDN w:val="0"/>
        <w:adjustRightInd w:val="0"/>
        <w:textAlignment w:val="baseline"/>
      </w:pPr>
      <w:r>
        <w:t>Marta wants to focus on ‘why’ a particular lockout situation occurs on a customer relationship management system, rather than just developing a work-around fix.</w:t>
      </w:r>
      <w:r w:rsidR="007B38A2">
        <w:t xml:space="preserve"> </w:t>
      </w:r>
      <w:r>
        <w:t>She is doing activity elimination.</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 xml:space="preserve">Ans: </w:t>
      </w:r>
      <w:r>
        <w:t>False</w:t>
      </w:r>
    </w:p>
    <w:p w:rsidR="007B38A2" w:rsidRDefault="0067732C" w:rsidP="00E07822">
      <w:pPr>
        <w:overflowPunct w:val="0"/>
        <w:autoSpaceDE w:val="0"/>
        <w:autoSpaceDN w:val="0"/>
        <w:adjustRightInd w:val="0"/>
        <w:textAlignment w:val="baseline"/>
      </w:pPr>
      <w:r>
        <w:t>Reference:</w:t>
      </w:r>
      <w:r w:rsidR="007B6005">
        <w:t xml:space="preserve"> </w:t>
      </w:r>
      <w:r w:rsidR="0056049A">
        <w:t>Root Cause Analysis</w:t>
      </w:r>
    </w:p>
    <w:p w:rsidR="0056049A" w:rsidRPr="0012670D" w:rsidRDefault="006A6ED8" w:rsidP="00E07822">
      <w:pPr>
        <w:overflowPunct w:val="0"/>
        <w:autoSpaceDE w:val="0"/>
        <w:autoSpaceDN w:val="0"/>
        <w:adjustRightInd w:val="0"/>
        <w:textAlignment w:val="baseline"/>
      </w:pPr>
      <w:r>
        <w:t>Difficulty:</w:t>
      </w:r>
      <w:r w:rsidR="007B38A2">
        <w:t xml:space="preserve"> </w:t>
      </w:r>
      <w:r w:rsidR="0056049A">
        <w:t>medium</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p>
    <w:p w:rsidR="0056049A" w:rsidRPr="0012670D" w:rsidRDefault="0056049A" w:rsidP="0056049A">
      <w:pPr>
        <w:numPr>
          <w:ilvl w:val="0"/>
          <w:numId w:val="2"/>
        </w:numPr>
        <w:overflowPunct w:val="0"/>
        <w:autoSpaceDE w:val="0"/>
        <w:autoSpaceDN w:val="0"/>
        <w:adjustRightInd w:val="0"/>
        <w:textAlignment w:val="baseline"/>
      </w:pPr>
      <w:r>
        <w:t>Cindi Flores distributed ‘white-papers’ on RFID, ERP, GPS and SOA to a user-management group.</w:t>
      </w:r>
      <w:r w:rsidR="007B38A2">
        <w:t xml:space="preserve"> </w:t>
      </w:r>
      <w:r>
        <w:t>She then asked them to ‘think outside the box’ on where these technologies could be used in the company.</w:t>
      </w:r>
      <w:r w:rsidR="007B38A2">
        <w:t xml:space="preserve"> </w:t>
      </w:r>
      <w:r w:rsidR="006A6ED8">
        <w:t>This would be an example of “</w:t>
      </w:r>
      <w:r>
        <w:t xml:space="preserve">technology </w:t>
      </w:r>
      <w:r w:rsidR="006A6ED8">
        <w:t>analysis</w:t>
      </w:r>
      <w:r>
        <w:t>.</w:t>
      </w:r>
      <w:r w:rsidR="006A6ED8">
        <w:t>”</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True</w:t>
      </w:r>
    </w:p>
    <w:p w:rsidR="0056049A" w:rsidRPr="0012670D" w:rsidRDefault="0067732C" w:rsidP="00E07822">
      <w:pPr>
        <w:overflowPunct w:val="0"/>
        <w:autoSpaceDE w:val="0"/>
        <w:autoSpaceDN w:val="0"/>
        <w:adjustRightInd w:val="0"/>
        <w:textAlignment w:val="baseline"/>
      </w:pPr>
      <w:r>
        <w:t>Reference:</w:t>
      </w:r>
      <w:r w:rsidR="007B6005">
        <w:t xml:space="preserve"> </w:t>
      </w:r>
      <w:r w:rsidR="0056049A">
        <w:t>Technology Analysis</w:t>
      </w:r>
    </w:p>
    <w:p w:rsidR="0056049A" w:rsidRPr="0012670D" w:rsidRDefault="0056049A" w:rsidP="00E07822">
      <w:pPr>
        <w:overflowPunct w:val="0"/>
        <w:autoSpaceDE w:val="0"/>
        <w:autoSpaceDN w:val="0"/>
        <w:adjustRightInd w:val="0"/>
        <w:textAlignment w:val="baseline"/>
      </w:pPr>
      <w:r>
        <w:t>Difficulty:</w:t>
      </w:r>
      <w:r w:rsidR="007B38A2">
        <w:t xml:space="preserve"> </w:t>
      </w:r>
      <w:r>
        <w:t>medium</w:t>
      </w:r>
    </w:p>
    <w:p w:rsidR="0056049A" w:rsidRDefault="0056049A" w:rsidP="00E07822"/>
    <w:p w:rsidR="006A6ED8" w:rsidRDefault="006A6ED8" w:rsidP="00E07822"/>
    <w:p w:rsidR="0056049A" w:rsidRDefault="0056049A" w:rsidP="0056049A">
      <w:pPr>
        <w:pStyle w:val="ListParagraph"/>
        <w:numPr>
          <w:ilvl w:val="0"/>
          <w:numId w:val="2"/>
        </w:numPr>
      </w:pPr>
      <w:r>
        <w:t xml:space="preserve"> The requirements-</w:t>
      </w:r>
      <w:r w:rsidR="007B6005">
        <w:t>elicitation</w:t>
      </w:r>
      <w:r w:rsidR="007B38A2">
        <w:t xml:space="preserve"> </w:t>
      </w:r>
      <w:r>
        <w:t>process is used for building financial support for the project and establishing common understanding of technologies and rapport between the project team building the system and the users of the system.</w:t>
      </w:r>
    </w:p>
    <w:p w:rsidR="0056049A" w:rsidRDefault="0056049A" w:rsidP="00E07822"/>
    <w:p w:rsidR="0056049A" w:rsidRDefault="0056049A" w:rsidP="00E07822">
      <w:r>
        <w:t>Ans:</w:t>
      </w:r>
      <w:r w:rsidR="007B38A2">
        <w:t xml:space="preserve"> </w:t>
      </w:r>
      <w:r>
        <w:t>False</w:t>
      </w:r>
    </w:p>
    <w:p w:rsidR="0056049A" w:rsidRDefault="0056049A" w:rsidP="00E07822">
      <w:r>
        <w:t>Response:</w:t>
      </w:r>
      <w:r w:rsidR="007B38A2">
        <w:t xml:space="preserve"> </w:t>
      </w:r>
      <w:r w:rsidR="007B6005">
        <w:t xml:space="preserve">See </w:t>
      </w:r>
      <w:r>
        <w:t xml:space="preserve">Requirements </w:t>
      </w:r>
      <w:r w:rsidR="007B6005">
        <w:t xml:space="preserve">Elicitation </w:t>
      </w:r>
      <w:r>
        <w:t>Techniques</w:t>
      </w:r>
    </w:p>
    <w:p w:rsidR="0056049A" w:rsidRDefault="0056049A" w:rsidP="00E07822">
      <w:r>
        <w:t>Difficulty:</w:t>
      </w:r>
      <w:r w:rsidR="007B38A2">
        <w:t xml:space="preserve"> </w:t>
      </w:r>
      <w:r>
        <w:t>hard</w:t>
      </w:r>
    </w:p>
    <w:p w:rsidR="0056049A" w:rsidRDefault="0056049A" w:rsidP="00E07822"/>
    <w:p w:rsidR="006A6ED8" w:rsidRDefault="006A6ED8" w:rsidP="00E07822"/>
    <w:p w:rsidR="007074D7" w:rsidRDefault="007074D7">
      <w:pPr>
        <w:spacing w:after="200" w:line="276" w:lineRule="auto"/>
      </w:pPr>
      <w:r>
        <w:br w:type="page"/>
      </w:r>
    </w:p>
    <w:p w:rsidR="0056049A" w:rsidRDefault="0056049A" w:rsidP="0056049A">
      <w:pPr>
        <w:pStyle w:val="ListParagraph"/>
        <w:numPr>
          <w:ilvl w:val="0"/>
          <w:numId w:val="2"/>
        </w:numPr>
      </w:pPr>
      <w:r>
        <w:t>The most common</w:t>
      </w:r>
      <w:r w:rsidR="00C05C1C">
        <w:t>ly</w:t>
      </w:r>
      <w:r>
        <w:t xml:space="preserve"> used requirements </w:t>
      </w:r>
      <w:r w:rsidR="007B6005">
        <w:t xml:space="preserve">elicitation </w:t>
      </w:r>
      <w:r>
        <w:t>technique i</w:t>
      </w:r>
      <w:r w:rsidR="00C05C1C">
        <w:t>s</w:t>
      </w:r>
      <w:r>
        <w:t xml:space="preserve"> the interview.</w:t>
      </w:r>
    </w:p>
    <w:p w:rsidR="0056049A" w:rsidRDefault="0056049A" w:rsidP="00E07822"/>
    <w:p w:rsidR="0056049A" w:rsidRDefault="0056049A" w:rsidP="00E07822">
      <w:r>
        <w:t>Ans. True</w:t>
      </w:r>
    </w:p>
    <w:p w:rsidR="0056049A" w:rsidRDefault="0056049A" w:rsidP="00E07822">
      <w:r>
        <w:t>Response:</w:t>
      </w:r>
      <w:r w:rsidR="007B38A2">
        <w:t xml:space="preserve"> </w:t>
      </w:r>
      <w:r w:rsidR="007B6005">
        <w:t xml:space="preserve">See </w:t>
      </w:r>
      <w:r>
        <w:t xml:space="preserve">Requirement </w:t>
      </w:r>
      <w:r w:rsidR="007B6005">
        <w:t>Elicitation</w:t>
      </w:r>
      <w:r>
        <w:t xml:space="preserve"> Techniques</w:t>
      </w:r>
    </w:p>
    <w:p w:rsidR="0056049A" w:rsidRDefault="0056049A" w:rsidP="00E07822">
      <w:r>
        <w:t>Difficulty:</w:t>
      </w:r>
      <w:r w:rsidR="007B38A2">
        <w:t xml:space="preserve"> </w:t>
      </w:r>
      <w:r>
        <w:t>easy</w:t>
      </w:r>
    </w:p>
    <w:p w:rsidR="0056049A" w:rsidRDefault="0056049A" w:rsidP="00E07822"/>
    <w:p w:rsidR="006A6ED8" w:rsidRDefault="006A6ED8" w:rsidP="00E07822"/>
    <w:p w:rsidR="007B38A2" w:rsidRDefault="0056049A" w:rsidP="0056049A">
      <w:pPr>
        <w:numPr>
          <w:ilvl w:val="0"/>
          <w:numId w:val="2"/>
        </w:numPr>
        <w:overflowPunct w:val="0"/>
        <w:autoSpaceDE w:val="0"/>
        <w:autoSpaceDN w:val="0"/>
        <w:adjustRightInd w:val="0"/>
        <w:textAlignment w:val="baseline"/>
      </w:pPr>
      <w:r>
        <w:t xml:space="preserve">In terms of reaching the most number of people in requirements </w:t>
      </w:r>
      <w:r w:rsidR="007B6005">
        <w:t>elicitation</w:t>
      </w:r>
      <w:r>
        <w:t>, interviews are considered better than questionnaires.</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False</w:t>
      </w:r>
    </w:p>
    <w:p w:rsidR="0056049A" w:rsidRPr="0012670D" w:rsidRDefault="0067732C" w:rsidP="00E07822">
      <w:pPr>
        <w:overflowPunct w:val="0"/>
        <w:autoSpaceDE w:val="0"/>
        <w:autoSpaceDN w:val="0"/>
        <w:adjustRightInd w:val="0"/>
        <w:textAlignment w:val="baseline"/>
      </w:pPr>
      <w:r>
        <w:t>Reference:</w:t>
      </w:r>
      <w:r w:rsidR="007B6005">
        <w:t xml:space="preserve"> </w:t>
      </w:r>
      <w:r w:rsidR="0056049A">
        <w:t>Questionnaires</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rsidP="00E07822"/>
    <w:p w:rsidR="006A6ED8" w:rsidRDefault="006A6ED8" w:rsidP="00E07822"/>
    <w:p w:rsidR="0056049A" w:rsidRDefault="0056049A" w:rsidP="0056049A">
      <w:pPr>
        <w:pStyle w:val="ListParagraph"/>
        <w:numPr>
          <w:ilvl w:val="0"/>
          <w:numId w:val="2"/>
        </w:numPr>
      </w:pPr>
      <w:r>
        <w:t>Yuri wants to interview both managers and staff in the accounting department for the updated credit analysis project.</w:t>
      </w:r>
      <w:r w:rsidR="007B38A2">
        <w:t xml:space="preserve"> </w:t>
      </w:r>
      <w:r>
        <w:t>This is an appropriate group for first round interviews.</w:t>
      </w:r>
    </w:p>
    <w:p w:rsidR="0056049A" w:rsidRDefault="0056049A" w:rsidP="00E07822"/>
    <w:p w:rsidR="0056049A" w:rsidRDefault="0056049A" w:rsidP="00E07822">
      <w:r>
        <w:t>Ans. True</w:t>
      </w:r>
    </w:p>
    <w:p w:rsidR="006A6ED8" w:rsidRDefault="0056049A" w:rsidP="00E07822">
      <w:r>
        <w:t>Response:</w:t>
      </w:r>
      <w:r w:rsidR="007B38A2">
        <w:t xml:space="preserve"> </w:t>
      </w:r>
      <w:r w:rsidR="007B6005">
        <w:t>See Interviews</w:t>
      </w:r>
    </w:p>
    <w:p w:rsidR="0056049A" w:rsidRDefault="0056049A" w:rsidP="00E07822">
      <w:r>
        <w:t>Difficulty: medium</w:t>
      </w:r>
    </w:p>
    <w:p w:rsidR="0056049A" w:rsidRDefault="0056049A" w:rsidP="00E07822"/>
    <w:p w:rsidR="006A6ED8" w:rsidRDefault="006A6ED8" w:rsidP="00E07822"/>
    <w:p w:rsidR="007B38A2" w:rsidRDefault="0056049A" w:rsidP="0056049A">
      <w:pPr>
        <w:numPr>
          <w:ilvl w:val="0"/>
          <w:numId w:val="2"/>
        </w:numPr>
        <w:overflowPunct w:val="0"/>
        <w:autoSpaceDE w:val="0"/>
        <w:autoSpaceDN w:val="0"/>
        <w:adjustRightInd w:val="0"/>
        <w:textAlignment w:val="baseline"/>
      </w:pPr>
      <w:r>
        <w:t>The three types of interview questions are:</w:t>
      </w:r>
      <w:r w:rsidR="007B38A2">
        <w:t xml:space="preserve"> </w:t>
      </w:r>
      <w:r>
        <w:t>multiple choice, fill in the blank and short answer.</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False</w:t>
      </w:r>
    </w:p>
    <w:p w:rsidR="0056049A" w:rsidRPr="0012670D" w:rsidRDefault="0067732C" w:rsidP="00E07822">
      <w:pPr>
        <w:overflowPunct w:val="0"/>
        <w:autoSpaceDE w:val="0"/>
        <w:autoSpaceDN w:val="0"/>
        <w:adjustRightInd w:val="0"/>
        <w:textAlignment w:val="baseline"/>
      </w:pPr>
      <w:r>
        <w:t>Reference:</w:t>
      </w:r>
      <w:r w:rsidR="007B6005">
        <w:t xml:space="preserve"> </w:t>
      </w:r>
      <w:r w:rsidR="0056049A">
        <w:t>Interview</w:t>
      </w:r>
      <w:r w:rsidR="007B6005">
        <w:t>s</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56049A" w:rsidRDefault="0056049A" w:rsidP="0056049A">
      <w:pPr>
        <w:pStyle w:val="ListParagraph"/>
        <w:numPr>
          <w:ilvl w:val="0"/>
          <w:numId w:val="2"/>
        </w:numPr>
      </w:pPr>
      <w:r>
        <w:t>In preparing for an interview, TJ does research as to areas in which the interviewee has knowledge so that he does not ask questions that an interviewee cannot answer.</w:t>
      </w:r>
    </w:p>
    <w:p w:rsidR="0056049A" w:rsidRDefault="0056049A" w:rsidP="00E07822"/>
    <w:p w:rsidR="0056049A" w:rsidRDefault="0056049A" w:rsidP="00E07822">
      <w:r>
        <w:t>Ans. True</w:t>
      </w:r>
    </w:p>
    <w:p w:rsidR="0056049A" w:rsidRDefault="0056049A" w:rsidP="00E07822">
      <w:r>
        <w:t>Response:</w:t>
      </w:r>
      <w:r w:rsidR="007B38A2">
        <w:t xml:space="preserve"> </w:t>
      </w:r>
      <w:r w:rsidR="007B6005">
        <w:t>See</w:t>
      </w:r>
      <w:r w:rsidR="007B38A2">
        <w:t xml:space="preserve"> </w:t>
      </w:r>
      <w:r>
        <w:t>Interview</w:t>
      </w:r>
      <w:r w:rsidR="007B6005">
        <w:t>s</w:t>
      </w:r>
    </w:p>
    <w:p w:rsidR="0056049A" w:rsidRDefault="0056049A" w:rsidP="00E07822">
      <w:r>
        <w:t>Difficulty:</w:t>
      </w:r>
      <w:r w:rsidR="007B38A2">
        <w:t xml:space="preserve"> </w:t>
      </w:r>
      <w:r>
        <w:t>easy</w:t>
      </w:r>
    </w:p>
    <w:p w:rsidR="0056049A" w:rsidRDefault="0056049A" w:rsidP="00E07822"/>
    <w:p w:rsidR="0056049A" w:rsidRDefault="0056049A" w:rsidP="00E07822"/>
    <w:p w:rsidR="0056049A" w:rsidRPr="0012670D" w:rsidRDefault="0056049A" w:rsidP="0056049A">
      <w:pPr>
        <w:numPr>
          <w:ilvl w:val="0"/>
          <w:numId w:val="2"/>
        </w:numPr>
        <w:overflowPunct w:val="0"/>
        <w:autoSpaceDE w:val="0"/>
        <w:autoSpaceDN w:val="0"/>
        <w:adjustRightInd w:val="0"/>
        <w:textAlignment w:val="baseline"/>
      </w:pPr>
      <w:r>
        <w:t>Generally beginning analysts should avoid unstructured interviews and likewise should avoid “winging it”.</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 xml:space="preserve">Ans: </w:t>
      </w:r>
      <w:r>
        <w:t>True</w:t>
      </w:r>
    </w:p>
    <w:p w:rsidR="0056049A" w:rsidRPr="0012670D" w:rsidRDefault="0067732C" w:rsidP="00E07822">
      <w:pPr>
        <w:overflowPunct w:val="0"/>
        <w:autoSpaceDE w:val="0"/>
        <w:autoSpaceDN w:val="0"/>
        <w:adjustRightInd w:val="0"/>
        <w:textAlignment w:val="baseline"/>
      </w:pPr>
      <w:r>
        <w:t>Reference:</w:t>
      </w:r>
      <w:r w:rsidR="007B6005">
        <w:t xml:space="preserve"> </w:t>
      </w:r>
      <w:r w:rsidR="0056049A">
        <w:t>Interview</w:t>
      </w:r>
      <w:r w:rsidR="007B6005">
        <w:t>s</w:t>
      </w:r>
    </w:p>
    <w:p w:rsidR="0056049A" w:rsidRPr="0012670D" w:rsidRDefault="006A6ED8" w:rsidP="00E07822">
      <w:pPr>
        <w:overflowPunct w:val="0"/>
        <w:autoSpaceDE w:val="0"/>
        <w:autoSpaceDN w:val="0"/>
        <w:adjustRightInd w:val="0"/>
        <w:textAlignment w:val="baseline"/>
      </w:pPr>
      <w:r w:rsidRPr="0012670D">
        <w:t>Difficulty:</w:t>
      </w:r>
      <w:r w:rsidR="007B38A2">
        <w:t xml:space="preserve"> </w:t>
      </w:r>
      <w:r w:rsidR="0056049A" w:rsidRPr="0012670D">
        <w:t>easy</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p>
    <w:p w:rsidR="007B38A2" w:rsidRDefault="0056049A" w:rsidP="0056049A">
      <w:pPr>
        <w:numPr>
          <w:ilvl w:val="0"/>
          <w:numId w:val="2"/>
        </w:numPr>
        <w:overflowPunct w:val="0"/>
        <w:autoSpaceDE w:val="0"/>
        <w:autoSpaceDN w:val="0"/>
        <w:adjustRightInd w:val="0"/>
        <w:textAlignment w:val="baseline"/>
      </w:pPr>
      <w:r>
        <w:t>Gary has eight interviews to conduct over the next week.</w:t>
      </w:r>
      <w:r w:rsidR="007B38A2">
        <w:t xml:space="preserve"> </w:t>
      </w:r>
      <w:r>
        <w:t xml:space="preserve">Once he </w:t>
      </w:r>
      <w:r w:rsidR="00D40A42">
        <w:t xml:space="preserve">has </w:t>
      </w:r>
      <w:r>
        <w:t>completed all interviews, he should then write up a summary report.</w:t>
      </w:r>
      <w:r w:rsidR="007B38A2">
        <w:t xml:space="preserve"> </w:t>
      </w:r>
      <w:r>
        <w:t>Preparing interview reports prior to completing all interviews will generally be premature until Gary has talked to all interviewees.</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False</w:t>
      </w:r>
    </w:p>
    <w:p w:rsidR="0056049A" w:rsidRPr="0012670D" w:rsidRDefault="0067732C" w:rsidP="00E07822">
      <w:pPr>
        <w:overflowPunct w:val="0"/>
        <w:autoSpaceDE w:val="0"/>
        <w:autoSpaceDN w:val="0"/>
        <w:adjustRightInd w:val="0"/>
        <w:textAlignment w:val="baseline"/>
      </w:pPr>
      <w:r>
        <w:t>Reference:</w:t>
      </w:r>
      <w:r w:rsidR="007B6005">
        <w:t xml:space="preserve"> Interviews</w:t>
      </w:r>
    </w:p>
    <w:p w:rsidR="0056049A" w:rsidRPr="0012670D" w:rsidRDefault="0056049A" w:rsidP="00E07822">
      <w:pPr>
        <w:overflowPunct w:val="0"/>
        <w:autoSpaceDE w:val="0"/>
        <w:autoSpaceDN w:val="0"/>
        <w:adjustRightInd w:val="0"/>
        <w:textAlignment w:val="baseline"/>
      </w:pPr>
      <w:r>
        <w:t>Difficulty:</w:t>
      </w:r>
      <w:r w:rsidR="007B38A2">
        <w:t xml:space="preserve"> </w:t>
      </w:r>
      <w:r>
        <w:t>easy</w:t>
      </w:r>
    </w:p>
    <w:p w:rsidR="0056049A" w:rsidRDefault="0056049A" w:rsidP="00E07822"/>
    <w:p w:rsidR="006A6ED8" w:rsidRDefault="006A6ED8" w:rsidP="00E07822"/>
    <w:p w:rsidR="0056049A" w:rsidRDefault="0056049A" w:rsidP="0056049A">
      <w:pPr>
        <w:pStyle w:val="ListParagraph"/>
        <w:numPr>
          <w:ilvl w:val="0"/>
          <w:numId w:val="2"/>
        </w:numPr>
      </w:pPr>
      <w:r>
        <w:t>Unless ordered by the lead analyst for a project, you should not share your interview report with those that you interviewed.</w:t>
      </w:r>
      <w:r w:rsidR="007B38A2">
        <w:t xml:space="preserve"> </w:t>
      </w:r>
      <w:r>
        <w:t>Doing so will almost always result in scope creep and changes in the requirements.</w:t>
      </w:r>
    </w:p>
    <w:p w:rsidR="0056049A" w:rsidRDefault="0056049A" w:rsidP="00E07822"/>
    <w:p w:rsidR="0056049A" w:rsidRDefault="0056049A" w:rsidP="00E07822">
      <w:r>
        <w:t>Ans:</w:t>
      </w:r>
      <w:r w:rsidR="007B38A2">
        <w:t xml:space="preserve"> </w:t>
      </w:r>
      <w:r>
        <w:t>False</w:t>
      </w:r>
    </w:p>
    <w:p w:rsidR="007B38A2" w:rsidRDefault="0056049A" w:rsidP="00E07822">
      <w:r>
        <w:t>Response:</w:t>
      </w:r>
      <w:r w:rsidR="007B38A2">
        <w:t xml:space="preserve"> </w:t>
      </w:r>
      <w:r w:rsidR="007B6005">
        <w:t>See Interviews</w:t>
      </w:r>
    </w:p>
    <w:p w:rsidR="0056049A" w:rsidRDefault="0056049A" w:rsidP="00E07822">
      <w:r>
        <w:t>Difficulty:</w:t>
      </w:r>
      <w:r w:rsidR="007B38A2">
        <w:t xml:space="preserve"> </w:t>
      </w:r>
      <w:r>
        <w:t>medium</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56049A" w:rsidRPr="0012670D" w:rsidRDefault="0056049A" w:rsidP="0056049A">
      <w:pPr>
        <w:numPr>
          <w:ilvl w:val="0"/>
          <w:numId w:val="2"/>
        </w:numPr>
        <w:overflowPunct w:val="0"/>
        <w:autoSpaceDE w:val="0"/>
        <w:autoSpaceDN w:val="0"/>
        <w:adjustRightInd w:val="0"/>
        <w:textAlignment w:val="baseline"/>
      </w:pPr>
      <w:r>
        <w:t>Rebecca, a fairly new employee in the company and Matt, her boss (who has been with the company for 22 years) are in your JAD session.</w:t>
      </w:r>
      <w:r w:rsidR="007B38A2">
        <w:t xml:space="preserve"> </w:t>
      </w:r>
      <w:r>
        <w:t>It would probably be expected that Rebecca would not share much in the session.</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rsidRPr="0012670D">
        <w:t>Ans: True</w:t>
      </w:r>
    </w:p>
    <w:p w:rsidR="0056049A" w:rsidRDefault="0067732C" w:rsidP="00E07822">
      <w:pPr>
        <w:overflowPunct w:val="0"/>
        <w:autoSpaceDE w:val="0"/>
        <w:autoSpaceDN w:val="0"/>
        <w:adjustRightInd w:val="0"/>
        <w:textAlignment w:val="baseline"/>
      </w:pPr>
      <w:r>
        <w:t>Reference:</w:t>
      </w:r>
      <w:r w:rsidR="007B6005">
        <w:t xml:space="preserve"> </w:t>
      </w:r>
      <w:r w:rsidR="0056049A">
        <w:t>Joint Application Development</w:t>
      </w:r>
      <w:r w:rsidR="007B6005">
        <w:t xml:space="preserve"> (JAD)</w:t>
      </w:r>
    </w:p>
    <w:p w:rsidR="0056049A" w:rsidRPr="0012670D" w:rsidRDefault="0056049A" w:rsidP="00E07822">
      <w:pPr>
        <w:overflowPunct w:val="0"/>
        <w:autoSpaceDE w:val="0"/>
        <w:autoSpaceDN w:val="0"/>
        <w:adjustRightInd w:val="0"/>
        <w:textAlignment w:val="baseline"/>
      </w:pPr>
      <w:r>
        <w:t>Difficulty:</w:t>
      </w:r>
      <w:r w:rsidR="007B38A2">
        <w:t xml:space="preserve"> </w:t>
      </w:r>
      <w:r>
        <w:t>medium</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56049A" w:rsidRPr="00C65E42" w:rsidRDefault="0056049A" w:rsidP="0056049A">
      <w:pPr>
        <w:numPr>
          <w:ilvl w:val="0"/>
          <w:numId w:val="2"/>
        </w:numPr>
        <w:overflowPunct w:val="0"/>
        <w:autoSpaceDE w:val="0"/>
        <w:autoSpaceDN w:val="0"/>
        <w:adjustRightInd w:val="0"/>
        <w:textAlignment w:val="baseline"/>
      </w:pPr>
      <w:r w:rsidRPr="00C65E42">
        <w:t>Online questionnaires are growing in use, but generally online questionnaires have a lower completion rate.</w:t>
      </w:r>
    </w:p>
    <w:p w:rsidR="0056049A" w:rsidRPr="00C65E42" w:rsidRDefault="0056049A" w:rsidP="00E07822">
      <w:pPr>
        <w:overflowPunct w:val="0"/>
        <w:autoSpaceDE w:val="0"/>
        <w:autoSpaceDN w:val="0"/>
        <w:adjustRightInd w:val="0"/>
        <w:textAlignment w:val="baseline"/>
      </w:pPr>
    </w:p>
    <w:p w:rsidR="0056049A" w:rsidRPr="00C65E42" w:rsidRDefault="0056049A" w:rsidP="00E07822">
      <w:pPr>
        <w:overflowPunct w:val="0"/>
        <w:autoSpaceDE w:val="0"/>
        <w:autoSpaceDN w:val="0"/>
        <w:adjustRightInd w:val="0"/>
        <w:textAlignment w:val="baseline"/>
      </w:pPr>
      <w:r w:rsidRPr="00C65E42">
        <w:t>Ans: True</w:t>
      </w:r>
    </w:p>
    <w:p w:rsidR="007B38A2" w:rsidRDefault="0067732C" w:rsidP="00E07822">
      <w:pPr>
        <w:overflowPunct w:val="0"/>
        <w:autoSpaceDE w:val="0"/>
        <w:autoSpaceDN w:val="0"/>
        <w:adjustRightInd w:val="0"/>
        <w:textAlignment w:val="baseline"/>
      </w:pPr>
      <w:r>
        <w:t>Reference:</w:t>
      </w:r>
      <w:r w:rsidR="007B6005" w:rsidRPr="00C65E42">
        <w:t xml:space="preserve"> </w:t>
      </w:r>
      <w:r w:rsidR="00BC5C92" w:rsidRPr="00C65E42">
        <w:t>Questionnaires</w:t>
      </w:r>
    </w:p>
    <w:p w:rsidR="0056049A" w:rsidRPr="0012670D" w:rsidRDefault="0056049A" w:rsidP="00E07822">
      <w:pPr>
        <w:overflowPunct w:val="0"/>
        <w:autoSpaceDE w:val="0"/>
        <w:autoSpaceDN w:val="0"/>
        <w:adjustRightInd w:val="0"/>
        <w:textAlignment w:val="baseline"/>
      </w:pPr>
      <w:r w:rsidRPr="00C65E42">
        <w:t>Difficulty:</w:t>
      </w:r>
      <w:r w:rsidR="007B38A2">
        <w:t xml:space="preserve"> </w:t>
      </w:r>
      <w:r w:rsidRPr="00C65E42">
        <w:t>medium</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p>
    <w:p w:rsidR="007B38A2" w:rsidRDefault="0056049A" w:rsidP="0056049A">
      <w:pPr>
        <w:numPr>
          <w:ilvl w:val="0"/>
          <w:numId w:val="2"/>
        </w:numPr>
        <w:overflowPunct w:val="0"/>
        <w:autoSpaceDE w:val="0"/>
        <w:autoSpaceDN w:val="0"/>
        <w:adjustRightInd w:val="0"/>
        <w:textAlignment w:val="baseline"/>
      </w:pPr>
      <w:r>
        <w:t>Your company updated its processes for financial reporting when Sarbanes-Oxley became law.</w:t>
      </w:r>
      <w:r w:rsidR="007B38A2">
        <w:t xml:space="preserve"> </w:t>
      </w:r>
      <w:r>
        <w:t>Additional changes in Sarbanes-Oxley reporting have been mandated to start in one year.</w:t>
      </w:r>
      <w:r w:rsidR="007B38A2">
        <w:t xml:space="preserve"> </w:t>
      </w:r>
      <w:r>
        <w:t>To help you understand the as-is system, you should review the documentation, processes and procedures that were developed with the initial Sarbanes-Oxley project.</w:t>
      </w:r>
    </w:p>
    <w:p w:rsidR="0056049A" w:rsidRPr="0012670D" w:rsidRDefault="0056049A" w:rsidP="00E07822">
      <w:pPr>
        <w:overflowPunct w:val="0"/>
        <w:autoSpaceDE w:val="0"/>
        <w:autoSpaceDN w:val="0"/>
        <w:adjustRightInd w:val="0"/>
        <w:textAlignment w:val="baseline"/>
      </w:pPr>
    </w:p>
    <w:p w:rsidR="0056049A" w:rsidRPr="0012670D" w:rsidRDefault="0056049A" w:rsidP="00E07822">
      <w:pPr>
        <w:overflowPunct w:val="0"/>
        <w:autoSpaceDE w:val="0"/>
        <w:autoSpaceDN w:val="0"/>
        <w:adjustRightInd w:val="0"/>
        <w:textAlignment w:val="baseline"/>
      </w:pPr>
      <w:r>
        <w:t>Ans: True</w:t>
      </w:r>
    </w:p>
    <w:p w:rsidR="007B38A2" w:rsidRDefault="0067732C" w:rsidP="00E07822">
      <w:pPr>
        <w:overflowPunct w:val="0"/>
        <w:autoSpaceDE w:val="0"/>
        <w:autoSpaceDN w:val="0"/>
        <w:adjustRightInd w:val="0"/>
        <w:textAlignment w:val="baseline"/>
      </w:pPr>
      <w:r>
        <w:t>Reference:</w:t>
      </w:r>
      <w:r w:rsidR="00D40991">
        <w:t xml:space="preserve"> </w:t>
      </w:r>
      <w:r w:rsidR="0056049A">
        <w:t>Document Analysis</w:t>
      </w:r>
    </w:p>
    <w:p w:rsidR="0056049A" w:rsidRPr="0012670D" w:rsidRDefault="0056049A" w:rsidP="00E07822">
      <w:pPr>
        <w:overflowPunct w:val="0"/>
        <w:autoSpaceDE w:val="0"/>
        <w:autoSpaceDN w:val="0"/>
        <w:adjustRightInd w:val="0"/>
        <w:textAlignment w:val="baseline"/>
      </w:pPr>
      <w:r>
        <w:t>Difficulty:</w:t>
      </w:r>
      <w:r w:rsidR="007B38A2">
        <w:t xml:space="preserve"> </w:t>
      </w:r>
      <w:r>
        <w:t>medium</w:t>
      </w:r>
    </w:p>
    <w:p w:rsidR="0056049A" w:rsidRDefault="0056049A" w:rsidP="00E07822">
      <w:pPr>
        <w:overflowPunct w:val="0"/>
        <w:autoSpaceDE w:val="0"/>
        <w:autoSpaceDN w:val="0"/>
        <w:adjustRightInd w:val="0"/>
        <w:textAlignment w:val="baseline"/>
      </w:pPr>
    </w:p>
    <w:p w:rsidR="006A6ED8" w:rsidRPr="0012670D" w:rsidRDefault="006A6ED8" w:rsidP="00E07822">
      <w:pPr>
        <w:overflowPunct w:val="0"/>
        <w:autoSpaceDE w:val="0"/>
        <w:autoSpaceDN w:val="0"/>
        <w:adjustRightInd w:val="0"/>
        <w:textAlignment w:val="baseline"/>
      </w:pPr>
    </w:p>
    <w:p w:rsidR="0056049A" w:rsidRDefault="0056049A" w:rsidP="0056049A">
      <w:pPr>
        <w:pStyle w:val="ListParagraph"/>
        <w:numPr>
          <w:ilvl w:val="0"/>
          <w:numId w:val="2"/>
        </w:numPr>
      </w:pPr>
      <w:r>
        <w:t>To get to more depth in understanding the as-is system, document analysis and observation generally are more beneficial as compared to interviews and JAD sessions.</w:t>
      </w:r>
    </w:p>
    <w:p w:rsidR="0056049A" w:rsidRDefault="0056049A" w:rsidP="00E07822"/>
    <w:p w:rsidR="0056049A" w:rsidRDefault="0056049A" w:rsidP="00E07822">
      <w:r>
        <w:t>Ans. False</w:t>
      </w:r>
    </w:p>
    <w:p w:rsidR="0056049A" w:rsidRDefault="006A6ED8" w:rsidP="00E07822">
      <w:r>
        <w:t>Reference:</w:t>
      </w:r>
      <w:r w:rsidR="00D40991">
        <w:t xml:space="preserve"> Selecting the Appropriate Techniques</w:t>
      </w:r>
    </w:p>
    <w:p w:rsidR="0056049A" w:rsidRDefault="0056049A" w:rsidP="00E07822">
      <w:r>
        <w:t>Difficulty:</w:t>
      </w:r>
      <w:r w:rsidR="007B38A2">
        <w:t xml:space="preserve"> </w:t>
      </w:r>
      <w:r>
        <w:t>medium</w:t>
      </w:r>
    </w:p>
    <w:p w:rsidR="0056049A" w:rsidRDefault="0056049A" w:rsidP="00E07822"/>
    <w:p w:rsidR="006A6ED8" w:rsidRDefault="006A6ED8" w:rsidP="00E07822"/>
    <w:p w:rsidR="007C30EA" w:rsidRDefault="007C30EA" w:rsidP="00C65E42">
      <w:pPr>
        <w:pStyle w:val="ListParagraph"/>
        <w:numPr>
          <w:ilvl w:val="0"/>
          <w:numId w:val="2"/>
        </w:numPr>
      </w:pPr>
      <w:r>
        <w:t>Interpersonal skills are those that enable a person to develop a rapport and are important for interviewing</w:t>
      </w:r>
      <w:r w:rsidR="00D40991">
        <w:t>.</w:t>
      </w:r>
    </w:p>
    <w:p w:rsidR="007C30EA" w:rsidRDefault="007C30EA" w:rsidP="007C30EA">
      <w:r>
        <w:t>Ans. True</w:t>
      </w:r>
    </w:p>
    <w:p w:rsidR="007C30EA" w:rsidRDefault="007C30EA" w:rsidP="007C30EA">
      <w:r>
        <w:t>Response:</w:t>
      </w:r>
      <w:r w:rsidR="007B38A2">
        <w:t xml:space="preserve"> </w:t>
      </w:r>
      <w:r w:rsidR="00D40991">
        <w:t>See Interviews (</w:t>
      </w:r>
      <w:r>
        <w:t>Practical Tip 3-1</w:t>
      </w:r>
      <w:r w:rsidR="00D40991">
        <w:t>)</w:t>
      </w:r>
    </w:p>
    <w:p w:rsidR="007C30EA" w:rsidRDefault="007C30EA" w:rsidP="007C30EA">
      <w:r>
        <w:t>Difficulty:</w:t>
      </w:r>
      <w:r w:rsidR="007B38A2">
        <w:t xml:space="preserve"> </w:t>
      </w:r>
      <w:r>
        <w:t>medium</w:t>
      </w:r>
    </w:p>
    <w:p w:rsidR="0056049A" w:rsidRDefault="0056049A" w:rsidP="00E07822"/>
    <w:p w:rsidR="006A6ED8" w:rsidRDefault="006A6ED8" w:rsidP="00E07822"/>
    <w:p w:rsidR="007C30EA" w:rsidRDefault="007C30EA" w:rsidP="007C30EA">
      <w:pPr>
        <w:pStyle w:val="ListParagraph"/>
        <w:numPr>
          <w:ilvl w:val="0"/>
          <w:numId w:val="2"/>
        </w:numPr>
      </w:pPr>
      <w:r>
        <w:t>One person dominating the group discussion of a JAD session will normally lead to a positive outcome</w:t>
      </w:r>
      <w:r w:rsidR="00D40991">
        <w:t>.</w:t>
      </w:r>
    </w:p>
    <w:p w:rsidR="007C30EA" w:rsidRDefault="007C30EA" w:rsidP="007C30EA"/>
    <w:p w:rsidR="007C30EA" w:rsidRDefault="007C30EA" w:rsidP="007C30EA">
      <w:r>
        <w:t>Ans. False</w:t>
      </w:r>
    </w:p>
    <w:p w:rsidR="007C30EA" w:rsidRDefault="007C30EA" w:rsidP="007C30EA">
      <w:r>
        <w:t>Response:</w:t>
      </w:r>
      <w:r w:rsidR="007B38A2">
        <w:t xml:space="preserve"> </w:t>
      </w:r>
      <w:r w:rsidR="00D40991">
        <w:t>See Joint Application Development (JAD) (</w:t>
      </w:r>
      <w:r>
        <w:t>Practical Tip 3-2</w:t>
      </w:r>
      <w:r w:rsidR="00D40991">
        <w:t>)</w:t>
      </w:r>
    </w:p>
    <w:p w:rsidR="007C30EA" w:rsidRDefault="007C30EA" w:rsidP="007C30EA">
      <w:r>
        <w:t>Difficulty:</w:t>
      </w:r>
      <w:r w:rsidR="007B38A2">
        <w:t xml:space="preserve"> </w:t>
      </w:r>
      <w:r>
        <w:t>easy</w:t>
      </w:r>
    </w:p>
    <w:p w:rsidR="007C30EA" w:rsidRDefault="007C30EA" w:rsidP="00E07822"/>
    <w:p w:rsidR="006A6ED8" w:rsidRDefault="006A6ED8" w:rsidP="00E07822"/>
    <w:p w:rsidR="007C30EA" w:rsidRDefault="007C30EA" w:rsidP="007C30EA">
      <w:pPr>
        <w:pStyle w:val="ListParagraph"/>
        <w:numPr>
          <w:ilvl w:val="0"/>
          <w:numId w:val="2"/>
        </w:numPr>
      </w:pPr>
      <w:r>
        <w:t xml:space="preserve"> Most existing systems are well documented which leads to document analysis being very valuable.</w:t>
      </w:r>
    </w:p>
    <w:p w:rsidR="007C30EA" w:rsidRDefault="007C30EA" w:rsidP="007C30EA">
      <w:r>
        <w:t>Ans. False</w:t>
      </w:r>
    </w:p>
    <w:p w:rsidR="007C30EA" w:rsidRDefault="0067732C" w:rsidP="007C30EA">
      <w:r>
        <w:t>Reference:</w:t>
      </w:r>
      <w:r w:rsidR="00D40991">
        <w:t xml:space="preserve"> </w:t>
      </w:r>
      <w:r w:rsidR="007C30EA">
        <w:t>Document Analysis</w:t>
      </w:r>
    </w:p>
    <w:p w:rsidR="007C30EA" w:rsidRDefault="007C30EA" w:rsidP="007C30EA">
      <w:r>
        <w:t>Difficulty:</w:t>
      </w:r>
      <w:r w:rsidR="007B38A2">
        <w:t xml:space="preserve"> </w:t>
      </w:r>
      <w:r>
        <w:t>medium</w:t>
      </w:r>
    </w:p>
    <w:p w:rsidR="007C30EA" w:rsidRDefault="007C30EA" w:rsidP="00E07822"/>
    <w:p w:rsidR="00BC5C92" w:rsidRDefault="00BC5C92" w:rsidP="00E07822"/>
    <w:p w:rsidR="00AD3665" w:rsidRDefault="00AD3665" w:rsidP="00AD3665">
      <w:pPr>
        <w:numPr>
          <w:ilvl w:val="0"/>
          <w:numId w:val="2"/>
        </w:numPr>
      </w:pPr>
      <w:r>
        <w:t xml:space="preserve">A JAD facilitator </w:t>
      </w:r>
      <w:r w:rsidR="004972D4">
        <w:t>recognize</w:t>
      </w:r>
      <w:r w:rsidR="004972D4">
        <w:t>s</w:t>
      </w:r>
      <w:r w:rsidR="004972D4">
        <w:t xml:space="preserve"> that some people know more about the system and proposed system and will dominate the discussion and know that is a positive thing</w:t>
      </w:r>
      <w:r w:rsidR="004972D4">
        <w:t>.</w:t>
      </w:r>
    </w:p>
    <w:p w:rsidR="00AD3665" w:rsidRDefault="00AD3665" w:rsidP="00E07822"/>
    <w:p w:rsidR="00AD3665" w:rsidRPr="00BD197C" w:rsidRDefault="00AD3665" w:rsidP="00AD3665">
      <w:r>
        <w:t>Ans: false</w:t>
      </w:r>
    </w:p>
    <w:p w:rsidR="00AD3665" w:rsidRPr="00BD197C" w:rsidRDefault="00AD3665" w:rsidP="00AD3665">
      <w:r>
        <w:t>Reference: Joint Application Development (JAD)</w:t>
      </w:r>
    </w:p>
    <w:p w:rsidR="00AD3665" w:rsidRPr="00BD197C" w:rsidRDefault="00AD3665" w:rsidP="00AD3665">
      <w:r>
        <w:t>Difficulty: easy</w:t>
      </w:r>
    </w:p>
    <w:p w:rsidR="00AD3665" w:rsidRDefault="00AD3665" w:rsidP="00E07822"/>
    <w:p w:rsidR="00AD3665" w:rsidRDefault="00AD3665" w:rsidP="00E07822"/>
    <w:p w:rsidR="00AD3665" w:rsidRDefault="00AD3665" w:rsidP="00AD3665">
      <w:pPr>
        <w:numPr>
          <w:ilvl w:val="0"/>
          <w:numId w:val="2"/>
        </w:numPr>
      </w:pPr>
      <w:r>
        <w:t xml:space="preserve">A JAD facilitator </w:t>
      </w:r>
      <w:r w:rsidR="004972D4">
        <w:t>allow</w:t>
      </w:r>
      <w:r w:rsidR="004972D4">
        <w:t>s</w:t>
      </w:r>
      <w:r w:rsidR="004972D4">
        <w:t xml:space="preserve"> sidebar discussions and unstructured activities</w:t>
      </w:r>
      <w:r w:rsidR="004972D4">
        <w:t>.</w:t>
      </w:r>
    </w:p>
    <w:p w:rsidR="00AD3665" w:rsidRDefault="00AD3665" w:rsidP="00AD3665"/>
    <w:p w:rsidR="00AD3665" w:rsidRPr="00BD197C" w:rsidRDefault="00AD3665" w:rsidP="00AD3665">
      <w:r>
        <w:t>Ans: false</w:t>
      </w:r>
    </w:p>
    <w:p w:rsidR="00AD3665" w:rsidRPr="00BD197C" w:rsidRDefault="00AD3665" w:rsidP="00AD3665">
      <w:r>
        <w:t>Reference: Joint Application Development (JAD)</w:t>
      </w:r>
    </w:p>
    <w:p w:rsidR="00AD3665" w:rsidRPr="00BD197C" w:rsidRDefault="00AD3665" w:rsidP="00AD3665">
      <w:r>
        <w:t>Difficulty: easy</w:t>
      </w:r>
    </w:p>
    <w:p w:rsidR="00AD3665" w:rsidRDefault="00AD3665" w:rsidP="00AD3665"/>
    <w:p w:rsidR="00AD3665" w:rsidRDefault="00AD3665" w:rsidP="00AD3665"/>
    <w:p w:rsidR="00AD3665" w:rsidRDefault="00AD3665" w:rsidP="00AD3665">
      <w:pPr>
        <w:numPr>
          <w:ilvl w:val="0"/>
          <w:numId w:val="2"/>
        </w:numPr>
      </w:pPr>
      <w:r>
        <w:t xml:space="preserve">A JAD facilitator </w:t>
      </w:r>
      <w:r w:rsidR="004972D4">
        <w:t>keep</w:t>
      </w:r>
      <w:r w:rsidR="004972D4">
        <w:t>s</w:t>
      </w:r>
      <w:r w:rsidR="004972D4">
        <w:t xml:space="preserve"> track of all discussions by entering</w:t>
      </w:r>
      <w:r w:rsidR="004972D4" w:rsidRPr="00BD197C">
        <w:t xml:space="preserve"> information into the computer</w:t>
      </w:r>
      <w:r w:rsidR="004972D4">
        <w:t>.</w:t>
      </w:r>
    </w:p>
    <w:p w:rsidR="00AD3665" w:rsidRDefault="00AD3665" w:rsidP="00AD3665"/>
    <w:p w:rsidR="00AD3665" w:rsidRPr="00BD197C" w:rsidRDefault="00AD3665" w:rsidP="00AD3665">
      <w:r>
        <w:t>Ans: false</w:t>
      </w:r>
    </w:p>
    <w:p w:rsidR="00AD3665" w:rsidRPr="00BD197C" w:rsidRDefault="00AD3665" w:rsidP="00AD3665">
      <w:r>
        <w:t>Reference: Joint Application Development (JAD)</w:t>
      </w:r>
    </w:p>
    <w:p w:rsidR="00AD3665" w:rsidRPr="00BD197C" w:rsidRDefault="00AD3665" w:rsidP="00AD3665">
      <w:r>
        <w:t>Difficulty: easy</w:t>
      </w:r>
    </w:p>
    <w:p w:rsidR="00AD3665" w:rsidRDefault="00AD3665" w:rsidP="00AD3665"/>
    <w:p w:rsidR="00AD3665" w:rsidRDefault="00AD3665" w:rsidP="00AD3665"/>
    <w:p w:rsidR="00AD3665" w:rsidRDefault="00AD3665" w:rsidP="00AD3665">
      <w:pPr>
        <w:numPr>
          <w:ilvl w:val="0"/>
          <w:numId w:val="2"/>
        </w:numPr>
      </w:pPr>
      <w:r>
        <w:t xml:space="preserve">A JAD facilitator can </w:t>
      </w:r>
      <w:r w:rsidRPr="00BD197C">
        <w:t>participate in the discussion to settle a disagreement</w:t>
      </w:r>
      <w:r>
        <w:t>.</w:t>
      </w:r>
    </w:p>
    <w:p w:rsidR="00AD3665" w:rsidRDefault="00AD3665" w:rsidP="00AD3665"/>
    <w:p w:rsidR="00AD3665" w:rsidRPr="00BD197C" w:rsidRDefault="00AD3665" w:rsidP="00AD3665">
      <w:r>
        <w:t>Ans: false</w:t>
      </w:r>
    </w:p>
    <w:p w:rsidR="00AD3665" w:rsidRPr="00BD197C" w:rsidRDefault="00AD3665" w:rsidP="00AD3665">
      <w:r>
        <w:t>Reference: Joint Application Development (JAD)</w:t>
      </w:r>
    </w:p>
    <w:p w:rsidR="00AD3665" w:rsidRPr="00BD197C" w:rsidRDefault="00AD3665" w:rsidP="00AD3665">
      <w:r>
        <w:t>Difficulty: easy</w:t>
      </w:r>
    </w:p>
    <w:p w:rsidR="00AD3665" w:rsidRDefault="00AD3665" w:rsidP="00AD3665"/>
    <w:p w:rsidR="00AD3665" w:rsidRDefault="00AD3665" w:rsidP="00AD3665"/>
    <w:p w:rsidR="00AD3665" w:rsidRDefault="00AD3665" w:rsidP="00AD3665">
      <w:pPr>
        <w:numPr>
          <w:ilvl w:val="0"/>
          <w:numId w:val="2"/>
        </w:numPr>
      </w:pPr>
      <w:r>
        <w:t xml:space="preserve">A JAD facilitator </w:t>
      </w:r>
      <w:r w:rsidRPr="00BD197C">
        <w:t>set</w:t>
      </w:r>
      <w:r>
        <w:t>s</w:t>
      </w:r>
      <w:r w:rsidRPr="00BD197C">
        <w:t xml:space="preserve"> the meeting agenda</w:t>
      </w:r>
      <w:r>
        <w:t>.</w:t>
      </w:r>
    </w:p>
    <w:p w:rsidR="00AD3665" w:rsidRDefault="00AD3665" w:rsidP="00AD3665"/>
    <w:p w:rsidR="00AD3665" w:rsidRPr="00BD197C" w:rsidRDefault="00AD3665" w:rsidP="00AD3665">
      <w:r>
        <w:t xml:space="preserve">Ans: </w:t>
      </w:r>
      <w:r>
        <w:t>true</w:t>
      </w:r>
    </w:p>
    <w:p w:rsidR="00AD3665" w:rsidRPr="00BD197C" w:rsidRDefault="00AD3665" w:rsidP="00AD3665">
      <w:r>
        <w:t>Reference: Joint Application Development (JAD)</w:t>
      </w:r>
    </w:p>
    <w:p w:rsidR="00AD3665" w:rsidRPr="00BD197C" w:rsidRDefault="00AD3665" w:rsidP="00AD3665">
      <w:r>
        <w:t>Difficulty: easy</w:t>
      </w:r>
    </w:p>
    <w:p w:rsidR="00AD3665" w:rsidRDefault="00AD3665" w:rsidP="00AD3665"/>
    <w:p w:rsidR="00AD3665" w:rsidRDefault="00AD3665" w:rsidP="00AD3665"/>
    <w:p w:rsidR="006A6ED8" w:rsidRDefault="006A6ED8">
      <w:pPr>
        <w:spacing w:after="200" w:line="276" w:lineRule="auto"/>
      </w:pPr>
      <w:r>
        <w:br w:type="page"/>
      </w:r>
    </w:p>
    <w:p w:rsidR="0056049A" w:rsidRPr="0012670D" w:rsidRDefault="006A6ED8" w:rsidP="006A6ED8">
      <w:pPr>
        <w:pStyle w:val="Heading2"/>
      </w:pPr>
      <w:r>
        <w:t>Essays</w:t>
      </w:r>
    </w:p>
    <w:p w:rsidR="00940ABE" w:rsidRDefault="00940ABE" w:rsidP="006A6ED8"/>
    <w:p w:rsidR="00911D4A" w:rsidRDefault="00911D4A" w:rsidP="00911D4A">
      <w:pPr>
        <w:pStyle w:val="ListParagraph"/>
        <w:numPr>
          <w:ilvl w:val="0"/>
          <w:numId w:val="2"/>
        </w:numPr>
      </w:pPr>
      <w:r>
        <w:t>Ralph is known throughout the company as being an old curmudgeon.</w:t>
      </w:r>
      <w:r w:rsidR="007B38A2">
        <w:t xml:space="preserve"> </w:t>
      </w:r>
      <w:r>
        <w:t>But, he is without a doubt the most knowledgeable person in the fraud analysis department.</w:t>
      </w:r>
      <w:r w:rsidR="007B38A2">
        <w:t xml:space="preserve"> </w:t>
      </w:r>
      <w:r>
        <w:t>The system project you are working on has to have an interface to various fraud applications.</w:t>
      </w:r>
      <w:r w:rsidR="007B38A2">
        <w:t xml:space="preserve"> </w:t>
      </w:r>
      <w:r>
        <w:t>How should you prepare for an interview with Ralph?</w:t>
      </w:r>
    </w:p>
    <w:p w:rsidR="00911D4A" w:rsidRDefault="00911D4A" w:rsidP="00911D4A"/>
    <w:p w:rsidR="006A6ED8" w:rsidRPr="006A6ED8" w:rsidRDefault="00911D4A" w:rsidP="00911D4A">
      <w:pPr>
        <w:rPr>
          <w:u w:val="single"/>
        </w:rPr>
      </w:pPr>
      <w:r w:rsidRPr="006A6ED8">
        <w:rPr>
          <w:u w:val="single"/>
        </w:rPr>
        <w:t>Ans</w:t>
      </w:r>
      <w:r w:rsidR="006A6ED8" w:rsidRPr="006A6ED8">
        <w:rPr>
          <w:u w:val="single"/>
        </w:rPr>
        <w:t>wer</w:t>
      </w:r>
    </w:p>
    <w:p w:rsidR="00911D4A" w:rsidRDefault="00911D4A" w:rsidP="00911D4A">
      <w:r>
        <w:t>Make Ralph understand WHY he needs to be interviewed.</w:t>
      </w:r>
      <w:r w:rsidR="007B38A2">
        <w:t xml:space="preserve"> </w:t>
      </w:r>
      <w:r>
        <w:t>Make sure he understands the business value of the proposed system and why his input is vital.</w:t>
      </w:r>
      <w:r w:rsidR="007B38A2">
        <w:t xml:space="preserve"> </w:t>
      </w:r>
      <w:r>
        <w:t>Send him questions in advance; talk to somebody who knows him so you can understand him more.</w:t>
      </w:r>
    </w:p>
    <w:p w:rsidR="006A6ED8" w:rsidRDefault="006A6ED8" w:rsidP="00911D4A"/>
    <w:p w:rsidR="007B38A2" w:rsidRDefault="00D40991" w:rsidP="00911D4A">
      <w:r>
        <w:t>Response:</w:t>
      </w:r>
      <w:r w:rsidR="006A6ED8">
        <w:t xml:space="preserve"> Interviews</w:t>
      </w:r>
    </w:p>
    <w:p w:rsidR="00911D4A" w:rsidRDefault="00911D4A" w:rsidP="00911D4A">
      <w:r>
        <w:t>Difficulty:</w:t>
      </w:r>
      <w:r w:rsidR="007B38A2">
        <w:t xml:space="preserve"> </w:t>
      </w:r>
      <w:r>
        <w:t>medium</w:t>
      </w:r>
    </w:p>
    <w:p w:rsidR="00911D4A" w:rsidRDefault="00911D4A" w:rsidP="00911D4A"/>
    <w:p w:rsidR="00911D4A" w:rsidRDefault="00911D4A" w:rsidP="00911D4A">
      <w:pPr>
        <w:pStyle w:val="ListParagraph"/>
        <w:numPr>
          <w:ilvl w:val="0"/>
          <w:numId w:val="2"/>
        </w:numPr>
      </w:pPr>
      <w:r>
        <w:t>You have interviewed Chang and Bridget about some radical changes to the CRM system.</w:t>
      </w:r>
      <w:r w:rsidR="007B38A2">
        <w:t xml:space="preserve"> </w:t>
      </w:r>
      <w:r>
        <w:t>They both have been with the company for over 10 years.</w:t>
      </w:r>
      <w:r w:rsidR="007B38A2">
        <w:t xml:space="preserve"> </w:t>
      </w:r>
      <w:r>
        <w:t>Yet, in their interview, there were discrepancies in what they told you.</w:t>
      </w:r>
      <w:r w:rsidR="007B38A2">
        <w:t xml:space="preserve"> </w:t>
      </w:r>
      <w:r>
        <w:t>You also sensed from the interview with Bridget that her body language was ‘tight’.</w:t>
      </w:r>
      <w:r w:rsidR="007B38A2">
        <w:t xml:space="preserve"> </w:t>
      </w:r>
      <w:r>
        <w:t>How should you try to reconcile this?</w:t>
      </w:r>
    </w:p>
    <w:p w:rsidR="00911D4A" w:rsidRDefault="00911D4A" w:rsidP="00911D4A"/>
    <w:p w:rsidR="006A6ED8" w:rsidRPr="006A6ED8" w:rsidRDefault="006A6ED8" w:rsidP="00911D4A">
      <w:pPr>
        <w:rPr>
          <w:u w:val="single"/>
        </w:rPr>
      </w:pPr>
      <w:r w:rsidRPr="006A6ED8">
        <w:rPr>
          <w:u w:val="single"/>
        </w:rPr>
        <w:t>Answer</w:t>
      </w:r>
    </w:p>
    <w:p w:rsidR="00911D4A" w:rsidRDefault="00911D4A" w:rsidP="00911D4A">
      <w:r>
        <w:t>You can do another interview with somebody other than Bridget to see if you get the same results; you can do observation to see what seems to be the process; you can go back to Chang and Bridget and ask for clarification (in a friendly way of course).</w:t>
      </w:r>
      <w:r w:rsidR="007B38A2">
        <w:t xml:space="preserve"> </w:t>
      </w:r>
      <w:r>
        <w:t>Comment:</w:t>
      </w:r>
      <w:r w:rsidR="007B38A2">
        <w:t xml:space="preserve"> </w:t>
      </w:r>
      <w:r>
        <w:t>There may be other issues – maybe just before you got there, Bridget got a serious phone call about the health of her mother or some other issue that made her distracted and not pay attention to you.</w:t>
      </w:r>
    </w:p>
    <w:p w:rsidR="006A6ED8" w:rsidRDefault="006A6ED8" w:rsidP="006A6ED8"/>
    <w:p w:rsidR="006A6ED8" w:rsidRDefault="006A6ED8" w:rsidP="006A6ED8">
      <w:r>
        <w:t>Response: Interviews</w:t>
      </w:r>
    </w:p>
    <w:p w:rsidR="001B3E6F" w:rsidRDefault="001B3E6F" w:rsidP="00911D4A">
      <w:r>
        <w:t>Difficulty:</w:t>
      </w:r>
      <w:r w:rsidR="007B38A2">
        <w:t xml:space="preserve"> </w:t>
      </w:r>
      <w:r>
        <w:t>hard</w:t>
      </w:r>
    </w:p>
    <w:p w:rsidR="00911D4A" w:rsidRDefault="00911D4A" w:rsidP="00911D4A"/>
    <w:p w:rsidR="00911D4A" w:rsidRDefault="00911D4A" w:rsidP="00911D4A">
      <w:pPr>
        <w:pStyle w:val="ListParagraph"/>
        <w:numPr>
          <w:ilvl w:val="0"/>
          <w:numId w:val="2"/>
        </w:numPr>
      </w:pPr>
      <w:r>
        <w:t>The proposed TTR system makes some sweeping changes to how business is done.</w:t>
      </w:r>
      <w:r w:rsidR="007B38A2">
        <w:t xml:space="preserve"> </w:t>
      </w:r>
      <w:r>
        <w:t>Upper management from the CEO / CIO down have encouraged this project.</w:t>
      </w:r>
      <w:r w:rsidR="007B38A2">
        <w:t xml:space="preserve"> </w:t>
      </w:r>
      <w:r>
        <w:t>There is a team of 12 people working on various aspects of the project.</w:t>
      </w:r>
      <w:r w:rsidR="007B38A2">
        <w:t xml:space="preserve"> </w:t>
      </w:r>
      <w:r>
        <w:t>You think the best solution is to have a JAD session of significant players on the project, but it is not going well.</w:t>
      </w:r>
      <w:r w:rsidR="007B38A2">
        <w:t xml:space="preserve"> </w:t>
      </w:r>
      <w:r>
        <w:t xml:space="preserve">Several just </w:t>
      </w:r>
      <w:r w:rsidR="001B3E6F">
        <w:t>cannot</w:t>
      </w:r>
      <w:r>
        <w:t xml:space="preserve"> get away from other projects and responsibilities.</w:t>
      </w:r>
      <w:r w:rsidR="007B38A2">
        <w:t xml:space="preserve"> </w:t>
      </w:r>
      <w:r>
        <w:t>How should you approach this?</w:t>
      </w:r>
    </w:p>
    <w:p w:rsidR="00911D4A" w:rsidRDefault="00911D4A" w:rsidP="00911D4A"/>
    <w:p w:rsidR="006A6ED8" w:rsidRPr="006A6ED8" w:rsidRDefault="006A6ED8" w:rsidP="00911D4A">
      <w:pPr>
        <w:rPr>
          <w:u w:val="single"/>
        </w:rPr>
      </w:pPr>
      <w:r w:rsidRPr="006A6ED8">
        <w:rPr>
          <w:u w:val="single"/>
        </w:rPr>
        <w:t>Answer</w:t>
      </w:r>
    </w:p>
    <w:p w:rsidR="00911D4A" w:rsidRDefault="001B3E6F" w:rsidP="00911D4A">
      <w:r>
        <w:t>Get top management, project sponsor and project champion involved.</w:t>
      </w:r>
      <w:r w:rsidR="007B38A2">
        <w:t xml:space="preserve"> </w:t>
      </w:r>
      <w:r>
        <w:t>See what the particular issues are – maybe there IS a real problem that certain people just cannot leave behind to be involved (people do have real job functions at the company).</w:t>
      </w:r>
      <w:r w:rsidR="007B38A2">
        <w:t xml:space="preserve"> </w:t>
      </w:r>
      <w:r>
        <w:t>See what can be done to reschedule this at a time when you can get the significant players involved.</w:t>
      </w:r>
      <w:r w:rsidR="007B38A2">
        <w:t xml:space="preserve"> </w:t>
      </w:r>
      <w:r>
        <w:t>See if there are other underlying issues – such as political issues.</w:t>
      </w:r>
    </w:p>
    <w:p w:rsidR="006A6ED8" w:rsidRDefault="006A6ED8" w:rsidP="00911D4A"/>
    <w:p w:rsidR="00D40991" w:rsidRDefault="00D40991" w:rsidP="00911D4A">
      <w:r>
        <w:t>Response:</w:t>
      </w:r>
      <w:r w:rsidR="006A6ED8" w:rsidRPr="006A6ED8">
        <w:t xml:space="preserve"> The Process of Determining Requirements</w:t>
      </w:r>
    </w:p>
    <w:p w:rsidR="001B3E6F" w:rsidRDefault="001B3E6F" w:rsidP="00911D4A">
      <w:r>
        <w:t>Difficulty:</w:t>
      </w:r>
      <w:r w:rsidR="007B38A2">
        <w:t xml:space="preserve"> </w:t>
      </w:r>
      <w:r>
        <w:t>medium</w:t>
      </w:r>
    </w:p>
    <w:p w:rsidR="00911D4A" w:rsidRDefault="00911D4A" w:rsidP="00911D4A"/>
    <w:p w:rsidR="00911D4A" w:rsidRDefault="00911D4A" w:rsidP="00911D4A">
      <w:pPr>
        <w:pStyle w:val="ListParagraph"/>
        <w:numPr>
          <w:ilvl w:val="0"/>
          <w:numId w:val="2"/>
        </w:numPr>
      </w:pPr>
      <w:r>
        <w:t>The JAD session you have been facilitating has generally gone well.</w:t>
      </w:r>
      <w:r w:rsidR="007B38A2">
        <w:t xml:space="preserve"> </w:t>
      </w:r>
      <w:r>
        <w:t>But you are noticing (on this the sixth day) that people are getting a bit irritated with each other; there are too many sidebar conversations; people are calling into their office on the breaks; and in general, the ‘can-do’ attitude that was present in the first few days seems to be deteriorating.</w:t>
      </w:r>
      <w:r w:rsidR="007B38A2">
        <w:t xml:space="preserve"> </w:t>
      </w:r>
      <w:r>
        <w:t>How might you get the group back to focusing on the topics and work at hand?</w:t>
      </w:r>
    </w:p>
    <w:p w:rsidR="001B3E6F" w:rsidRDefault="001B3E6F" w:rsidP="001B3E6F"/>
    <w:p w:rsidR="00AD3665" w:rsidRPr="00AD3665" w:rsidRDefault="00AD3665" w:rsidP="001B3E6F">
      <w:pPr>
        <w:rPr>
          <w:u w:val="single"/>
        </w:rPr>
      </w:pPr>
      <w:r w:rsidRPr="00AD3665">
        <w:rPr>
          <w:u w:val="single"/>
        </w:rPr>
        <w:t>Answer</w:t>
      </w:r>
    </w:p>
    <w:p w:rsidR="007B38A2" w:rsidRDefault="001B3E6F" w:rsidP="001B3E6F">
      <w:r>
        <w:t>Take a break, use some humor, help them understand what is left to accomplish and how valuable this is to the company.</w:t>
      </w:r>
      <w:r w:rsidR="007B38A2">
        <w:t xml:space="preserve"> </w:t>
      </w:r>
      <w:r>
        <w:t>Get their ‘buy-in’ back.</w:t>
      </w:r>
    </w:p>
    <w:p w:rsidR="00AD3665" w:rsidRDefault="00AD3665" w:rsidP="001B3E6F"/>
    <w:p w:rsidR="00D40991" w:rsidRDefault="00D40991" w:rsidP="001B3E6F">
      <w:r>
        <w:t>Response:</w:t>
      </w:r>
      <w:r w:rsidR="00AD3665" w:rsidRPr="00AD3665">
        <w:t xml:space="preserve"> Conducting the JAD Session</w:t>
      </w:r>
    </w:p>
    <w:p w:rsidR="00911D4A" w:rsidRDefault="001B3E6F" w:rsidP="001B3E6F">
      <w:r>
        <w:t>Difficulty:</w:t>
      </w:r>
      <w:r w:rsidR="007B38A2">
        <w:t xml:space="preserve"> </w:t>
      </w:r>
      <w:r>
        <w:t>hard</w:t>
      </w:r>
    </w:p>
    <w:p w:rsidR="00911D4A" w:rsidRDefault="00911D4A" w:rsidP="00911D4A"/>
    <w:p w:rsidR="00911D4A" w:rsidRDefault="00911D4A" w:rsidP="00911D4A">
      <w:pPr>
        <w:pStyle w:val="ListParagraph"/>
        <w:numPr>
          <w:ilvl w:val="0"/>
          <w:numId w:val="2"/>
        </w:numPr>
      </w:pPr>
      <w:r>
        <w:t>You are on an analysis team for a SOA (service oriented architecture) project that may impact how the systems develop</w:t>
      </w:r>
      <w:r w:rsidR="001B3E6F">
        <w:t>ment</w:t>
      </w:r>
      <w:r>
        <w:t xml:space="preserve"> group develops systems.</w:t>
      </w:r>
      <w:r w:rsidR="007B38A2">
        <w:t xml:space="preserve"> </w:t>
      </w:r>
      <w:r>
        <w:t>This is a challenge for some of the development team who are used to more traditional approaches.</w:t>
      </w:r>
      <w:r w:rsidR="007B38A2">
        <w:t xml:space="preserve"> </w:t>
      </w:r>
      <w:r>
        <w:t>You are focusing less on the as-is system and more on the to-be system.</w:t>
      </w:r>
      <w:r w:rsidR="007B38A2">
        <w:t xml:space="preserve"> </w:t>
      </w:r>
      <w:r>
        <w:t>You really want to understand the fears and reluctance within the development team.</w:t>
      </w:r>
      <w:r w:rsidR="007B38A2">
        <w:t xml:space="preserve"> </w:t>
      </w:r>
      <w:r>
        <w:t>Develop an interview plan:</w:t>
      </w:r>
      <w:r w:rsidR="007B38A2">
        <w:t xml:space="preserve"> </w:t>
      </w:r>
      <w:r>
        <w:t>who would you interview?</w:t>
      </w:r>
      <w:r w:rsidR="007B38A2">
        <w:t xml:space="preserve"> </w:t>
      </w:r>
      <w:r>
        <w:t>Why?</w:t>
      </w:r>
      <w:r w:rsidR="007B38A2">
        <w:t xml:space="preserve"> </w:t>
      </w:r>
      <w:r>
        <w:t>What kinds of questions would you use?</w:t>
      </w:r>
      <w:r w:rsidR="007B38A2">
        <w:t xml:space="preserve"> </w:t>
      </w:r>
      <w:r>
        <w:t>How might you get to the real depths of concerns?</w:t>
      </w:r>
    </w:p>
    <w:p w:rsidR="001B3E6F" w:rsidRDefault="001B3E6F" w:rsidP="001B3E6F"/>
    <w:p w:rsidR="007074D7" w:rsidRPr="007074D7" w:rsidRDefault="007074D7" w:rsidP="001B3E6F">
      <w:pPr>
        <w:rPr>
          <w:u w:val="single"/>
        </w:rPr>
      </w:pPr>
      <w:r w:rsidRPr="007074D7">
        <w:rPr>
          <w:u w:val="single"/>
        </w:rPr>
        <w:t>Answer</w:t>
      </w:r>
    </w:p>
    <w:p w:rsidR="001B3E6F" w:rsidRDefault="001B3E6F" w:rsidP="001B3E6F">
      <w:r>
        <w:t>You would want to understand what the reluctance is – and try to overcome it.</w:t>
      </w:r>
      <w:r w:rsidR="007B38A2">
        <w:t xml:space="preserve"> </w:t>
      </w:r>
      <w:r>
        <w:t xml:space="preserve">Reassure them that </w:t>
      </w:r>
      <w:r w:rsidR="003F5AD7">
        <w:t xml:space="preserve">their </w:t>
      </w:r>
      <w:r>
        <w:t>jobs are not in jeopardy (if that is true); make sure that they know that you are not a spy trying to get them fired.</w:t>
      </w:r>
      <w:r w:rsidR="007B38A2">
        <w:t xml:space="preserve"> </w:t>
      </w:r>
      <w:r>
        <w:t>Make sure they know the business value of the system and why you are doing this analysis.</w:t>
      </w:r>
    </w:p>
    <w:p w:rsidR="00AD3665" w:rsidRDefault="00AD3665" w:rsidP="001B3E6F"/>
    <w:p w:rsidR="00D40991" w:rsidRDefault="00D40991" w:rsidP="001B3E6F">
      <w:r>
        <w:t>Response:</w:t>
      </w:r>
      <w:r w:rsidR="00AD3665" w:rsidRPr="00AD3665">
        <w:t xml:space="preserve"> Requirements Elicitation Techniques</w:t>
      </w:r>
    </w:p>
    <w:p w:rsidR="001B3E6F" w:rsidRDefault="001B3E6F" w:rsidP="001B3E6F">
      <w:r>
        <w:t>Difficulty:</w:t>
      </w:r>
      <w:r w:rsidR="007B38A2">
        <w:t xml:space="preserve"> </w:t>
      </w:r>
      <w:r>
        <w:t>hard</w:t>
      </w:r>
    </w:p>
    <w:p w:rsidR="00911D4A" w:rsidRDefault="00911D4A" w:rsidP="00911D4A">
      <w:bookmarkStart w:id="0" w:name="_GoBack"/>
      <w:bookmarkEnd w:id="0"/>
    </w:p>
    <w:p w:rsidR="007B38A2" w:rsidRDefault="00911D4A" w:rsidP="00911D4A">
      <w:pPr>
        <w:pStyle w:val="ListParagraph"/>
        <w:numPr>
          <w:ilvl w:val="0"/>
          <w:numId w:val="2"/>
        </w:numPr>
      </w:pPr>
      <w:r>
        <w:t>Juan has tried observing how clients in the claims department handle requests.</w:t>
      </w:r>
      <w:r w:rsidR="007B38A2">
        <w:t xml:space="preserve"> </w:t>
      </w:r>
      <w:r>
        <w:t>He has a chair near the counter and has his laptop open taking notes.</w:t>
      </w:r>
      <w:r w:rsidR="007B38A2">
        <w:t xml:space="preserve"> </w:t>
      </w:r>
      <w:r>
        <w:t>He senses that his presence is really a giant interruption to the claims processors.</w:t>
      </w:r>
      <w:r w:rsidR="007B38A2">
        <w:t xml:space="preserve"> </w:t>
      </w:r>
      <w:r>
        <w:t>They seem to be taking glances at him to see if he is writing down comments about their processes.</w:t>
      </w:r>
      <w:r w:rsidR="007B38A2">
        <w:t xml:space="preserve"> </w:t>
      </w:r>
      <w:r>
        <w:t>He has insisted he just wants to know how their work is accomplished and ultimately the project team will deliver a system that is better and easier to use for them.</w:t>
      </w:r>
      <w:r w:rsidR="007B38A2">
        <w:t xml:space="preserve"> </w:t>
      </w:r>
      <w:r>
        <w:t>He has heard from a ‘friend-of-a-friend-of-a-friend’ of one of the claim workers that they suspect that he is also connected to the HR department and that their jobs are on the line.</w:t>
      </w:r>
      <w:r w:rsidR="007B38A2">
        <w:t xml:space="preserve"> </w:t>
      </w:r>
      <w:r>
        <w:t>How might he accomplish his observation activity?</w:t>
      </w:r>
    </w:p>
    <w:p w:rsidR="001B3E6F" w:rsidRDefault="001B3E6F" w:rsidP="001B3E6F"/>
    <w:p w:rsidR="00AD3665" w:rsidRPr="00AD3665" w:rsidRDefault="00AD3665" w:rsidP="001B3E6F">
      <w:pPr>
        <w:rPr>
          <w:u w:val="single"/>
        </w:rPr>
      </w:pPr>
      <w:r w:rsidRPr="00AD3665">
        <w:rPr>
          <w:u w:val="single"/>
        </w:rPr>
        <w:t>Answer</w:t>
      </w:r>
    </w:p>
    <w:p w:rsidR="001B3E6F" w:rsidRDefault="000C748E" w:rsidP="001B3E6F">
      <w:r>
        <w:t>R</w:t>
      </w:r>
      <w:r w:rsidR="001B3E6F">
        <w:t>eassure them that he is NOT connected to HR; reassure them about the value of the system; and he also needs to be a little less obtrusive.</w:t>
      </w:r>
      <w:r w:rsidR="007B38A2">
        <w:t xml:space="preserve"> </w:t>
      </w:r>
      <w:r w:rsidR="001B3E6F">
        <w:t>It might be possible to have a webcam installed to do the observation remotely.</w:t>
      </w:r>
    </w:p>
    <w:p w:rsidR="00AD3665" w:rsidRDefault="00AD3665" w:rsidP="00AD3665"/>
    <w:p w:rsidR="00AD3665" w:rsidRDefault="00AD3665" w:rsidP="00AD3665">
      <w:r>
        <w:t>Response:</w:t>
      </w:r>
      <w:r w:rsidRPr="00AD3665">
        <w:t xml:space="preserve"> Requirements Elicitation Techniques</w:t>
      </w:r>
    </w:p>
    <w:p w:rsidR="001B3E6F" w:rsidRDefault="001B3E6F" w:rsidP="001B3E6F">
      <w:r>
        <w:t>Difficulty:</w:t>
      </w:r>
      <w:r w:rsidR="007B38A2">
        <w:t xml:space="preserve"> </w:t>
      </w:r>
      <w:r>
        <w:t>hard</w:t>
      </w:r>
    </w:p>
    <w:p w:rsidR="00911D4A" w:rsidRDefault="00911D4A" w:rsidP="00911D4A"/>
    <w:p w:rsidR="00AD3665" w:rsidRDefault="00AD3665" w:rsidP="00911D4A"/>
    <w:p w:rsidR="00911D4A" w:rsidRDefault="00911D4A" w:rsidP="00911D4A">
      <w:pPr>
        <w:pStyle w:val="ListParagraph"/>
        <w:numPr>
          <w:ilvl w:val="0"/>
          <w:numId w:val="2"/>
        </w:numPr>
      </w:pPr>
      <w:r>
        <w:t>During an interview, the interviewee expresses a strong opinion on a topic, like “SOA will not work here”.</w:t>
      </w:r>
      <w:r w:rsidR="007B38A2">
        <w:t xml:space="preserve"> </w:t>
      </w:r>
      <w:r>
        <w:t>What should you do?</w:t>
      </w:r>
      <w:r w:rsidR="007B38A2">
        <w:t xml:space="preserve"> </w:t>
      </w:r>
      <w:r>
        <w:t>How would you approach this?</w:t>
      </w:r>
    </w:p>
    <w:p w:rsidR="001B3E6F" w:rsidRDefault="001B3E6F" w:rsidP="001B3E6F"/>
    <w:p w:rsidR="00AD3665" w:rsidRPr="00AD3665" w:rsidRDefault="00AD3665" w:rsidP="001B3E6F">
      <w:pPr>
        <w:rPr>
          <w:u w:val="single"/>
        </w:rPr>
      </w:pPr>
      <w:r w:rsidRPr="00AD3665">
        <w:rPr>
          <w:u w:val="single"/>
        </w:rPr>
        <w:t>Answer</w:t>
      </w:r>
    </w:p>
    <w:p w:rsidR="001B3E6F" w:rsidRDefault="001B3E6F" w:rsidP="001B3E6F">
      <w:r>
        <w:t xml:space="preserve">This is an opinion – ask probing questions like “why not”? Find out his understand of SOA </w:t>
      </w:r>
      <w:r w:rsidR="00AD3665">
        <w:t>(he may not fully understand it</w:t>
      </w:r>
      <w:r>
        <w:t>s benefits); Keep the discussion open and non-threatening.</w:t>
      </w:r>
    </w:p>
    <w:p w:rsidR="00AD3665" w:rsidRDefault="00AD3665" w:rsidP="001B3E6F"/>
    <w:p w:rsidR="000C748E" w:rsidRDefault="000C748E" w:rsidP="001B3E6F">
      <w:r>
        <w:t>Response:</w:t>
      </w:r>
      <w:r w:rsidR="00AD3665" w:rsidRPr="00AD3665">
        <w:t xml:space="preserve"> Conducting the Interview</w:t>
      </w:r>
    </w:p>
    <w:p w:rsidR="001B3E6F" w:rsidRDefault="001B3E6F" w:rsidP="001B3E6F">
      <w:r>
        <w:t>Difficulty:</w:t>
      </w:r>
      <w:r w:rsidR="007B38A2">
        <w:t xml:space="preserve"> </w:t>
      </w:r>
      <w:r>
        <w:t>medium</w:t>
      </w:r>
    </w:p>
    <w:p w:rsidR="00911D4A" w:rsidRDefault="00911D4A" w:rsidP="00911D4A"/>
    <w:p w:rsidR="00AD3665" w:rsidRDefault="00AD3665" w:rsidP="00911D4A"/>
    <w:p w:rsidR="00911D4A" w:rsidRDefault="00911D4A" w:rsidP="00911D4A">
      <w:pPr>
        <w:pStyle w:val="ListParagraph"/>
        <w:numPr>
          <w:ilvl w:val="0"/>
          <w:numId w:val="2"/>
        </w:numPr>
      </w:pPr>
      <w:r>
        <w:t xml:space="preserve">Your project sponsor has suggested several key people to </w:t>
      </w:r>
      <w:r w:rsidR="00AD3665">
        <w:t xml:space="preserve">get </w:t>
      </w:r>
      <w:r>
        <w:t>invol</w:t>
      </w:r>
      <w:r w:rsidR="001B3E6F">
        <w:t>ved in a JAD session.</w:t>
      </w:r>
      <w:r w:rsidR="007B38A2">
        <w:t xml:space="preserve"> </w:t>
      </w:r>
      <w:r w:rsidR="001B3E6F">
        <w:t xml:space="preserve">You cannot </w:t>
      </w:r>
      <w:r>
        <w:t>include all of the people, so you pick and choose those to invite to the session.</w:t>
      </w:r>
      <w:r w:rsidR="007B38A2">
        <w:t xml:space="preserve"> </w:t>
      </w:r>
      <w:r>
        <w:t xml:space="preserve">You hear from the informal </w:t>
      </w:r>
      <w:r w:rsidR="001B3E6F">
        <w:t>grapevine that one person</w:t>
      </w:r>
      <w:r>
        <w:t xml:space="preserve"> that was not invited is upset and feels left out.</w:t>
      </w:r>
      <w:r w:rsidR="007B38A2">
        <w:t xml:space="preserve"> </w:t>
      </w:r>
      <w:r>
        <w:t>This person has been with the company for 12 years and had a lot of expertise.</w:t>
      </w:r>
      <w:r w:rsidR="007B38A2">
        <w:t xml:space="preserve"> </w:t>
      </w:r>
      <w:r>
        <w:t>What should you do?</w:t>
      </w:r>
      <w:r w:rsidR="007B38A2">
        <w:t xml:space="preserve"> </w:t>
      </w:r>
      <w:r>
        <w:t>Why?</w:t>
      </w:r>
    </w:p>
    <w:p w:rsidR="001B3E6F" w:rsidRDefault="001B3E6F" w:rsidP="001B3E6F"/>
    <w:p w:rsidR="00AD3665" w:rsidRPr="00AD3665" w:rsidRDefault="00AD3665" w:rsidP="001B3E6F">
      <w:pPr>
        <w:rPr>
          <w:u w:val="single"/>
        </w:rPr>
      </w:pPr>
      <w:r w:rsidRPr="00AD3665">
        <w:rPr>
          <w:u w:val="single"/>
        </w:rPr>
        <w:t>Answer</w:t>
      </w:r>
    </w:p>
    <w:p w:rsidR="001B3E6F" w:rsidRDefault="001B3E6F" w:rsidP="001B3E6F">
      <w:r>
        <w:t>Try going to the person and defusing the situation.</w:t>
      </w:r>
      <w:r w:rsidR="007B38A2">
        <w:t xml:space="preserve"> </w:t>
      </w:r>
      <w:r>
        <w:t>If need be, add him/her to the JAD session.</w:t>
      </w:r>
      <w:r w:rsidR="007B38A2">
        <w:t xml:space="preserve"> </w:t>
      </w:r>
      <w:r>
        <w:t>Do an interview with him.</w:t>
      </w:r>
      <w:r w:rsidR="007B38A2">
        <w:t xml:space="preserve"> </w:t>
      </w:r>
      <w:r>
        <w:t xml:space="preserve">Also check with his/her manager to see if this is a normal behavior </w:t>
      </w:r>
      <w:r w:rsidR="003468DF">
        <w:t>(for example, he/she tends to be a ‘hot-head’).</w:t>
      </w:r>
    </w:p>
    <w:p w:rsidR="00AD3665" w:rsidRDefault="00AD3665" w:rsidP="001B3E6F"/>
    <w:p w:rsidR="000C748E" w:rsidRDefault="000C748E" w:rsidP="001B3E6F">
      <w:r>
        <w:t>Response:</w:t>
      </w:r>
      <w:r w:rsidR="00AD3665" w:rsidRPr="00AD3665">
        <w:t xml:space="preserve"> Joint Application Development (JAD)</w:t>
      </w:r>
    </w:p>
    <w:p w:rsidR="003468DF" w:rsidRDefault="003468DF" w:rsidP="001B3E6F">
      <w:r>
        <w:t>Difficulty:</w:t>
      </w:r>
      <w:r w:rsidR="007B38A2">
        <w:t xml:space="preserve"> </w:t>
      </w:r>
      <w:r>
        <w:t>hard</w:t>
      </w:r>
    </w:p>
    <w:p w:rsidR="00911D4A" w:rsidRDefault="00911D4A" w:rsidP="00911D4A"/>
    <w:p w:rsidR="00911D4A" w:rsidRDefault="00911D4A" w:rsidP="00911D4A"/>
    <w:p w:rsidR="007B38A2" w:rsidRDefault="00911D4A" w:rsidP="00911D4A">
      <w:pPr>
        <w:pStyle w:val="ListParagraph"/>
        <w:numPr>
          <w:ilvl w:val="0"/>
          <w:numId w:val="2"/>
        </w:numPr>
      </w:pPr>
      <w:proofErr w:type="spellStart"/>
      <w:r>
        <w:t>MetaContinental</w:t>
      </w:r>
      <w:proofErr w:type="spellEnd"/>
      <w:r>
        <w:t xml:space="preserve"> has been mandated to comply with Sarbanes-Oxley criteria.</w:t>
      </w:r>
      <w:r w:rsidR="007B38A2">
        <w:t xml:space="preserve"> </w:t>
      </w:r>
      <w:r>
        <w:t>The reporting system will need to be almost completely overhauled to comply.</w:t>
      </w:r>
      <w:r w:rsidR="007B38A2">
        <w:t xml:space="preserve"> </w:t>
      </w:r>
      <w:r>
        <w:t>The project team realizes that this will be a business process reengineering project.</w:t>
      </w:r>
      <w:r w:rsidR="007B38A2">
        <w:t xml:space="preserve"> </w:t>
      </w:r>
      <w:r>
        <w:t>How should they go about gathering business requirements for the new system?</w:t>
      </w:r>
      <w:r w:rsidR="007B38A2">
        <w:t xml:space="preserve"> </w:t>
      </w:r>
      <w:r>
        <w:t>Should they have interviews?</w:t>
      </w:r>
      <w:r w:rsidR="007B38A2">
        <w:t xml:space="preserve"> </w:t>
      </w:r>
      <w:r>
        <w:t>Who?</w:t>
      </w:r>
      <w:r w:rsidR="007B38A2">
        <w:t xml:space="preserve"> </w:t>
      </w:r>
      <w:r>
        <w:t>Why? How many?</w:t>
      </w:r>
      <w:r w:rsidR="007B38A2">
        <w:t xml:space="preserve"> </w:t>
      </w:r>
      <w:r>
        <w:t>Should they have a JAD session?</w:t>
      </w:r>
      <w:r w:rsidR="007B38A2">
        <w:t xml:space="preserve"> </w:t>
      </w:r>
      <w:r>
        <w:t>What other techniques should they use for gathering requirements?</w:t>
      </w:r>
    </w:p>
    <w:p w:rsidR="000E6064" w:rsidRDefault="000E6064" w:rsidP="000E6064"/>
    <w:p w:rsidR="00AD3665" w:rsidRPr="00AD3665" w:rsidRDefault="00AD3665" w:rsidP="000E6064">
      <w:pPr>
        <w:rPr>
          <w:u w:val="single"/>
        </w:rPr>
      </w:pPr>
      <w:r w:rsidRPr="00AD3665">
        <w:rPr>
          <w:u w:val="single"/>
        </w:rPr>
        <w:t>Answer</w:t>
      </w:r>
    </w:p>
    <w:p w:rsidR="007B38A2" w:rsidRDefault="000E6064" w:rsidP="000E6064">
      <w:r>
        <w:t>This will focus more on BPR – so less looking at the as-is system.</w:t>
      </w:r>
      <w:r w:rsidR="007B38A2">
        <w:t xml:space="preserve"> </w:t>
      </w:r>
      <w:r>
        <w:t>The requirements might be significantly from outside – such as attending training sessions on SOX, gathering information, hiring a consultant, etc. The staff will need to be involved as well – such as the accounting manager, CFO, others to understand what they know about SOX and how to gear up for this.</w:t>
      </w:r>
    </w:p>
    <w:p w:rsidR="00AD3665" w:rsidRDefault="00AD3665" w:rsidP="000E6064"/>
    <w:p w:rsidR="000C748E" w:rsidRDefault="000C748E" w:rsidP="00AD3665">
      <w:r>
        <w:t>Response:</w:t>
      </w:r>
      <w:r w:rsidR="00AD3665" w:rsidRPr="00AD3665">
        <w:t xml:space="preserve"> </w:t>
      </w:r>
      <w:r w:rsidR="00AD3665">
        <w:t xml:space="preserve"> </w:t>
      </w:r>
      <w:r w:rsidR="00AD3665">
        <w:t>Requirements Analysis Strategies</w:t>
      </w:r>
    </w:p>
    <w:p w:rsidR="000E6064" w:rsidRDefault="000E6064" w:rsidP="000E6064">
      <w:r>
        <w:t>Difficulty:</w:t>
      </w:r>
      <w:r w:rsidR="007B38A2">
        <w:t xml:space="preserve"> </w:t>
      </w:r>
      <w:r>
        <w:t>hard</w:t>
      </w:r>
    </w:p>
    <w:p w:rsidR="000E6064" w:rsidRDefault="000E6064" w:rsidP="000E6064"/>
    <w:p w:rsidR="00AD3665" w:rsidRDefault="00AD3665" w:rsidP="000E6064"/>
    <w:sectPr w:rsidR="00AD3665" w:rsidSect="00DC07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D8" w:rsidRDefault="006A6ED8" w:rsidP="0056049A">
      <w:r>
        <w:separator/>
      </w:r>
    </w:p>
  </w:endnote>
  <w:endnote w:type="continuationSeparator" w:id="0">
    <w:p w:rsidR="006A6ED8" w:rsidRDefault="006A6ED8" w:rsidP="0056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Bookman Old Style"/>
    <w:panose1 w:val="02040604050505020304"/>
    <w:charset w:val="00"/>
    <w:family w:val="roman"/>
    <w:pitch w:val="variable"/>
    <w:sig w:usb0="00000287" w:usb1="00000000" w:usb2="00000000" w:usb3="00000000" w:csb0="0000009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D8" w:rsidRDefault="006A6ED8" w:rsidP="0056049A">
      <w:r>
        <w:separator/>
      </w:r>
    </w:p>
  </w:footnote>
  <w:footnote w:type="continuationSeparator" w:id="0">
    <w:p w:rsidR="006A6ED8" w:rsidRDefault="006A6ED8" w:rsidP="00560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D8" w:rsidRDefault="006A6ED8">
    <w:pPr>
      <w:pStyle w:val="Header"/>
    </w:pPr>
    <w:r>
      <w:t xml:space="preserve">Chapter 3 – Systems Analysis and Design –Dennis/Wixom/Roth – page </w:t>
    </w:r>
    <w:r>
      <w:fldChar w:fldCharType="begin"/>
    </w:r>
    <w:r>
      <w:instrText xml:space="preserve"> PAGE   \* MERGEFORMAT </w:instrText>
    </w:r>
    <w:r>
      <w:fldChar w:fldCharType="separate"/>
    </w:r>
    <w:r w:rsidR="007074D7">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3FF6"/>
    <w:multiLevelType w:val="multilevel"/>
    <w:tmpl w:val="0D2E1E10"/>
    <w:lvl w:ilvl="0">
      <w:start w:val="1"/>
      <w:numFmt w:val="lowerLetter"/>
      <w:lvlText w:val="%1."/>
      <w:lvlJc w:val="left"/>
      <w:pPr>
        <w:tabs>
          <w:tab w:val="num" w:pos="432"/>
        </w:tabs>
        <w:ind w:left="432" w:hanging="432"/>
      </w:pPr>
      <w:rPr>
        <w:rFonts w:cs="Times New Roman"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85103C1"/>
    <w:multiLevelType w:val="hybridMultilevel"/>
    <w:tmpl w:val="D2B02C6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56A0EC3"/>
    <w:multiLevelType w:val="hybridMultilevel"/>
    <w:tmpl w:val="99EC6BF8"/>
    <w:lvl w:ilvl="0" w:tplc="04090019">
      <w:start w:val="1"/>
      <w:numFmt w:val="lowerLetter"/>
      <w:pStyle w:val="NumberedList"/>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38AB2F60"/>
    <w:multiLevelType w:val="hybridMultilevel"/>
    <w:tmpl w:val="A9EE9B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35B53F6"/>
    <w:multiLevelType w:val="multilevel"/>
    <w:tmpl w:val="274AC924"/>
    <w:lvl w:ilvl="0">
      <w:start w:val="1"/>
      <w:numFmt w:val="decimal"/>
      <w:lvlText w:val="%1."/>
      <w:lvlJc w:val="left"/>
      <w:pPr>
        <w:tabs>
          <w:tab w:val="num" w:pos="432"/>
        </w:tabs>
        <w:ind w:left="432" w:hanging="432"/>
      </w:pPr>
      <w:rPr>
        <w:rFonts w:cs="Times New Roman" w:hint="default"/>
      </w:rPr>
    </w:lvl>
    <w:lvl w:ilvl="1">
      <w:start w:val="1"/>
      <w:numFmt w:val="lowerLetter"/>
      <w:lvlText w:val="%2)"/>
      <w:lvlJc w:val="left"/>
      <w:pPr>
        <w:tabs>
          <w:tab w:val="num" w:pos="432"/>
        </w:tabs>
        <w:ind w:left="432"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D7D7850"/>
    <w:multiLevelType w:val="hybridMultilevel"/>
    <w:tmpl w:val="F31076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FD"/>
    <w:rsid w:val="00040AC0"/>
    <w:rsid w:val="000513CA"/>
    <w:rsid w:val="000658C1"/>
    <w:rsid w:val="000C0531"/>
    <w:rsid w:val="000C748E"/>
    <w:rsid w:val="000D201B"/>
    <w:rsid w:val="000D68A9"/>
    <w:rsid w:val="000E6064"/>
    <w:rsid w:val="000F565F"/>
    <w:rsid w:val="00117339"/>
    <w:rsid w:val="0012670D"/>
    <w:rsid w:val="00166294"/>
    <w:rsid w:val="00170C8C"/>
    <w:rsid w:val="00186C7E"/>
    <w:rsid w:val="00196318"/>
    <w:rsid w:val="001A55FE"/>
    <w:rsid w:val="001B32BD"/>
    <w:rsid w:val="001B3E6F"/>
    <w:rsid w:val="001E4D5C"/>
    <w:rsid w:val="002014F4"/>
    <w:rsid w:val="00245608"/>
    <w:rsid w:val="00271913"/>
    <w:rsid w:val="002953FA"/>
    <w:rsid w:val="002A688A"/>
    <w:rsid w:val="002B0709"/>
    <w:rsid w:val="002D43ED"/>
    <w:rsid w:val="002E57FA"/>
    <w:rsid w:val="002F3F7C"/>
    <w:rsid w:val="00301D16"/>
    <w:rsid w:val="00344A92"/>
    <w:rsid w:val="003468DF"/>
    <w:rsid w:val="00353834"/>
    <w:rsid w:val="00366C6D"/>
    <w:rsid w:val="003F5AD7"/>
    <w:rsid w:val="004075D5"/>
    <w:rsid w:val="00421F33"/>
    <w:rsid w:val="0045335C"/>
    <w:rsid w:val="00453FAC"/>
    <w:rsid w:val="004643DF"/>
    <w:rsid w:val="00494CD5"/>
    <w:rsid w:val="004972D4"/>
    <w:rsid w:val="004A75B0"/>
    <w:rsid w:val="004C51B4"/>
    <w:rsid w:val="004E31D0"/>
    <w:rsid w:val="004F2B1C"/>
    <w:rsid w:val="005058B8"/>
    <w:rsid w:val="00522CEF"/>
    <w:rsid w:val="005259CB"/>
    <w:rsid w:val="00531ABF"/>
    <w:rsid w:val="0054066C"/>
    <w:rsid w:val="00557DAF"/>
    <w:rsid w:val="0056049A"/>
    <w:rsid w:val="0056351B"/>
    <w:rsid w:val="005742ED"/>
    <w:rsid w:val="00595A82"/>
    <w:rsid w:val="005C3326"/>
    <w:rsid w:val="005C4543"/>
    <w:rsid w:val="005C7CC3"/>
    <w:rsid w:val="005E0837"/>
    <w:rsid w:val="005E4D5B"/>
    <w:rsid w:val="00637720"/>
    <w:rsid w:val="006509E7"/>
    <w:rsid w:val="006741CD"/>
    <w:rsid w:val="0067732C"/>
    <w:rsid w:val="006803DE"/>
    <w:rsid w:val="006979FD"/>
    <w:rsid w:val="006A6ED8"/>
    <w:rsid w:val="006E72FB"/>
    <w:rsid w:val="006F1736"/>
    <w:rsid w:val="007074D7"/>
    <w:rsid w:val="00710B0D"/>
    <w:rsid w:val="00722007"/>
    <w:rsid w:val="00765BCD"/>
    <w:rsid w:val="00770D60"/>
    <w:rsid w:val="0078463E"/>
    <w:rsid w:val="007A338F"/>
    <w:rsid w:val="007A3470"/>
    <w:rsid w:val="007A7301"/>
    <w:rsid w:val="007B2409"/>
    <w:rsid w:val="007B2F69"/>
    <w:rsid w:val="007B38A2"/>
    <w:rsid w:val="007B6005"/>
    <w:rsid w:val="007C30EA"/>
    <w:rsid w:val="007E1503"/>
    <w:rsid w:val="007E20F5"/>
    <w:rsid w:val="007F6174"/>
    <w:rsid w:val="00800EDF"/>
    <w:rsid w:val="00831BB4"/>
    <w:rsid w:val="008B0CC0"/>
    <w:rsid w:val="008B249F"/>
    <w:rsid w:val="008C51CD"/>
    <w:rsid w:val="008C6188"/>
    <w:rsid w:val="008D031A"/>
    <w:rsid w:val="008D50D3"/>
    <w:rsid w:val="00911D4A"/>
    <w:rsid w:val="00940ABE"/>
    <w:rsid w:val="00995C49"/>
    <w:rsid w:val="009A636A"/>
    <w:rsid w:val="009B3DE8"/>
    <w:rsid w:val="009B5965"/>
    <w:rsid w:val="009D148C"/>
    <w:rsid w:val="009D3303"/>
    <w:rsid w:val="009E3471"/>
    <w:rsid w:val="00A53A0E"/>
    <w:rsid w:val="00A61E9E"/>
    <w:rsid w:val="00A74CBE"/>
    <w:rsid w:val="00AC0BD1"/>
    <w:rsid w:val="00AC34EF"/>
    <w:rsid w:val="00AD3665"/>
    <w:rsid w:val="00AF397A"/>
    <w:rsid w:val="00AF460A"/>
    <w:rsid w:val="00B23903"/>
    <w:rsid w:val="00B6580C"/>
    <w:rsid w:val="00B66361"/>
    <w:rsid w:val="00B87F53"/>
    <w:rsid w:val="00BC5C92"/>
    <w:rsid w:val="00BD197C"/>
    <w:rsid w:val="00BE47D3"/>
    <w:rsid w:val="00C05C1C"/>
    <w:rsid w:val="00C3144B"/>
    <w:rsid w:val="00C56A6B"/>
    <w:rsid w:val="00C65E42"/>
    <w:rsid w:val="00C84947"/>
    <w:rsid w:val="00C84CFB"/>
    <w:rsid w:val="00CB0C9C"/>
    <w:rsid w:val="00D00517"/>
    <w:rsid w:val="00D03F87"/>
    <w:rsid w:val="00D3499C"/>
    <w:rsid w:val="00D40991"/>
    <w:rsid w:val="00D40A42"/>
    <w:rsid w:val="00D440A0"/>
    <w:rsid w:val="00D511F4"/>
    <w:rsid w:val="00D803BF"/>
    <w:rsid w:val="00DA3374"/>
    <w:rsid w:val="00DB5632"/>
    <w:rsid w:val="00DC07AE"/>
    <w:rsid w:val="00E07822"/>
    <w:rsid w:val="00E27D22"/>
    <w:rsid w:val="00E34BD7"/>
    <w:rsid w:val="00E61DE0"/>
    <w:rsid w:val="00E834A2"/>
    <w:rsid w:val="00E91F8D"/>
    <w:rsid w:val="00EA0CF6"/>
    <w:rsid w:val="00EA2CD3"/>
    <w:rsid w:val="00EB24EE"/>
    <w:rsid w:val="00EB57E4"/>
    <w:rsid w:val="00EC1483"/>
    <w:rsid w:val="00EC6A2A"/>
    <w:rsid w:val="00EE7802"/>
    <w:rsid w:val="00EF3F4A"/>
    <w:rsid w:val="00F079F3"/>
    <w:rsid w:val="00F268BC"/>
    <w:rsid w:val="00F45BFC"/>
    <w:rsid w:val="00F64CC0"/>
    <w:rsid w:val="00F7422F"/>
    <w:rsid w:val="00FA6B58"/>
    <w:rsid w:val="00FB7A77"/>
    <w:rsid w:val="00FF67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384DFD-A887-41FF-8E0C-4B08D07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9FD"/>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6A6E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uiPriority w:val="99"/>
    <w:rsid w:val="006979FD"/>
    <w:pPr>
      <w:numPr>
        <w:numId w:val="1"/>
      </w:numPr>
    </w:pPr>
  </w:style>
  <w:style w:type="paragraph" w:styleId="List">
    <w:name w:val="List"/>
    <w:basedOn w:val="Normal"/>
    <w:uiPriority w:val="99"/>
    <w:rsid w:val="006979FD"/>
    <w:pPr>
      <w:spacing w:line="403" w:lineRule="auto"/>
      <w:ind w:left="360" w:hanging="360"/>
    </w:pPr>
    <w:rPr>
      <w:rFonts w:ascii="Century Schoolbook" w:hAnsi="Century Schoolbook" w:cs="Century Schoolbook"/>
      <w:sz w:val="23"/>
      <w:szCs w:val="23"/>
    </w:rPr>
  </w:style>
  <w:style w:type="paragraph" w:styleId="List2">
    <w:name w:val="List 2"/>
    <w:basedOn w:val="Normal"/>
    <w:uiPriority w:val="99"/>
    <w:rsid w:val="006979FD"/>
    <w:pPr>
      <w:spacing w:line="403" w:lineRule="auto"/>
      <w:ind w:left="720" w:hanging="360"/>
    </w:pPr>
    <w:rPr>
      <w:rFonts w:ascii="Century Schoolbook" w:hAnsi="Century Schoolbook" w:cs="Century Schoolbook"/>
      <w:sz w:val="23"/>
      <w:szCs w:val="23"/>
    </w:rPr>
  </w:style>
  <w:style w:type="paragraph" w:styleId="BodyText2">
    <w:name w:val="Body Text 2"/>
    <w:basedOn w:val="Normal"/>
    <w:link w:val="BodyText2Char"/>
    <w:uiPriority w:val="99"/>
    <w:rsid w:val="006979FD"/>
    <w:pPr>
      <w:spacing w:after="120"/>
      <w:ind w:left="720" w:hanging="720"/>
    </w:pPr>
    <w:rPr>
      <w:rFonts w:ascii="Century Schoolbook" w:hAnsi="Century Schoolbook" w:cs="Century Schoolbook"/>
      <w:sz w:val="23"/>
      <w:szCs w:val="23"/>
    </w:rPr>
  </w:style>
  <w:style w:type="character" w:customStyle="1" w:styleId="BodyText2Char">
    <w:name w:val="Body Text 2 Char"/>
    <w:basedOn w:val="DefaultParagraphFont"/>
    <w:link w:val="BodyText2"/>
    <w:uiPriority w:val="99"/>
    <w:locked/>
    <w:rsid w:val="006979FD"/>
    <w:rPr>
      <w:rFonts w:ascii="Century Schoolbook" w:hAnsi="Century Schoolbook" w:cs="Century Schoolbook"/>
      <w:sz w:val="23"/>
    </w:rPr>
  </w:style>
  <w:style w:type="paragraph" w:styleId="ListParagraph">
    <w:name w:val="List Paragraph"/>
    <w:basedOn w:val="Normal"/>
    <w:uiPriority w:val="99"/>
    <w:rsid w:val="00186C7E"/>
    <w:pPr>
      <w:ind w:left="720"/>
      <w:contextualSpacing/>
    </w:pPr>
  </w:style>
  <w:style w:type="paragraph" w:styleId="Header">
    <w:name w:val="header"/>
    <w:basedOn w:val="Normal"/>
    <w:link w:val="HeaderChar"/>
    <w:uiPriority w:val="99"/>
    <w:semiHidden/>
    <w:rsid w:val="0056049A"/>
    <w:pPr>
      <w:tabs>
        <w:tab w:val="center" w:pos="4680"/>
        <w:tab w:val="right" w:pos="9360"/>
      </w:tabs>
    </w:pPr>
  </w:style>
  <w:style w:type="character" w:customStyle="1" w:styleId="HeaderChar">
    <w:name w:val="Header Char"/>
    <w:basedOn w:val="DefaultParagraphFont"/>
    <w:link w:val="Header"/>
    <w:uiPriority w:val="99"/>
    <w:semiHidden/>
    <w:locked/>
    <w:rsid w:val="0056049A"/>
    <w:rPr>
      <w:rFonts w:ascii="Times New Roman" w:hAnsi="Times New Roman" w:cs="Times New Roman"/>
      <w:sz w:val="24"/>
    </w:rPr>
  </w:style>
  <w:style w:type="paragraph" w:styleId="Footer">
    <w:name w:val="footer"/>
    <w:basedOn w:val="Normal"/>
    <w:link w:val="FooterChar"/>
    <w:uiPriority w:val="99"/>
    <w:semiHidden/>
    <w:rsid w:val="0056049A"/>
    <w:pPr>
      <w:tabs>
        <w:tab w:val="center" w:pos="4680"/>
        <w:tab w:val="right" w:pos="9360"/>
      </w:tabs>
    </w:pPr>
  </w:style>
  <w:style w:type="character" w:customStyle="1" w:styleId="FooterChar">
    <w:name w:val="Footer Char"/>
    <w:basedOn w:val="DefaultParagraphFont"/>
    <w:link w:val="Footer"/>
    <w:uiPriority w:val="99"/>
    <w:semiHidden/>
    <w:locked/>
    <w:rsid w:val="0056049A"/>
    <w:rPr>
      <w:rFonts w:ascii="Times New Roman" w:hAnsi="Times New Roman" w:cs="Times New Roman"/>
      <w:sz w:val="24"/>
    </w:rPr>
  </w:style>
  <w:style w:type="paragraph" w:styleId="BalloonText">
    <w:name w:val="Balloon Text"/>
    <w:basedOn w:val="Normal"/>
    <w:link w:val="BalloonTextChar"/>
    <w:uiPriority w:val="99"/>
    <w:semiHidden/>
    <w:rsid w:val="0072200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22007"/>
    <w:rPr>
      <w:rFonts w:ascii="Lucida Grande" w:hAnsi="Lucida Grande" w:cs="Times New Roman"/>
      <w:sz w:val="18"/>
    </w:rPr>
  </w:style>
  <w:style w:type="character" w:styleId="CommentReference">
    <w:name w:val="annotation reference"/>
    <w:basedOn w:val="DefaultParagraphFont"/>
    <w:uiPriority w:val="99"/>
    <w:semiHidden/>
    <w:rsid w:val="00C05C1C"/>
    <w:rPr>
      <w:rFonts w:cs="Times New Roman"/>
      <w:sz w:val="18"/>
    </w:rPr>
  </w:style>
  <w:style w:type="paragraph" w:styleId="CommentText">
    <w:name w:val="annotation text"/>
    <w:basedOn w:val="Normal"/>
    <w:link w:val="CommentTextChar"/>
    <w:uiPriority w:val="99"/>
    <w:semiHidden/>
    <w:rsid w:val="00C05C1C"/>
  </w:style>
  <w:style w:type="character" w:customStyle="1" w:styleId="CommentTextChar">
    <w:name w:val="Comment Text Char"/>
    <w:basedOn w:val="DefaultParagraphFont"/>
    <w:link w:val="CommentText"/>
    <w:uiPriority w:val="99"/>
    <w:semiHidden/>
    <w:locked/>
    <w:rsid w:val="00C05C1C"/>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rsid w:val="00C05C1C"/>
    <w:rPr>
      <w:b/>
      <w:bCs/>
      <w:sz w:val="20"/>
      <w:szCs w:val="20"/>
    </w:rPr>
  </w:style>
  <w:style w:type="character" w:customStyle="1" w:styleId="CommentSubjectChar">
    <w:name w:val="Comment Subject Char"/>
    <w:basedOn w:val="CommentTextChar"/>
    <w:link w:val="CommentSubject"/>
    <w:uiPriority w:val="99"/>
    <w:semiHidden/>
    <w:locked/>
    <w:rsid w:val="00C05C1C"/>
    <w:rPr>
      <w:rFonts w:ascii="Times New Roman" w:hAnsi="Times New Roman" w:cs="Times New Roman"/>
      <w:b/>
      <w:bCs/>
      <w:sz w:val="20"/>
    </w:rPr>
  </w:style>
  <w:style w:type="character" w:customStyle="1" w:styleId="Heading2Char">
    <w:name w:val="Heading 2 Char"/>
    <w:basedOn w:val="DefaultParagraphFont"/>
    <w:link w:val="Heading2"/>
    <w:uiPriority w:val="9"/>
    <w:rsid w:val="006A6E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F09E-35FD-432E-BF27-3C51C41B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2</Pages>
  <Words>4472</Words>
  <Characters>23315</Characters>
  <Application>Microsoft Office Word</Application>
  <DocSecurity>0</DocSecurity>
  <Lines>194</Lines>
  <Paragraphs>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hapter 3: Requirements Determination</vt:lpstr>
      <vt:lpstr>    Multiple Choice</vt:lpstr>
      <vt:lpstr>    True/False</vt:lpstr>
      <vt:lpstr>    Essays</vt:lpstr>
    </vt:vector>
  </TitlesOfParts>
  <Manager>Judy Howarth</Manager>
  <Company>John Wiley and Sons, Inc.</Company>
  <LinksUpToDate>false</LinksUpToDate>
  <CharactersWithSpaces>2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Requirements Determination</dc:title>
  <dc:subject>System Analysis and Design</dc:subject>
  <dc:creator>Ronny Richardson</dc:creator>
  <cp:keywords>Business</cp:keywords>
  <dc:description>This file was created by:_x000d_
_x000d_
Dr. Ronny Richardson_x000d_
Professor of Operations Management_x000d_
Coles College of Business_x000d_
Kennesaw State University_x000d_
_x000d_
DrRonnyRichardson@gmail.com_x000d_
</dc:description>
  <cp:lastModifiedBy>Ronny Richardson</cp:lastModifiedBy>
  <cp:revision>8</cp:revision>
  <cp:lastPrinted>2008-09-05T21:41:00Z</cp:lastPrinted>
  <dcterms:created xsi:type="dcterms:W3CDTF">2021-08-08T20:39:00Z</dcterms:created>
  <dcterms:modified xsi:type="dcterms:W3CDTF">2021-08-09T17:22:00Z</dcterms:modified>
</cp:coreProperties>
</file>